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9A3B4" w14:textId="590DD028" w:rsidR="009D4365" w:rsidRPr="00263EB1" w:rsidRDefault="009D4365" w:rsidP="00263EB1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color w:val="000000"/>
          <w:sz w:val="24"/>
          <w:szCs w:val="32"/>
          <w:lang w:eastAsia="pl-PL"/>
        </w:rPr>
      </w:pPr>
      <w:r w:rsidRPr="00263EB1">
        <w:rPr>
          <w:rFonts w:asciiTheme="minorHAnsi" w:eastAsia="Times New Roman" w:hAnsiTheme="minorHAnsi" w:cstheme="minorHAnsi"/>
          <w:b/>
          <w:color w:val="000000"/>
          <w:sz w:val="24"/>
          <w:szCs w:val="32"/>
          <w:lang w:eastAsia="pl-PL"/>
        </w:rPr>
        <w:t>Załącznik nr 2 do SWZ</w:t>
      </w:r>
    </w:p>
    <w:p w14:paraId="46FE5C91" w14:textId="57E2760F" w:rsidR="008B22AE" w:rsidRPr="008B22AE" w:rsidRDefault="009D4365" w:rsidP="008B22AE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208310189"/>
      <w:r w:rsidRPr="00263EB1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SR-II.272.1.</w:t>
      </w:r>
      <w:r w:rsidR="008B22AE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4</w:t>
      </w:r>
      <w:r w:rsidRPr="00263EB1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.202</w:t>
      </w:r>
      <w:r w:rsidR="008B22AE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6</w:t>
      </w:r>
      <w:r w:rsidRPr="00263EB1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</w:t>
      </w:r>
      <w:bookmarkEnd w:id="0"/>
    </w:p>
    <w:p w14:paraId="75EE383C" w14:textId="34FC75C0" w:rsidR="00393712" w:rsidRDefault="00393712" w:rsidP="00263EB1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263EB1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FORMULARZ OFERTY</w:t>
      </w:r>
    </w:p>
    <w:p w14:paraId="543E059D" w14:textId="2240F3F6" w:rsidR="008B22AE" w:rsidRPr="008B22AE" w:rsidRDefault="008B22AE" w:rsidP="008B22AE">
      <w:pPr>
        <w:spacing w:after="200" w:line="240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z w:val="28"/>
          <w:szCs w:val="28"/>
        </w:rPr>
      </w:pPr>
      <w:bookmarkStart w:id="1" w:name="_Hlk208224752"/>
      <w:r w:rsidRPr="008B22AE">
        <w:rPr>
          <w:rFonts w:asciiTheme="minorHAnsi" w:eastAsiaTheme="minorHAnsi" w:hAnsiTheme="minorHAnsi" w:cstheme="minorHAnsi"/>
          <w:b/>
          <w:sz w:val="24"/>
          <w:szCs w:val="24"/>
        </w:rPr>
        <w:t>Dostawa, montaż oraz uruchomienie pomocy dydaktycznych i urządzeń, stanowiących zaplecze techniczno-dydaktyczne w procesie kształcenia w zawodach: technik mechanik, technik mechatronik, technik informatyk,</w:t>
      </w:r>
      <w:r w:rsidRPr="008B22AE">
        <w:rPr>
          <w:rFonts w:asciiTheme="minorHAnsi" w:eastAsiaTheme="minorHAnsi" w:hAnsiTheme="minorHAnsi" w:cstheme="minorBidi"/>
        </w:rPr>
        <w:t xml:space="preserve"> </w:t>
      </w:r>
      <w:r w:rsidRPr="008B22AE">
        <w:rPr>
          <w:rFonts w:asciiTheme="minorHAnsi" w:eastAsiaTheme="minorHAnsi" w:hAnsiTheme="minorHAnsi" w:cstheme="minorHAnsi"/>
          <w:b/>
          <w:sz w:val="24"/>
          <w:szCs w:val="24"/>
        </w:rPr>
        <w:t xml:space="preserve">technik elektryk, technik urządzeń i systemów energetyki odnawialnej, realizowane w ramach projektu pn.: </w:t>
      </w:r>
      <w:r w:rsidRPr="008B22AE">
        <w:rPr>
          <w:rFonts w:asciiTheme="minorHAnsi" w:eastAsiaTheme="minorHAnsi" w:hAnsiTheme="minorHAnsi" w:cstheme="minorHAnsi"/>
          <w:b/>
          <w:i/>
          <w:iCs/>
          <w:sz w:val="24"/>
          <w:szCs w:val="24"/>
        </w:rPr>
        <w:t xml:space="preserve">„Modernizacja zawodowej bazy dydaktycznej w Powiatowym Zespole Szkół </w:t>
      </w:r>
      <w:r>
        <w:rPr>
          <w:rFonts w:asciiTheme="minorHAnsi" w:eastAsiaTheme="minorHAnsi" w:hAnsiTheme="minorHAnsi" w:cstheme="minorHAnsi"/>
          <w:b/>
          <w:i/>
          <w:iCs/>
          <w:sz w:val="24"/>
          <w:szCs w:val="24"/>
        </w:rPr>
        <w:br/>
      </w:r>
      <w:r w:rsidRPr="008B22AE">
        <w:rPr>
          <w:rFonts w:asciiTheme="minorHAnsi" w:eastAsiaTheme="minorHAnsi" w:hAnsiTheme="minorHAnsi" w:cstheme="minorHAnsi"/>
          <w:b/>
          <w:i/>
          <w:iCs/>
          <w:sz w:val="24"/>
          <w:szCs w:val="24"/>
        </w:rPr>
        <w:t>w Chęcinach”</w:t>
      </w:r>
      <w:r w:rsidRPr="008B22AE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8B22AE">
        <w:rPr>
          <w:rFonts w:asciiTheme="minorHAnsi" w:eastAsiaTheme="minorHAnsi" w:hAnsiTheme="minorHAnsi" w:cstheme="minorHAnsi"/>
          <w:bCs/>
          <w:sz w:val="24"/>
          <w:szCs w:val="24"/>
        </w:rPr>
        <w:t xml:space="preserve">oraz </w:t>
      </w:r>
      <w:r w:rsidRPr="008B22AE">
        <w:rPr>
          <w:rFonts w:asciiTheme="minorHAnsi" w:eastAsiaTheme="minorHAnsi" w:hAnsiTheme="minorHAnsi" w:cstheme="minorHAnsi"/>
          <w:b/>
          <w:sz w:val="24"/>
          <w:szCs w:val="24"/>
        </w:rPr>
        <w:t xml:space="preserve">zakup programów komputerowych, niezbędnych do przeprowadzenia zajęć dydaktycznych w ramach projektu pn. </w:t>
      </w:r>
      <w:r w:rsidRPr="008B22AE">
        <w:rPr>
          <w:rFonts w:asciiTheme="minorHAnsi" w:eastAsiaTheme="minorHAnsi" w:hAnsiTheme="minorHAnsi" w:cstheme="minorHAnsi"/>
          <w:b/>
          <w:i/>
          <w:iCs/>
          <w:sz w:val="24"/>
          <w:szCs w:val="24"/>
        </w:rPr>
        <w:t>„Doświadczony po stażu – dodatkowe formy wsparcia dla uczniów Technikum nr 6 w PZS w Bodzentynie”</w:t>
      </w:r>
      <w:r w:rsidRPr="008B22AE">
        <w:rPr>
          <w:rFonts w:asciiTheme="minorHAnsi" w:eastAsiaTheme="minorHAnsi" w:hAnsiTheme="minorHAnsi" w:cstheme="minorHAnsi"/>
          <w:b/>
          <w:sz w:val="24"/>
          <w:szCs w:val="24"/>
        </w:rPr>
        <w:t>, współfinansowanego ze środków Europejskiego Funduszu Społecznego Plus w ramach Regionalnego Programu Fundusze Europejskie dla Świętokrzyskiego 2021-2027, Działanie 08.04 Rozwój szkolnictwa branżowego.</w:t>
      </w:r>
      <w:bookmarkEnd w:id="1"/>
    </w:p>
    <w:p w14:paraId="21962DB2" w14:textId="77777777" w:rsidR="00291E21" w:rsidRPr="00263EB1" w:rsidRDefault="00291E21" w:rsidP="00263EB1">
      <w:pPr>
        <w:tabs>
          <w:tab w:val="num" w:pos="180"/>
        </w:tabs>
        <w:autoSpaceDN w:val="0"/>
        <w:spacing w:line="240" w:lineRule="auto"/>
        <w:jc w:val="both"/>
        <w:textAlignment w:val="baseline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263EB1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Wykonawca/Lider konsorcjum: 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84"/>
        <w:gridCol w:w="931"/>
        <w:gridCol w:w="62"/>
        <w:gridCol w:w="366"/>
        <w:gridCol w:w="484"/>
        <w:gridCol w:w="236"/>
        <w:gridCol w:w="898"/>
        <w:gridCol w:w="709"/>
        <w:gridCol w:w="283"/>
        <w:gridCol w:w="284"/>
        <w:gridCol w:w="709"/>
        <w:gridCol w:w="567"/>
        <w:gridCol w:w="1843"/>
      </w:tblGrid>
      <w:tr w:rsidR="00291E21" w:rsidRPr="00263EB1" w14:paraId="0EE31307" w14:textId="77777777" w:rsidTr="009D4365">
        <w:trPr>
          <w:trHeight w:val="478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CBBA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Nazwa  Wykonawcy</w:t>
            </w:r>
          </w:p>
        </w:tc>
        <w:tc>
          <w:tcPr>
            <w:tcW w:w="7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4BAE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E21" w:rsidRPr="00263EB1" w14:paraId="60CFD18F" w14:textId="77777777" w:rsidTr="009D4365">
        <w:trPr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AB97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Adres Wykonawcy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9499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Kod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9C22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8337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Ulic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BE08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05B5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Województwo</w:t>
            </w:r>
          </w:p>
        </w:tc>
      </w:tr>
      <w:tr w:rsidR="00291E21" w:rsidRPr="00263EB1" w14:paraId="567ED5ED" w14:textId="77777777" w:rsidTr="009D4365">
        <w:trPr>
          <w:trHeight w:val="465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EDE" w14:textId="77777777" w:rsidR="00291E21" w:rsidRPr="00263EB1" w:rsidRDefault="00291E21" w:rsidP="00263EB1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4E0C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136D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1A30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51E5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8957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E21" w:rsidRPr="00263EB1" w14:paraId="73A3B163" w14:textId="77777777" w:rsidTr="00435885">
        <w:trPr>
          <w:trHeight w:val="415"/>
          <w:jc w:val="center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C0BC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1ABCBC2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Status przedsiębiorstwa</w:t>
            </w:r>
            <w:r w:rsidR="00892399"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</w:t>
            </w: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X </w:t>
            </w:r>
            <w:r w:rsidRPr="00263EB1">
              <w:rPr>
                <w:rFonts w:asciiTheme="minorHAnsi" w:hAnsiTheme="minorHAnsi" w:cstheme="minorHAnsi"/>
                <w:i/>
                <w:sz w:val="20"/>
                <w:szCs w:val="20"/>
              </w:rPr>
              <w:t>zaznaczyć właściwe</w:t>
            </w: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94B0" w14:textId="77777777" w:rsidR="00291E21" w:rsidRPr="00263EB1" w:rsidRDefault="00291E21" w:rsidP="00263EB1">
            <w:pPr>
              <w:tabs>
                <w:tab w:val="num" w:pos="32"/>
              </w:tabs>
              <w:autoSpaceDN w:val="0"/>
              <w:spacing w:line="240" w:lineRule="auto"/>
              <w:ind w:left="32" w:hanging="32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 xml:space="preserve">□ jesteśmy </w:t>
            </w: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  <w:r w:rsidR="00892399"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przedsiębiorstwem</w:t>
            </w: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 xml:space="preserve">  (</w:t>
            </w:r>
            <w:r w:rsidRPr="00263EB1">
              <w:rPr>
                <w:rFonts w:asciiTheme="minorHAnsi" w:hAnsiTheme="minorHAnsi" w:cstheme="minorHAnsi"/>
                <w:i/>
                <w:sz w:val="20"/>
                <w:szCs w:val="20"/>
              </w:rPr>
              <w:t>zatrudniamy poniżej 10 osób, roczny obrót nie przekracza 2 mln EUR</w:t>
            </w: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FB27" w14:textId="77777777" w:rsidR="00291E21" w:rsidRPr="00263EB1" w:rsidRDefault="00291E21" w:rsidP="00263EB1">
            <w:pPr>
              <w:tabs>
                <w:tab w:val="num" w:pos="32"/>
              </w:tabs>
              <w:autoSpaceDN w:val="0"/>
              <w:spacing w:line="240" w:lineRule="auto"/>
              <w:ind w:left="32" w:hanging="32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 xml:space="preserve">□ jesteśmy </w:t>
            </w: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małym</w:t>
            </w:r>
            <w:r w:rsidR="00892399"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przedsiębiorstwem</w:t>
            </w: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 xml:space="preserve">  (</w:t>
            </w:r>
            <w:r w:rsidRPr="00263EB1">
              <w:rPr>
                <w:rFonts w:asciiTheme="minorHAnsi" w:hAnsiTheme="minorHAnsi" w:cstheme="minorHAnsi"/>
                <w:i/>
                <w:sz w:val="20"/>
                <w:szCs w:val="20"/>
              </w:rPr>
              <w:t>zatrudniamy poniżej 50 osób, roczny obrót nie przekracza 10 mln EUR</w:t>
            </w: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F17E" w14:textId="77777777" w:rsidR="00291E21" w:rsidRPr="00263EB1" w:rsidRDefault="00291E21" w:rsidP="00263EB1">
            <w:pPr>
              <w:tabs>
                <w:tab w:val="num" w:pos="32"/>
              </w:tabs>
              <w:autoSpaceDN w:val="0"/>
              <w:spacing w:line="240" w:lineRule="auto"/>
              <w:ind w:left="32" w:hanging="78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 xml:space="preserve">□ jesteśmy </w:t>
            </w: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średnim</w:t>
            </w:r>
            <w:r w:rsidR="00892399"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przedsiębiorstwem</w:t>
            </w: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 xml:space="preserve">  (</w:t>
            </w:r>
            <w:r w:rsidRPr="00263EB1">
              <w:rPr>
                <w:rFonts w:asciiTheme="minorHAnsi" w:hAnsiTheme="minorHAnsi" w:cstheme="minorHAnsi"/>
                <w:i/>
                <w:sz w:val="20"/>
                <w:szCs w:val="20"/>
              </w:rPr>
              <w:t>zatrudniamy poniżej 250 osób, roczny obrót nie przekracza 50 mln EUR</w:t>
            </w: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3EF2" w14:textId="77777777" w:rsidR="00291E21" w:rsidRPr="00263EB1" w:rsidRDefault="00291E21" w:rsidP="00263EB1">
            <w:pPr>
              <w:tabs>
                <w:tab w:val="num" w:pos="0"/>
              </w:tabs>
              <w:autoSpaceDN w:val="0"/>
              <w:spacing w:line="240" w:lineRule="auto"/>
              <w:ind w:left="31" w:hanging="31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 xml:space="preserve">□ jesteśmy </w:t>
            </w: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dużym</w:t>
            </w:r>
            <w:r w:rsidR="00892399"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przedsiębiorstwem</w:t>
            </w: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263EB1">
              <w:rPr>
                <w:rFonts w:asciiTheme="minorHAnsi" w:hAnsiTheme="minorHAnsi" w:cstheme="minorHAnsi"/>
                <w:i/>
                <w:sz w:val="20"/>
                <w:szCs w:val="20"/>
              </w:rPr>
              <w:t>zatrudniamy powyżej 250 osób</w:t>
            </w: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291E21" w:rsidRPr="00263EB1" w14:paraId="7C8A1B3D" w14:textId="77777777" w:rsidTr="009D4365">
        <w:trPr>
          <w:trHeight w:val="41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1D3F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E482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3B46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C36D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DBA7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KR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7234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E21" w:rsidRPr="00263EB1" w14:paraId="2F4DCEFD" w14:textId="77777777" w:rsidTr="009D4365">
        <w:trPr>
          <w:trHeight w:val="41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F802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Konto bankowe</w:t>
            </w:r>
          </w:p>
        </w:tc>
        <w:tc>
          <w:tcPr>
            <w:tcW w:w="7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4084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E21" w:rsidRPr="00263EB1" w14:paraId="60FD786B" w14:textId="77777777" w:rsidTr="009D4365">
        <w:trPr>
          <w:trHeight w:val="597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7AE1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Kontakt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E1B4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Nazwisko upoważnio</w:t>
            </w: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ej osoby</w:t>
            </w:r>
          </w:p>
        </w:tc>
        <w:tc>
          <w:tcPr>
            <w:tcW w:w="3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99AB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elefon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28D0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</w:tr>
      <w:tr w:rsidR="00291E21" w:rsidRPr="00263EB1" w14:paraId="5D5EBD72" w14:textId="77777777" w:rsidTr="009D4365">
        <w:trPr>
          <w:trHeight w:val="512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9E4C" w14:textId="77777777" w:rsidR="00291E21" w:rsidRPr="00263EB1" w:rsidRDefault="00291E21" w:rsidP="00263EB1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CC5D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BDEA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8158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96AC43" w14:textId="77777777" w:rsidR="00291E21" w:rsidRPr="00263EB1" w:rsidRDefault="00291E21" w:rsidP="00263EB1">
      <w:pPr>
        <w:spacing w:line="24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  <w:lang w:eastAsia="x-none"/>
        </w:rPr>
      </w:pPr>
      <w:r w:rsidRPr="00263EB1">
        <w:rPr>
          <w:rFonts w:asciiTheme="minorHAnsi" w:hAnsiTheme="minorHAnsi" w:cstheme="minorHAnsi"/>
          <w:bCs/>
          <w:i/>
          <w:sz w:val="20"/>
          <w:szCs w:val="20"/>
          <w:lang w:val="x-none" w:eastAsia="x-none"/>
        </w:rPr>
        <w:t>W przypadku samodzielnego udziału Wykonawcy w postępowaniu</w:t>
      </w:r>
      <w:r w:rsidRPr="00263EB1">
        <w:rPr>
          <w:rFonts w:asciiTheme="minorHAnsi" w:hAnsiTheme="minorHAnsi" w:cstheme="minorHAnsi"/>
          <w:bCs/>
          <w:i/>
          <w:sz w:val="20"/>
          <w:szCs w:val="20"/>
          <w:lang w:eastAsia="x-none"/>
        </w:rPr>
        <w:t>,</w:t>
      </w:r>
      <w:r w:rsidRPr="00263EB1">
        <w:rPr>
          <w:rFonts w:asciiTheme="minorHAnsi" w:hAnsiTheme="minorHAnsi" w:cstheme="minorHAnsi"/>
          <w:bCs/>
          <w:i/>
          <w:sz w:val="20"/>
          <w:szCs w:val="20"/>
          <w:lang w:val="x-none" w:eastAsia="x-none"/>
        </w:rPr>
        <w:t xml:space="preserve"> należy wykreślić zapisy dotyczące Partner</w:t>
      </w:r>
      <w:r w:rsidRPr="00263EB1">
        <w:rPr>
          <w:rFonts w:asciiTheme="minorHAnsi" w:hAnsiTheme="minorHAnsi" w:cstheme="minorHAnsi"/>
          <w:bCs/>
          <w:i/>
          <w:sz w:val="20"/>
          <w:szCs w:val="20"/>
          <w:lang w:eastAsia="x-none"/>
        </w:rPr>
        <w:t>.</w:t>
      </w:r>
    </w:p>
    <w:p w14:paraId="2D5B44C2" w14:textId="7BF8FD09" w:rsidR="00291E21" w:rsidRPr="00263EB1" w:rsidRDefault="00291E21" w:rsidP="00263EB1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x-none" w:eastAsia="x-none"/>
        </w:rPr>
      </w:pPr>
      <w:r w:rsidRPr="00263EB1">
        <w:rPr>
          <w:rFonts w:asciiTheme="minorHAnsi" w:hAnsiTheme="minorHAnsi" w:cstheme="minorHAnsi"/>
          <w:b/>
          <w:bCs/>
          <w:sz w:val="20"/>
          <w:szCs w:val="20"/>
          <w:u w:val="single"/>
          <w:lang w:val="x-none" w:eastAsia="x-none"/>
        </w:rPr>
        <w:t xml:space="preserve">Partner*: 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289"/>
        <w:gridCol w:w="419"/>
        <w:gridCol w:w="845"/>
        <w:gridCol w:w="62"/>
        <w:gridCol w:w="366"/>
        <w:gridCol w:w="484"/>
        <w:gridCol w:w="236"/>
        <w:gridCol w:w="898"/>
        <w:gridCol w:w="709"/>
        <w:gridCol w:w="283"/>
        <w:gridCol w:w="284"/>
        <w:gridCol w:w="709"/>
        <w:gridCol w:w="567"/>
        <w:gridCol w:w="1843"/>
      </w:tblGrid>
      <w:tr w:rsidR="00291E21" w:rsidRPr="00263EB1" w14:paraId="52E96249" w14:textId="77777777" w:rsidTr="00411345">
        <w:trPr>
          <w:trHeight w:val="478"/>
          <w:jc w:val="center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85B8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Nazwa  Wykonawcy</w:t>
            </w:r>
          </w:p>
        </w:tc>
        <w:tc>
          <w:tcPr>
            <w:tcW w:w="77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A302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E21" w:rsidRPr="00263EB1" w14:paraId="4184D866" w14:textId="77777777" w:rsidTr="00411345">
        <w:trPr>
          <w:jc w:val="center"/>
        </w:trPr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6D33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Adres Wykonawcy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1FD6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Kod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1436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0953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Ulic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92D9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Nr / lok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6D2A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Województwo</w:t>
            </w:r>
          </w:p>
        </w:tc>
      </w:tr>
      <w:tr w:rsidR="00291E21" w:rsidRPr="00263EB1" w14:paraId="287B9478" w14:textId="77777777" w:rsidTr="00411345">
        <w:trPr>
          <w:trHeight w:val="465"/>
          <w:jc w:val="center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895D" w14:textId="77777777" w:rsidR="00291E21" w:rsidRPr="00263EB1" w:rsidRDefault="00291E21" w:rsidP="00263EB1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7320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7143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DAA0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0A4F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5EE6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E21" w:rsidRPr="00263EB1" w14:paraId="6930F998" w14:textId="77777777" w:rsidTr="00D418C5">
        <w:trPr>
          <w:trHeight w:val="415"/>
          <w:jc w:val="center"/>
        </w:trPr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7D30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FE59C0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Status przedsiębiorstwa</w:t>
            </w:r>
            <w:r w:rsidR="00892399"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</w:t>
            </w:r>
            <w:r w:rsidR="00892399" w:rsidRPr="00263EB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892399"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X </w:t>
            </w:r>
            <w:r w:rsidR="00892399" w:rsidRPr="00263EB1">
              <w:rPr>
                <w:rFonts w:asciiTheme="minorHAnsi" w:hAnsiTheme="minorHAnsi" w:cstheme="minorHAnsi"/>
                <w:i/>
                <w:sz w:val="20"/>
                <w:szCs w:val="20"/>
              </w:rPr>
              <w:t>zaznaczyć właściwe</w:t>
            </w:r>
            <w:r w:rsidR="00892399" w:rsidRPr="00263EB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073F" w14:textId="77777777" w:rsidR="00291E21" w:rsidRPr="00263EB1" w:rsidRDefault="00291E21" w:rsidP="00263EB1">
            <w:pPr>
              <w:tabs>
                <w:tab w:val="num" w:pos="0"/>
              </w:tabs>
              <w:autoSpaceDN w:val="0"/>
              <w:spacing w:line="240" w:lineRule="auto"/>
              <w:ind w:hanging="46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="00892399" w:rsidRPr="00263EB1">
              <w:rPr>
                <w:rFonts w:asciiTheme="minorHAnsi" w:hAnsiTheme="minorHAnsi" w:cstheme="minorHAnsi"/>
                <w:sz w:val="20"/>
                <w:szCs w:val="20"/>
              </w:rPr>
              <w:t xml:space="preserve">□ jesteśmy </w:t>
            </w:r>
            <w:r w:rsidR="00892399"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mikro przedsiębiorstwem</w:t>
            </w:r>
            <w:r w:rsidR="00892399" w:rsidRPr="00263EB1">
              <w:rPr>
                <w:rFonts w:asciiTheme="minorHAnsi" w:hAnsiTheme="minorHAnsi" w:cstheme="minorHAnsi"/>
                <w:sz w:val="20"/>
                <w:szCs w:val="20"/>
              </w:rPr>
              <w:t xml:space="preserve">  (</w:t>
            </w:r>
            <w:r w:rsidR="00892399" w:rsidRPr="00263EB1">
              <w:rPr>
                <w:rFonts w:asciiTheme="minorHAnsi" w:hAnsiTheme="minorHAnsi" w:cstheme="minorHAnsi"/>
                <w:i/>
                <w:sz w:val="20"/>
                <w:szCs w:val="20"/>
              </w:rPr>
              <w:t>zatrudniamy poniżej 10 osób, roczny obrót nie przekracza 2 mln EUR</w:t>
            </w:r>
            <w:r w:rsidR="00892399" w:rsidRPr="00263EB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D652" w14:textId="77777777" w:rsidR="00291E21" w:rsidRPr="00263EB1" w:rsidRDefault="00892399" w:rsidP="00263EB1">
            <w:pPr>
              <w:tabs>
                <w:tab w:val="num" w:pos="180"/>
              </w:tabs>
              <w:autoSpaceDN w:val="0"/>
              <w:spacing w:line="240" w:lineRule="auto"/>
              <w:ind w:left="-46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 xml:space="preserve">□ jesteśmy </w:t>
            </w: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małym przedsiębiorstwem</w:t>
            </w: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 xml:space="preserve">  (</w:t>
            </w:r>
            <w:r w:rsidRPr="00263EB1">
              <w:rPr>
                <w:rFonts w:asciiTheme="minorHAnsi" w:hAnsiTheme="minorHAnsi" w:cstheme="minorHAnsi"/>
                <w:i/>
                <w:sz w:val="20"/>
                <w:szCs w:val="20"/>
              </w:rPr>
              <w:t>zatrudniamy poniżej 50 osób, roczny obrót nie przekracza 10 mln EUR</w:t>
            </w: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1136" w14:textId="77777777" w:rsidR="00291E21" w:rsidRPr="00263EB1" w:rsidRDefault="00892399" w:rsidP="00263EB1">
            <w:pPr>
              <w:autoSpaceDN w:val="0"/>
              <w:spacing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 xml:space="preserve">□ jesteśmy </w:t>
            </w: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średnim przedsiębiorstwem</w:t>
            </w: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 xml:space="preserve">  (</w:t>
            </w:r>
            <w:r w:rsidRPr="00263EB1">
              <w:rPr>
                <w:rFonts w:asciiTheme="minorHAnsi" w:hAnsiTheme="minorHAnsi" w:cstheme="minorHAnsi"/>
                <w:i/>
                <w:sz w:val="20"/>
                <w:szCs w:val="20"/>
              </w:rPr>
              <w:t>zatrudniamy poniżej 250 osób, roczny obrót nie przekracza 50 mln EUR</w:t>
            </w: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FD2F" w14:textId="77777777" w:rsidR="00291E21" w:rsidRPr="00263EB1" w:rsidRDefault="00892399" w:rsidP="00263EB1">
            <w:pPr>
              <w:tabs>
                <w:tab w:val="num" w:pos="0"/>
              </w:tabs>
              <w:autoSpaceDN w:val="0"/>
              <w:spacing w:line="240" w:lineRule="auto"/>
              <w:ind w:hanging="46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 xml:space="preserve">□ jesteśmy </w:t>
            </w: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dużym przedsiębiorstwem</w:t>
            </w: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263EB1">
              <w:rPr>
                <w:rFonts w:asciiTheme="minorHAnsi" w:hAnsiTheme="minorHAnsi" w:cstheme="minorHAnsi"/>
                <w:i/>
                <w:sz w:val="20"/>
                <w:szCs w:val="20"/>
              </w:rPr>
              <w:t>zatrudniamy powyżej 250 osób</w:t>
            </w: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291E21" w:rsidRPr="00263EB1" w14:paraId="60589614" w14:textId="77777777" w:rsidTr="00411345">
        <w:trPr>
          <w:trHeight w:val="41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306F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E199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8B2B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A944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7BD4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KR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63F5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E21" w:rsidRPr="00263EB1" w14:paraId="6BB42958" w14:textId="77777777" w:rsidTr="00411345">
        <w:trPr>
          <w:trHeight w:val="415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6292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Konto bankowe</w:t>
            </w:r>
          </w:p>
        </w:tc>
        <w:tc>
          <w:tcPr>
            <w:tcW w:w="79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44B2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1E21" w:rsidRPr="00263EB1" w14:paraId="20F69AD2" w14:textId="77777777" w:rsidTr="00411345">
        <w:trPr>
          <w:jc w:val="center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F626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Kontakt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0045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Nazwisko upoważnionej osoby</w:t>
            </w:r>
          </w:p>
        </w:tc>
        <w:tc>
          <w:tcPr>
            <w:tcW w:w="3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49A3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9B5A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</w:tr>
      <w:tr w:rsidR="00291E21" w:rsidRPr="00263EB1" w14:paraId="5E427137" w14:textId="77777777" w:rsidTr="00411345">
        <w:trPr>
          <w:trHeight w:val="512"/>
          <w:jc w:val="center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3CF0" w14:textId="77777777" w:rsidR="00291E21" w:rsidRPr="00263EB1" w:rsidRDefault="00291E21" w:rsidP="00263EB1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8413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B248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44C7" w14:textId="77777777" w:rsidR="00291E21" w:rsidRPr="00263EB1" w:rsidRDefault="00291E21" w:rsidP="00263EB1">
            <w:pPr>
              <w:tabs>
                <w:tab w:val="num" w:pos="180"/>
              </w:tabs>
              <w:autoSpaceDN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55E7A5B" w14:textId="77777777" w:rsidR="009D4365" w:rsidRPr="00263EB1" w:rsidRDefault="009D4365" w:rsidP="00263E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4C911A7F" w14:textId="7298A77E" w:rsidR="00902D37" w:rsidRPr="00263EB1" w:rsidRDefault="00291E21" w:rsidP="00263E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</w:pPr>
      <w:r w:rsidRPr="00263EB1">
        <w:rPr>
          <w:rFonts w:asciiTheme="minorHAnsi" w:eastAsiaTheme="minorHAnsi" w:hAnsiTheme="minorHAnsi" w:cstheme="minorHAnsi"/>
          <w:b/>
          <w:bCs/>
          <w:sz w:val="24"/>
          <w:szCs w:val="24"/>
        </w:rPr>
        <w:t>O</w:t>
      </w:r>
      <w:r w:rsidR="0019275D" w:rsidRPr="00263EB1">
        <w:rPr>
          <w:rFonts w:asciiTheme="minorHAnsi" w:eastAsiaTheme="minorHAnsi" w:hAnsiTheme="minorHAnsi" w:cstheme="minorHAnsi"/>
          <w:b/>
          <w:bCs/>
          <w:sz w:val="24"/>
          <w:szCs w:val="24"/>
        </w:rPr>
        <w:t>feruję/</w:t>
      </w:r>
      <w:proofErr w:type="spellStart"/>
      <w:r w:rsidR="0019275D" w:rsidRPr="00263EB1">
        <w:rPr>
          <w:rFonts w:asciiTheme="minorHAnsi" w:eastAsiaTheme="minorHAnsi" w:hAnsiTheme="minorHAnsi" w:cstheme="minorHAnsi"/>
          <w:b/>
          <w:bCs/>
          <w:sz w:val="24"/>
          <w:szCs w:val="24"/>
        </w:rPr>
        <w:t>emy</w:t>
      </w:r>
      <w:proofErr w:type="spellEnd"/>
      <w:r w:rsidR="0019275D" w:rsidRPr="00263EB1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realizację zamówienia publicznego zgodnie z wymogami zawartymi w SWZ</w:t>
      </w:r>
      <w:r w:rsidR="008E63BF" w:rsidRPr="00263EB1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, OPZ </w:t>
      </w:r>
      <w:r w:rsidR="0019275D" w:rsidRPr="00263EB1">
        <w:rPr>
          <w:rFonts w:asciiTheme="minorHAnsi" w:eastAsiaTheme="minorHAnsi" w:hAnsiTheme="minorHAnsi" w:cstheme="minorHAnsi"/>
          <w:b/>
          <w:bCs/>
          <w:sz w:val="24"/>
          <w:szCs w:val="24"/>
        </w:rPr>
        <w:t>oraz na wa</w:t>
      </w:r>
      <w:r w:rsidR="00A053F8" w:rsidRPr="00263EB1">
        <w:rPr>
          <w:rFonts w:asciiTheme="minorHAnsi" w:eastAsiaTheme="minorHAnsi" w:hAnsiTheme="minorHAnsi" w:cstheme="minorHAnsi"/>
          <w:b/>
          <w:bCs/>
          <w:sz w:val="24"/>
          <w:szCs w:val="24"/>
        </w:rPr>
        <w:t>runkach przedstawionych we wzorach</w:t>
      </w:r>
      <w:r w:rsidR="0019275D" w:rsidRPr="00263EB1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Um</w:t>
      </w:r>
      <w:r w:rsidR="00A053F8" w:rsidRPr="00263EB1">
        <w:rPr>
          <w:rFonts w:asciiTheme="minorHAnsi" w:eastAsiaTheme="minorHAnsi" w:hAnsiTheme="minorHAnsi" w:cstheme="minorHAnsi"/>
          <w:b/>
          <w:bCs/>
          <w:sz w:val="24"/>
          <w:szCs w:val="24"/>
        </w:rPr>
        <w:t>ów</w:t>
      </w:r>
      <w:r w:rsidR="0019275D" w:rsidRPr="00263EB1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w zakresie:</w:t>
      </w:r>
    </w:p>
    <w:p w14:paraId="5C7993AF" w14:textId="77777777" w:rsidR="00122C8D" w:rsidRPr="00263EB1" w:rsidRDefault="00122C8D" w:rsidP="00263EB1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</w:p>
    <w:p w14:paraId="052E72C1" w14:textId="26CEE953" w:rsidR="00122C8D" w:rsidRPr="00263EB1" w:rsidRDefault="009D4365" w:rsidP="00263EB1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63EB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lastRenderedPageBreak/>
        <w:t xml:space="preserve">Zadania </w:t>
      </w:r>
      <w:r w:rsidR="00094E2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  <w:r w:rsidRPr="00263EB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- dostawa, montaż i uruchomienie sprzętu komputerowego i elektronicznego do kształcenia w zawodach technik mechanik, technik mechatronik, technik informatyk w PZS w Chęcinach:</w:t>
      </w:r>
    </w:p>
    <w:p w14:paraId="11F366B8" w14:textId="77777777" w:rsidR="00122C8D" w:rsidRPr="00263EB1" w:rsidRDefault="00122C8D" w:rsidP="00263EB1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</w:p>
    <w:tbl>
      <w:tblPr>
        <w:tblStyle w:val="Tabela-Siatka"/>
        <w:tblW w:w="16160" w:type="dxa"/>
        <w:jc w:val="center"/>
        <w:tblInd w:w="0" w:type="dxa"/>
        <w:tblLook w:val="04A0" w:firstRow="1" w:lastRow="0" w:firstColumn="1" w:lastColumn="0" w:noHBand="0" w:noVBand="1"/>
      </w:tblPr>
      <w:tblGrid>
        <w:gridCol w:w="479"/>
        <w:gridCol w:w="4511"/>
        <w:gridCol w:w="3864"/>
        <w:gridCol w:w="1167"/>
        <w:gridCol w:w="989"/>
        <w:gridCol w:w="1959"/>
        <w:gridCol w:w="1250"/>
        <w:gridCol w:w="1941"/>
      </w:tblGrid>
      <w:tr w:rsidR="00391C8F" w:rsidRPr="00263EB1" w14:paraId="306CCF11" w14:textId="77777777" w:rsidTr="00B63146">
        <w:trPr>
          <w:trHeight w:val="875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5FAB4F" w14:textId="77777777" w:rsidR="00391C8F" w:rsidRPr="00263EB1" w:rsidRDefault="00391C8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" w:name="_Hlk208232540"/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3BAC2B" w14:textId="77777777" w:rsidR="00391C8F" w:rsidRPr="00263EB1" w:rsidRDefault="00391C8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48EFDA" w14:textId="77777777" w:rsidR="00391C8F" w:rsidRPr="00263EB1" w:rsidRDefault="00391C8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techniczne oferowanego sprzętu/urządzeń (parametry techniczne zgodne z OPZ)**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EF47BF" w14:textId="77777777" w:rsidR="00391C8F" w:rsidRPr="00263EB1" w:rsidRDefault="00391C8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godność </w:t>
            </w: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z OPZ </w:t>
            </w:r>
          </w:p>
          <w:p w14:paraId="6D0B9C55" w14:textId="6DA05C20" w:rsidR="00391C8F" w:rsidRPr="00263EB1" w:rsidRDefault="00391C8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wpisać zgodnie ze stanem faktycznym - TAK lub NIE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2625FB" w14:textId="0B08D622" w:rsidR="00391C8F" w:rsidRPr="00263EB1" w:rsidRDefault="00391C8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podatku VAT***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8BF956" w14:textId="77777777" w:rsidR="00391C8F" w:rsidRPr="00263EB1" w:rsidRDefault="00391C8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E918FA" w14:textId="77777777" w:rsidR="00391C8F" w:rsidRPr="00263EB1" w:rsidRDefault="00391C8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702C9F" w14:textId="77777777" w:rsidR="00391C8F" w:rsidRPr="00263EB1" w:rsidRDefault="00391C8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</w:t>
            </w: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łączna brutto</w:t>
            </w:r>
          </w:p>
        </w:tc>
      </w:tr>
      <w:tr w:rsidR="00391C8F" w:rsidRPr="00263EB1" w14:paraId="030A0C5E" w14:textId="77777777" w:rsidTr="00B63146">
        <w:trPr>
          <w:trHeight w:val="39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8A07" w14:textId="77777777" w:rsidR="00391C8F" w:rsidRPr="00263EB1" w:rsidRDefault="00391C8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19FF" w14:textId="77777777" w:rsidR="00391C8F" w:rsidRPr="00263EB1" w:rsidRDefault="00391C8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EAE3" w14:textId="77777777" w:rsidR="00391C8F" w:rsidRPr="00263EB1" w:rsidRDefault="00391C8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7365" w14:textId="60FB660E" w:rsidR="00391C8F" w:rsidRPr="00263EB1" w:rsidRDefault="00391C8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B021" w14:textId="0512698B" w:rsidR="00391C8F" w:rsidRPr="00263EB1" w:rsidRDefault="00391C8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AC2B" w14:textId="5BD38D93" w:rsidR="00391C8F" w:rsidRPr="00263EB1" w:rsidRDefault="00391C8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C0B8" w14:textId="20B93E6B" w:rsidR="00391C8F" w:rsidRPr="00263EB1" w:rsidRDefault="00391C8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172E" w14:textId="0C2E6ACF" w:rsidR="00391C8F" w:rsidRPr="00263EB1" w:rsidRDefault="00391C8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(6x7)</w:t>
            </w:r>
          </w:p>
        </w:tc>
      </w:tr>
      <w:tr w:rsidR="00391C8F" w:rsidRPr="00094E21" w14:paraId="41AF2F54" w14:textId="77777777" w:rsidTr="00B63146">
        <w:trPr>
          <w:trHeight w:val="84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1EA8" w14:textId="77777777" w:rsidR="00391C8F" w:rsidRPr="00263EB1" w:rsidRDefault="00391C8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69E8D4" w14:textId="77777777" w:rsidR="00391C8F" w:rsidRPr="00263EB1" w:rsidRDefault="00391C8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D6AC" w14:textId="1A69E35D" w:rsidR="00391C8F" w:rsidRPr="00263EB1" w:rsidRDefault="00391C8F" w:rsidP="00263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mputer stacjonarny</w:t>
            </w: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 xml:space="preserve"> - specyfikacja techniczna zgodnie z Opisem Przedmiotu Zamówienia stanowiącym Załącznik nr 1a do SWZ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D8F9" w14:textId="2236BC55" w:rsidR="00391C8F" w:rsidRPr="00263EB1" w:rsidRDefault="00391C8F" w:rsidP="00263EB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>producent ......................................................</w:t>
            </w:r>
          </w:p>
          <w:p w14:paraId="79B79D6C" w14:textId="62F401A7" w:rsidR="00391C8F" w:rsidRPr="00263EB1" w:rsidRDefault="00391C8F" w:rsidP="00263EB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>model ............................................................</w:t>
            </w:r>
          </w:p>
          <w:p w14:paraId="141F37B1" w14:textId="40549BA5" w:rsidR="00391C8F" w:rsidRPr="00263EB1" w:rsidRDefault="00391C8F" w:rsidP="00263EB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>pamięć RAM …………………………….………………..</w:t>
            </w:r>
          </w:p>
          <w:p w14:paraId="0CA833BB" w14:textId="47B3FC7E" w:rsidR="00391C8F" w:rsidRPr="00263EB1" w:rsidRDefault="00391C8F" w:rsidP="00263EB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>pojemność dysku ………………………………………..</w:t>
            </w:r>
          </w:p>
          <w:p w14:paraId="2BD549C7" w14:textId="77777777" w:rsidR="00391C8F" w:rsidRPr="00263EB1" w:rsidRDefault="00391C8F" w:rsidP="00263EB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ocesor:</w:t>
            </w:r>
          </w:p>
          <w:p w14:paraId="307C1DA7" w14:textId="57D72EDB" w:rsidR="00391C8F" w:rsidRPr="00263EB1" w:rsidRDefault="00391C8F" w:rsidP="00263EB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>producent …………………………………………………..</w:t>
            </w:r>
          </w:p>
          <w:p w14:paraId="248A58A6" w14:textId="554D2036" w:rsidR="00391C8F" w:rsidRPr="00263EB1" w:rsidRDefault="00391C8F" w:rsidP="00263EB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>model …………………………………………………….…..</w:t>
            </w:r>
          </w:p>
          <w:p w14:paraId="6A77AEFF" w14:textId="77777777" w:rsidR="00391C8F" w:rsidRPr="00263EB1" w:rsidRDefault="00391C8F" w:rsidP="00263EB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ystem Operacyjny:</w:t>
            </w:r>
          </w:p>
          <w:p w14:paraId="0C814C8C" w14:textId="03FA38F1" w:rsidR="00391C8F" w:rsidRPr="00263EB1" w:rsidRDefault="00391C8F" w:rsidP="00263E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producent……………………………………………………</w:t>
            </w:r>
          </w:p>
          <w:p w14:paraId="3B722571" w14:textId="2758E09E" w:rsidR="00391C8F" w:rsidRPr="00263EB1" w:rsidRDefault="00391C8F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wersja……………………………………………………….…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6B0D" w14:textId="77777777" w:rsidR="00B63146" w:rsidRPr="00263EB1" w:rsidRDefault="00B63146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2D36AE" w14:textId="3863B441" w:rsidR="00391C8F" w:rsidRPr="00263EB1" w:rsidRDefault="00B63146" w:rsidP="00263EB1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91F9" w14:textId="77777777" w:rsidR="00786A5E" w:rsidRPr="00094E21" w:rsidRDefault="00786A5E" w:rsidP="00786A5E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132A15" w14:textId="04E2580F" w:rsidR="00391C8F" w:rsidRPr="00094E21" w:rsidRDefault="0000091D" w:rsidP="0069438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4E21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786A5E" w:rsidRPr="00094E21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2CC9" w14:textId="77777777" w:rsidR="00391C8F" w:rsidRPr="00094E21" w:rsidRDefault="00391C8F" w:rsidP="00263EB1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8AB9" w14:textId="23A03A2E" w:rsidR="00391C8F" w:rsidRPr="00094E21" w:rsidRDefault="00391C8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4E21">
              <w:rPr>
                <w:rFonts w:asciiTheme="minorHAnsi" w:hAnsiTheme="minorHAnsi" w:cstheme="minorHAnsi"/>
                <w:sz w:val="20"/>
                <w:szCs w:val="20"/>
              </w:rPr>
              <w:t>41 szt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B9B" w14:textId="77777777" w:rsidR="00391C8F" w:rsidRPr="00094E21" w:rsidRDefault="00391C8F" w:rsidP="00263EB1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91C8F" w:rsidRPr="00094E21" w14:paraId="7121CD52" w14:textId="77777777" w:rsidTr="00B63146">
        <w:trPr>
          <w:trHeight w:val="978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7112" w14:textId="77777777" w:rsidR="00391C8F" w:rsidRPr="00263EB1" w:rsidRDefault="00391C8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79AB4A" w14:textId="77777777" w:rsidR="00391C8F" w:rsidRPr="00263EB1" w:rsidRDefault="00391C8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F127" w14:textId="78FA9C81" w:rsidR="00391C8F" w:rsidRPr="00263EB1" w:rsidRDefault="00391C8F" w:rsidP="00263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eksttreci"/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nitor - </w:t>
            </w: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specyfikacja techniczna zgodnie z Opisem Przedmiotu Zamówienia stanowiącym Załącznik nr 1a do SWZ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EB1A" w14:textId="77777777" w:rsidR="00391C8F" w:rsidRPr="00263EB1" w:rsidRDefault="00391C8F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>producent ......................................................</w:t>
            </w:r>
          </w:p>
          <w:p w14:paraId="0A0560B2" w14:textId="77777777" w:rsidR="00391C8F" w:rsidRPr="00263EB1" w:rsidRDefault="00391C8F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>model ............................................................</w:t>
            </w:r>
          </w:p>
          <w:p w14:paraId="18720617" w14:textId="77777777" w:rsidR="00391C8F" w:rsidRPr="00263EB1" w:rsidRDefault="00391C8F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>przekątna ekranu………………………………………..</w:t>
            </w:r>
          </w:p>
          <w:p w14:paraId="5705407A" w14:textId="77777777" w:rsidR="00391C8F" w:rsidRPr="00263EB1" w:rsidRDefault="00391C8F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>rozdzielczość………………………………………………..</w:t>
            </w:r>
          </w:p>
          <w:p w14:paraId="301FB6BD" w14:textId="43069863" w:rsidR="00391C8F" w:rsidRPr="00263EB1" w:rsidRDefault="00391C8F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>typ matrycy…………………………………………………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6346" w14:textId="77777777" w:rsidR="00B63146" w:rsidRPr="00263EB1" w:rsidRDefault="00B63146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064BAD" w14:textId="123B2BCE" w:rsidR="00391C8F" w:rsidRPr="00263EB1" w:rsidRDefault="00B63146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6852" w14:textId="77777777" w:rsidR="00786A5E" w:rsidRPr="00094E21" w:rsidRDefault="00786A5E" w:rsidP="00786A5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B23F8F" w14:textId="0A0BE476" w:rsidR="00391C8F" w:rsidRPr="00094E21" w:rsidRDefault="0000091D" w:rsidP="00786A5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4E21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786A5E" w:rsidRPr="00094E21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350F" w14:textId="77777777" w:rsidR="00391C8F" w:rsidRPr="00094E21" w:rsidRDefault="00391C8F" w:rsidP="00263EB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2757" w14:textId="47FF337F" w:rsidR="00391C8F" w:rsidRPr="00094E21" w:rsidRDefault="00391C8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4E21">
              <w:rPr>
                <w:rFonts w:asciiTheme="minorHAnsi" w:hAnsiTheme="minorHAnsi" w:cstheme="minorHAnsi"/>
                <w:sz w:val="20"/>
                <w:szCs w:val="20"/>
              </w:rPr>
              <w:t>41 szt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F280" w14:textId="77777777" w:rsidR="00391C8F" w:rsidRPr="00094E21" w:rsidRDefault="00391C8F" w:rsidP="00263EB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1C8F" w:rsidRPr="00094E21" w14:paraId="6F95B388" w14:textId="77777777" w:rsidTr="00B63146">
        <w:trPr>
          <w:trHeight w:val="1123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C52A" w14:textId="77777777" w:rsidR="00391C8F" w:rsidRPr="00263EB1" w:rsidRDefault="00391C8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6EB831" w14:textId="77777777" w:rsidR="00391C8F" w:rsidRPr="00263EB1" w:rsidRDefault="00391C8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2B23" w14:textId="02269A02" w:rsidR="00391C8F" w:rsidRPr="00263EB1" w:rsidRDefault="00391C8F" w:rsidP="00263EB1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>Oprogramowanie biurowe Microsoft Office</w:t>
            </w:r>
            <w:r w:rsidR="000E41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równoważny</w:t>
            </w: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 xml:space="preserve">specyfikacja techniczna zgodnie </w:t>
            </w:r>
            <w:r w:rsidR="000E417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z Opisem Przedmiotu Zamówienia stanowiącym Załącznik nr 1a do SWZ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E7D4" w14:textId="50E7FB79" w:rsidR="00391C8F" w:rsidRPr="00263EB1" w:rsidRDefault="00391C8F" w:rsidP="00263EB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>producent ......................................................</w:t>
            </w:r>
          </w:p>
          <w:p w14:paraId="07C29373" w14:textId="1E93B2CD" w:rsidR="00391C8F" w:rsidRPr="00263EB1" w:rsidRDefault="00391C8F" w:rsidP="00263EB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>wersja ............................................................</w:t>
            </w:r>
          </w:p>
          <w:p w14:paraId="4E9F57AD" w14:textId="53802B3A" w:rsidR="00391C8F" w:rsidRPr="00263EB1" w:rsidRDefault="00391C8F" w:rsidP="00263EB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yp licencji  …………………………………................. </w:t>
            </w:r>
          </w:p>
          <w:p w14:paraId="2093D782" w14:textId="77777777" w:rsidR="00391C8F" w:rsidRPr="00263EB1" w:rsidRDefault="00391C8F" w:rsidP="00263EB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AC59" w14:textId="77777777" w:rsidR="00B63146" w:rsidRPr="00263EB1" w:rsidRDefault="00B63146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680DE1" w14:textId="583A8DAD" w:rsidR="00391C8F" w:rsidRPr="00263EB1" w:rsidRDefault="00B63146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B46E" w14:textId="77777777" w:rsidR="00786A5E" w:rsidRPr="00094E21" w:rsidRDefault="00786A5E" w:rsidP="00786A5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BF6A5F" w14:textId="7271C120" w:rsidR="00391C8F" w:rsidRPr="00094E21" w:rsidRDefault="0000091D" w:rsidP="00786A5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4E21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786A5E" w:rsidRPr="00094E21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7AD" w14:textId="77777777" w:rsidR="00391C8F" w:rsidRPr="00094E21" w:rsidRDefault="00391C8F" w:rsidP="00263EB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A787" w14:textId="7BC47F20" w:rsidR="00391C8F" w:rsidRPr="00094E21" w:rsidRDefault="00391C8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4E21">
              <w:rPr>
                <w:rFonts w:asciiTheme="minorHAnsi" w:hAnsiTheme="minorHAnsi" w:cstheme="minorHAnsi"/>
                <w:sz w:val="20"/>
                <w:szCs w:val="20"/>
              </w:rPr>
              <w:t>41 szt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E487" w14:textId="77777777" w:rsidR="00391C8F" w:rsidRPr="00094E21" w:rsidRDefault="00391C8F" w:rsidP="00263EB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2"/>
      <w:tr w:rsidR="00391C8F" w:rsidRPr="00094E21" w14:paraId="3739FA8C" w14:textId="77777777" w:rsidTr="00B63146">
        <w:trPr>
          <w:trHeight w:val="1275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53DB" w14:textId="77777777" w:rsidR="00391C8F" w:rsidRPr="00263EB1" w:rsidRDefault="00391C8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3ED53F" w14:textId="77777777" w:rsidR="00391C8F" w:rsidRPr="00263EB1" w:rsidRDefault="00391C8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9FD1" w14:textId="1A566A5A" w:rsidR="00391C8F" w:rsidRPr="00263EB1" w:rsidRDefault="00391C8F" w:rsidP="00263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eksttreci"/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nitor interaktywny </w:t>
            </w: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specyfikacja techniczna zgodnie z Opisem Przedmiotu Zamówienia stanowiącym Załącznik nr 1a do SWZ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48BE" w14:textId="77777777" w:rsidR="00391C8F" w:rsidRPr="00263EB1" w:rsidRDefault="00391C8F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>producent ......................................................</w:t>
            </w:r>
          </w:p>
          <w:p w14:paraId="1CF8034D" w14:textId="77777777" w:rsidR="00391C8F" w:rsidRPr="00263EB1" w:rsidRDefault="00391C8F" w:rsidP="00263EB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>model ............................................................</w:t>
            </w:r>
          </w:p>
          <w:p w14:paraId="2675E792" w14:textId="77777777" w:rsidR="006B6CD7" w:rsidRPr="00263EB1" w:rsidRDefault="006B6CD7" w:rsidP="00263EB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>przekątna…………………………………………………….</w:t>
            </w:r>
          </w:p>
          <w:p w14:paraId="1BE515FF" w14:textId="5E9A3FA5" w:rsidR="006B6CD7" w:rsidRPr="00263EB1" w:rsidRDefault="006B6CD7" w:rsidP="00263EB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>rozdzielczość………………………………………………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1149" w14:textId="77777777" w:rsidR="00B63146" w:rsidRPr="00263EB1" w:rsidRDefault="00B63146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0A8208" w14:textId="6F55FA34" w:rsidR="00391C8F" w:rsidRPr="00263EB1" w:rsidRDefault="00B63146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50E" w14:textId="77777777" w:rsidR="00786A5E" w:rsidRPr="00094E21" w:rsidRDefault="00786A5E" w:rsidP="00786A5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8993E1" w14:textId="66A8FF10" w:rsidR="00391C8F" w:rsidRPr="00094E21" w:rsidRDefault="0000091D" w:rsidP="00786A5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4E21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786A5E" w:rsidRPr="00094E21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FA14" w14:textId="77777777" w:rsidR="00391C8F" w:rsidRPr="00094E21" w:rsidRDefault="00391C8F" w:rsidP="00263EB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94DA" w14:textId="0CF5875C" w:rsidR="00391C8F" w:rsidRPr="00094E21" w:rsidRDefault="00391C8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4E21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2E5" w14:textId="77777777" w:rsidR="00391C8F" w:rsidRPr="00094E21" w:rsidRDefault="00391C8F" w:rsidP="00263EB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1C8F" w:rsidRPr="00094E21" w14:paraId="641994C6" w14:textId="77777777" w:rsidTr="00B63146">
        <w:trPr>
          <w:trHeight w:val="1275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E36C" w14:textId="5C515EEC" w:rsidR="00391C8F" w:rsidRPr="00263EB1" w:rsidRDefault="00391C8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4EEB" w14:textId="0AB0AE0C" w:rsidR="00391C8F" w:rsidRPr="00263EB1" w:rsidRDefault="00391C8F" w:rsidP="00263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rządzenia wielofunkcyjne - </w:t>
            </w:r>
            <w:r w:rsidRPr="00263EB1">
              <w:rPr>
                <w:rFonts w:asciiTheme="minorHAnsi" w:hAnsiTheme="minorHAnsi" w:cstheme="minorHAnsi"/>
                <w:bCs/>
                <w:sz w:val="20"/>
                <w:szCs w:val="20"/>
              </w:rPr>
              <w:t>specyfikacja techniczna zgodnie z Opisem Przedmiotu Zamówienia stanowiącym Załącznik nr 1a do SWZ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8023" w14:textId="77777777" w:rsidR="00391C8F" w:rsidRPr="00263EB1" w:rsidRDefault="00391C8F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>producent ......................................................</w:t>
            </w:r>
          </w:p>
          <w:p w14:paraId="36FF08C6" w14:textId="77777777" w:rsidR="00391C8F" w:rsidRPr="00263EB1" w:rsidRDefault="00391C8F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>model ............................................................</w:t>
            </w:r>
          </w:p>
          <w:p w14:paraId="55387F69" w14:textId="5B151C31" w:rsidR="006B6CD7" w:rsidRPr="00263EB1" w:rsidRDefault="006B6CD7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>typ druku ……………………………………………………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912E" w14:textId="77777777" w:rsidR="00B63146" w:rsidRPr="00263EB1" w:rsidRDefault="00B63146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DC5D64" w14:textId="700A67F3" w:rsidR="00391C8F" w:rsidRPr="00263EB1" w:rsidRDefault="00B63146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B209" w14:textId="77777777" w:rsidR="00786A5E" w:rsidRPr="00094E21" w:rsidRDefault="00786A5E" w:rsidP="00786A5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7CCA84" w14:textId="5911213A" w:rsidR="00391C8F" w:rsidRPr="00094E21" w:rsidRDefault="0000091D" w:rsidP="00786A5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4E21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786A5E" w:rsidRPr="00094E21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0EF6" w14:textId="77777777" w:rsidR="00391C8F" w:rsidRPr="00094E21" w:rsidRDefault="00391C8F" w:rsidP="00263EB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A126" w14:textId="34DFAF7F" w:rsidR="00391C8F" w:rsidRPr="00094E21" w:rsidRDefault="00391C8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4E21">
              <w:rPr>
                <w:rFonts w:asciiTheme="minorHAnsi" w:hAnsiTheme="minorHAnsi" w:cstheme="minorHAnsi"/>
                <w:sz w:val="20"/>
                <w:szCs w:val="20"/>
              </w:rPr>
              <w:t>3 szt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07F8" w14:textId="77777777" w:rsidR="00391C8F" w:rsidRPr="00094E21" w:rsidRDefault="00391C8F" w:rsidP="00263EB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1C8F" w:rsidRPr="00094E21" w14:paraId="0AE1E5EE" w14:textId="77777777" w:rsidTr="00B63146">
        <w:trPr>
          <w:trHeight w:val="1275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551E" w14:textId="38B36212" w:rsidR="00391C8F" w:rsidRPr="00263EB1" w:rsidRDefault="00391C8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433" w14:textId="1F791202" w:rsidR="00391C8F" w:rsidRPr="00263EB1" w:rsidRDefault="00391C8F" w:rsidP="00263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ysk sieciowy – serwer NAS - </w:t>
            </w:r>
            <w:r w:rsidRPr="00263EB1">
              <w:rPr>
                <w:rFonts w:asciiTheme="minorHAnsi" w:hAnsiTheme="minorHAnsi" w:cstheme="minorHAnsi"/>
                <w:bCs/>
                <w:sz w:val="20"/>
                <w:szCs w:val="20"/>
              </w:rPr>
              <w:t>specyfikacja techniczna zgodnie z Opisem Przedmiotu Zamówienia stanowiącym Załącznik nr 1a do SWZ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2023" w14:textId="77777777" w:rsidR="00391C8F" w:rsidRPr="00263EB1" w:rsidRDefault="00391C8F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>producent ......................................................</w:t>
            </w:r>
          </w:p>
          <w:p w14:paraId="7255BC54" w14:textId="77777777" w:rsidR="00391C8F" w:rsidRPr="00263EB1" w:rsidRDefault="00391C8F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>model ............................................................</w:t>
            </w:r>
          </w:p>
          <w:p w14:paraId="003ED62F" w14:textId="77777777" w:rsidR="00F4056A" w:rsidRPr="00263EB1" w:rsidRDefault="00F4056A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>pojemność całkowita ………………………………….</w:t>
            </w:r>
          </w:p>
          <w:p w14:paraId="32E5BA20" w14:textId="1BD1923A" w:rsidR="00F4056A" w:rsidRPr="00263EB1" w:rsidRDefault="00F4056A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>liczba wnęk na dyski ………………………………….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335D" w14:textId="77777777" w:rsidR="00B63146" w:rsidRPr="00263EB1" w:rsidRDefault="00B63146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08D3AC" w14:textId="58A049E1" w:rsidR="00391C8F" w:rsidRPr="00263EB1" w:rsidRDefault="00B63146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A329" w14:textId="77777777" w:rsidR="00786A5E" w:rsidRPr="00094E21" w:rsidRDefault="00786A5E" w:rsidP="00786A5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223B83" w14:textId="36A9E73B" w:rsidR="00391C8F" w:rsidRPr="00094E21" w:rsidRDefault="0000091D" w:rsidP="00786A5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4E21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786A5E" w:rsidRPr="00094E21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DAEB" w14:textId="77777777" w:rsidR="00391C8F" w:rsidRPr="00094E21" w:rsidRDefault="00391C8F" w:rsidP="00263EB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4A67" w14:textId="24176D47" w:rsidR="00391C8F" w:rsidRPr="00094E21" w:rsidRDefault="00391C8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4E21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33E1" w14:textId="77777777" w:rsidR="00391C8F" w:rsidRPr="00094E21" w:rsidRDefault="00391C8F" w:rsidP="00263EB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3146" w:rsidRPr="00263EB1" w14:paraId="0BEE854D" w14:textId="77777777" w:rsidTr="00B63146">
        <w:trPr>
          <w:trHeight w:val="422"/>
          <w:jc w:val="center"/>
        </w:trPr>
        <w:tc>
          <w:tcPr>
            <w:tcW w:w="1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95BF" w14:textId="5EC9A869" w:rsidR="00B63146" w:rsidRPr="00263EB1" w:rsidRDefault="007C3969" w:rsidP="007C3969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3" w:name="_Hlk208233502"/>
            <w:r w:rsidRPr="007C3969">
              <w:rPr>
                <w:rFonts w:asciiTheme="minorHAnsi" w:hAnsiTheme="minorHAnsi" w:cstheme="minorHAnsi"/>
                <w:b/>
                <w:sz w:val="20"/>
                <w:szCs w:val="20"/>
              </w:rPr>
              <w:t>Łączna wartość słownie: ................................................................................................................ /100 złotych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90A3" w14:textId="2382FF22" w:rsidR="00B63146" w:rsidRPr="007C3969" w:rsidRDefault="007C3969" w:rsidP="00263EB1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3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:</w:t>
            </w:r>
          </w:p>
        </w:tc>
      </w:tr>
      <w:bookmarkEnd w:id="3"/>
    </w:tbl>
    <w:p w14:paraId="2906F25D" w14:textId="77777777" w:rsidR="002A1CD5" w:rsidRDefault="002A1CD5" w:rsidP="006A0CDA">
      <w:pPr>
        <w:pStyle w:val="Akapitzlist"/>
        <w:keepLines/>
        <w:spacing w:after="0" w:line="240" w:lineRule="auto"/>
        <w:ind w:left="644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u w:val="single"/>
          <w:lang w:eastAsia="pl-PL"/>
        </w:rPr>
      </w:pPr>
    </w:p>
    <w:p w14:paraId="22A43A07" w14:textId="56C0443E" w:rsidR="006A0CDA" w:rsidRPr="006A0CDA" w:rsidRDefault="006A0CDA" w:rsidP="006A0CDA">
      <w:pPr>
        <w:pStyle w:val="Akapitzlist"/>
        <w:keepLines/>
        <w:spacing w:after="0" w:line="240" w:lineRule="auto"/>
        <w:ind w:left="644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u w:val="single"/>
          <w:lang w:eastAsia="pl-PL"/>
        </w:rPr>
      </w:pPr>
      <w:r w:rsidRPr="006A0CDA">
        <w:rPr>
          <w:rFonts w:asciiTheme="minorHAnsi" w:eastAsia="Times New Roman" w:hAnsiTheme="minorHAnsi" w:cstheme="minorHAnsi"/>
          <w:b/>
          <w:color w:val="FF0000"/>
          <w:sz w:val="24"/>
          <w:szCs w:val="24"/>
          <w:u w:val="single"/>
          <w:lang w:eastAsia="pl-PL"/>
        </w:rPr>
        <w:t>Uwaga!</w:t>
      </w:r>
    </w:p>
    <w:p w14:paraId="4F9FE2C3" w14:textId="286B0262" w:rsidR="00122C8D" w:rsidRDefault="006A0CDA" w:rsidP="00094E21">
      <w:pPr>
        <w:pStyle w:val="Akapitzlist"/>
        <w:keepLines/>
        <w:spacing w:after="0" w:line="240" w:lineRule="auto"/>
        <w:ind w:left="644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bookmarkStart w:id="4" w:name="_Hlk209441703"/>
      <w:r w:rsidRPr="006A0CD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 zakresie realizacji Zadania </w:t>
      </w:r>
      <w:r w:rsidR="00565BC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– Zamawiający informuje, że d</w:t>
      </w:r>
      <w:r w:rsidR="00565BCD" w:rsidRPr="00565BC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stawa sprzętu komputerowego, realizowana na rzecz PZS w Chęcinach jest objęta stawką podatku VAT w wysokości 0%, na podstawie art. 83 ust. 1 pkt 26 lit. a) ustawy z dnia 11 marca 2004 r. o podatku od towarów i usług (</w:t>
      </w:r>
      <w:proofErr w:type="spellStart"/>
      <w:r w:rsidR="00565BCD" w:rsidRPr="00565BC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t.j</w:t>
      </w:r>
      <w:proofErr w:type="spellEnd"/>
      <w:r w:rsidR="00565BCD" w:rsidRPr="00565BC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 Dz. U. z 2025 r. poz. 775).</w:t>
      </w:r>
      <w:r w:rsidR="00565BC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565BCD" w:rsidRPr="00565BC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stosowanie stawki 0% jest uzależnione od posiadania przez Wykonawcę stosownego zamówienia, potwierdzonego przez organ nadzorujący placówkę oświatową zgodnie z obowiązującymi przepisami prawa.</w:t>
      </w:r>
      <w:r w:rsidR="00565BC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565BCD" w:rsidRPr="00565BC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mawiający zobowiązuje się przekazać Wykonawcy niezbędne dokumenty potwierdzające prawo do zastosowania stawki 0% VAT przed realizacją dostawy.</w:t>
      </w:r>
      <w:bookmarkEnd w:id="4"/>
    </w:p>
    <w:p w14:paraId="2C472924" w14:textId="4102251E" w:rsidR="00094E21" w:rsidRDefault="00094E21" w:rsidP="00094E21">
      <w:pPr>
        <w:pStyle w:val="Akapitzlist"/>
        <w:keepLines/>
        <w:spacing w:after="0" w:line="240" w:lineRule="auto"/>
        <w:ind w:left="644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0A56BDFA" w14:textId="3CC2DDA3" w:rsidR="00094E21" w:rsidRDefault="00094E21" w:rsidP="00094E21">
      <w:pPr>
        <w:pStyle w:val="Akapitzlist"/>
        <w:keepLines/>
        <w:spacing w:after="0" w:line="240" w:lineRule="auto"/>
        <w:ind w:left="644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ABD8A70" w14:textId="7474A474" w:rsidR="00094E21" w:rsidRDefault="00094E21" w:rsidP="00094E21">
      <w:pPr>
        <w:pStyle w:val="Akapitzlist"/>
        <w:keepLines/>
        <w:spacing w:after="0" w:line="240" w:lineRule="auto"/>
        <w:ind w:left="644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39D5F811" w14:textId="609A7CD0" w:rsidR="00094E21" w:rsidRDefault="00094E21" w:rsidP="00094E21">
      <w:pPr>
        <w:pStyle w:val="Akapitzlist"/>
        <w:keepLines/>
        <w:spacing w:after="0" w:line="240" w:lineRule="auto"/>
        <w:ind w:left="644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1B33332" w14:textId="72BFD3C3" w:rsidR="00094E21" w:rsidRDefault="00094E21" w:rsidP="00094E21">
      <w:pPr>
        <w:pStyle w:val="Akapitzlist"/>
        <w:keepLines/>
        <w:spacing w:after="0" w:line="240" w:lineRule="auto"/>
        <w:ind w:left="644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442BCE6F" w14:textId="5F9B560F" w:rsidR="00094E21" w:rsidRDefault="00094E21" w:rsidP="00094E21">
      <w:pPr>
        <w:pStyle w:val="Akapitzlist"/>
        <w:keepLines/>
        <w:spacing w:after="0" w:line="240" w:lineRule="auto"/>
        <w:ind w:left="644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E3800DB" w14:textId="77777777" w:rsidR="00094E21" w:rsidRPr="00094E21" w:rsidRDefault="00094E21" w:rsidP="00094E21">
      <w:pPr>
        <w:pStyle w:val="Akapitzlist"/>
        <w:keepLines/>
        <w:spacing w:after="0" w:line="240" w:lineRule="auto"/>
        <w:ind w:left="644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51CD386" w14:textId="77777777" w:rsidR="00263EB1" w:rsidRPr="00263EB1" w:rsidRDefault="00263EB1" w:rsidP="00263EB1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</w:p>
    <w:p w14:paraId="5C3450C3" w14:textId="52617015" w:rsidR="001B6361" w:rsidRPr="00094E21" w:rsidRDefault="001B6361" w:rsidP="00094E2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bookmarkStart w:id="5" w:name="_Hlk221178253"/>
      <w:bookmarkStart w:id="6" w:name="_Hlk210999045"/>
      <w:r w:rsidRPr="00094E2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lastRenderedPageBreak/>
        <w:t>Zadani</w:t>
      </w:r>
      <w:r w:rsidR="004044FA" w:rsidRPr="00094E2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a</w:t>
      </w:r>
      <w:r w:rsidRPr="00094E2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91493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2</w:t>
      </w:r>
      <w:r w:rsidRPr="00094E2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- </w:t>
      </w:r>
      <w:bookmarkStart w:id="7" w:name="_Hlk207792196"/>
      <w:r w:rsidRPr="00094E2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dostawa, montaż i uruchomienie </w:t>
      </w:r>
      <w:bookmarkEnd w:id="7"/>
      <w:r w:rsidRPr="00094E2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sprzętu do kształcenia w zawodzie technik elektryk nr </w:t>
      </w:r>
      <w:r w:rsidR="002A1CD5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1</w:t>
      </w:r>
      <w:r w:rsidRPr="00094E21">
        <w:rPr>
          <w:rFonts w:asciiTheme="minorHAnsi" w:eastAsia="Times New Roman" w:hAnsiTheme="minorHAnsi" w:cstheme="minorHAnsi"/>
        </w:rPr>
        <w:t xml:space="preserve"> </w:t>
      </w:r>
      <w:bookmarkStart w:id="8" w:name="_Hlk207792219"/>
      <w:r w:rsidRPr="00094E2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w PZS w Chęcinach</w:t>
      </w:r>
      <w:bookmarkEnd w:id="8"/>
      <w:r w:rsidRPr="00094E2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:</w:t>
      </w:r>
    </w:p>
    <w:p w14:paraId="302B39C2" w14:textId="77777777" w:rsidR="00122C8D" w:rsidRPr="00263EB1" w:rsidRDefault="00122C8D" w:rsidP="00263EB1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</w:p>
    <w:tbl>
      <w:tblPr>
        <w:tblStyle w:val="Tabela-Siatka"/>
        <w:tblW w:w="16019" w:type="dxa"/>
        <w:jc w:val="center"/>
        <w:tblInd w:w="0" w:type="dxa"/>
        <w:tblLook w:val="04A0" w:firstRow="1" w:lastRow="0" w:firstColumn="1" w:lastColumn="0" w:noHBand="0" w:noVBand="1"/>
      </w:tblPr>
      <w:tblGrid>
        <w:gridCol w:w="479"/>
        <w:gridCol w:w="4525"/>
        <w:gridCol w:w="3840"/>
        <w:gridCol w:w="1167"/>
        <w:gridCol w:w="989"/>
        <w:gridCol w:w="1960"/>
        <w:gridCol w:w="1251"/>
        <w:gridCol w:w="1808"/>
      </w:tblGrid>
      <w:tr w:rsidR="00A406D1" w:rsidRPr="00263EB1" w14:paraId="50C2E3B1" w14:textId="77777777" w:rsidTr="00094E21">
        <w:trPr>
          <w:trHeight w:val="313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C040E5" w14:textId="77777777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9" w:name="_Hlk208235411"/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867CDD" w14:textId="77777777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104E0" w14:textId="77777777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techniczne oferowanego sprzętu/urządzeń (parametry techniczne zgodne z OPZ)**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3E8303" w14:textId="77777777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godność </w:t>
            </w: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z OPZ </w:t>
            </w:r>
          </w:p>
          <w:p w14:paraId="1BD2F22E" w14:textId="1234FB03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wpisać zgodnie ze stanem faktycznym - TAK lub NIE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D4D001" w14:textId="2BDEC25B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podatku VAT***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C8CE7" w14:textId="77777777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F67241" w14:textId="77777777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89F684" w14:textId="77777777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</w:t>
            </w: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łączna brutto</w:t>
            </w:r>
          </w:p>
        </w:tc>
      </w:tr>
      <w:tr w:rsidR="00A406D1" w:rsidRPr="00263EB1" w14:paraId="19A02447" w14:textId="77777777" w:rsidTr="00A406D1">
        <w:trPr>
          <w:trHeight w:val="39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F0EA" w14:textId="77777777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2542" w14:textId="77777777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5687" w14:textId="77777777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658" w14:textId="6E888797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5521" w14:textId="0B2316E6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B5E5" w14:textId="098E1E67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E30A" w14:textId="71CFD81C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D019" w14:textId="28E40790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(6x7)</w:t>
            </w:r>
          </w:p>
        </w:tc>
      </w:tr>
      <w:tr w:rsidR="00A406D1" w:rsidRPr="00263EB1" w14:paraId="3042CC29" w14:textId="77777777" w:rsidTr="00A406D1">
        <w:trPr>
          <w:trHeight w:val="84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F6D" w14:textId="77777777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D144F4" w14:textId="77777777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FBA3" w14:textId="17E1091D" w:rsidR="00A406D1" w:rsidRPr="00263EB1" w:rsidRDefault="00A406D1" w:rsidP="00263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ram do tworzenia protokołów z badań bezpieczeństwa instalacji elektrycznych</w:t>
            </w: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 xml:space="preserve"> - specyfikacja techniczna zgodnie z Opisem Przedmiotu Zamówienia stanowiącym Załącznik nr 1a do SWZ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AC0A" w14:textId="77777777" w:rsidR="00A406D1" w:rsidRPr="00263EB1" w:rsidRDefault="00A406D1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roducent.......................................................</w:t>
            </w:r>
          </w:p>
          <w:p w14:paraId="4095F2DB" w14:textId="6527A0BB" w:rsidR="00A406D1" w:rsidRPr="00263EB1" w:rsidRDefault="00A406D1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wersja oprogramowania ...............................</w:t>
            </w:r>
          </w:p>
          <w:p w14:paraId="6852F35D" w14:textId="2D5D97CC" w:rsidR="00A406D1" w:rsidRPr="00263EB1" w:rsidRDefault="00A406D1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D13D" w14:textId="77777777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116A4C" w14:textId="11B7D57F" w:rsidR="00A406D1" w:rsidRPr="00263EB1" w:rsidRDefault="00A406D1" w:rsidP="00263EB1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D419" w14:textId="77777777" w:rsidR="00786A5E" w:rsidRPr="00786A5E" w:rsidRDefault="00786A5E" w:rsidP="00786A5E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4F1D96" w14:textId="239DB354" w:rsidR="00A406D1" w:rsidRPr="00263EB1" w:rsidRDefault="00786A5E" w:rsidP="00786A5E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6A5E">
              <w:rPr>
                <w:rFonts w:asciiTheme="minorHAnsi" w:hAnsiTheme="minorHAnsi" w:cstheme="minorHAnsi"/>
                <w:sz w:val="20"/>
                <w:szCs w:val="20"/>
              </w:rPr>
              <w:t>………%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E56C" w14:textId="77777777" w:rsidR="00A406D1" w:rsidRPr="00263EB1" w:rsidRDefault="00A406D1" w:rsidP="00263EB1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4996" w14:textId="0B9AA4DF" w:rsidR="00A406D1" w:rsidRPr="002A1CD5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CD5">
              <w:rPr>
                <w:rFonts w:asciiTheme="minorHAnsi" w:hAnsiTheme="minorHAnsi" w:cstheme="minorHAnsi"/>
                <w:sz w:val="20"/>
                <w:szCs w:val="20"/>
              </w:rPr>
              <w:t>6 szt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C1CE" w14:textId="77777777" w:rsidR="00A406D1" w:rsidRPr="00263EB1" w:rsidRDefault="00A406D1" w:rsidP="00263EB1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5"/>
      <w:tr w:rsidR="00A406D1" w:rsidRPr="00263EB1" w14:paraId="18C6D1A5" w14:textId="77777777" w:rsidTr="00A406D1">
        <w:trPr>
          <w:trHeight w:val="978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0FF3" w14:textId="77777777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338298" w14:textId="77777777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63B" w14:textId="746353BC" w:rsidR="00A406D1" w:rsidRPr="00263EB1" w:rsidRDefault="00A406D1" w:rsidP="00263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eksttreci"/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Style w:val="Teksttreci"/>
                <w:rFonts w:asciiTheme="minorHAnsi" w:hAnsiTheme="minorHAnsi" w:cstheme="minorHAnsi"/>
                <w:b/>
                <w:sz w:val="20"/>
                <w:szCs w:val="20"/>
              </w:rPr>
              <w:t xml:space="preserve">Wielofunkcyjny miernik parametrów instalacji elektrycznych </w:t>
            </w:r>
            <w:r w:rsidRPr="00263EB1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- </w:t>
            </w:r>
            <w:r w:rsidRPr="00263EB1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specyfikacja techniczna zgodnie </w:t>
            </w:r>
            <w:r w:rsidRPr="00263EB1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br/>
              <w:t>z Opisem Przedmiotu Zamówienia stanowiącym Załącznik nr 1a do SWZ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947C" w14:textId="77777777" w:rsidR="00A406D1" w:rsidRPr="00263EB1" w:rsidRDefault="00A406D1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roducent.......................................................</w:t>
            </w:r>
          </w:p>
          <w:p w14:paraId="65328412" w14:textId="08D5252D" w:rsidR="00A406D1" w:rsidRPr="00263EB1" w:rsidRDefault="00A406D1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>model ...........................................................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35CA" w14:textId="77777777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B124DD" w14:textId="3BCA5941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9345" w14:textId="77777777" w:rsidR="00786A5E" w:rsidRPr="00786A5E" w:rsidRDefault="00786A5E" w:rsidP="00786A5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01A10C" w14:textId="181A7CEF" w:rsidR="00A406D1" w:rsidRPr="00263EB1" w:rsidRDefault="00786A5E" w:rsidP="00786A5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5E">
              <w:rPr>
                <w:rFonts w:asciiTheme="minorHAnsi" w:hAnsiTheme="minorHAnsi" w:cstheme="minorHAnsi"/>
                <w:sz w:val="20"/>
                <w:szCs w:val="20"/>
              </w:rPr>
              <w:t>………%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2285" w14:textId="77777777" w:rsidR="00A406D1" w:rsidRPr="00263EB1" w:rsidRDefault="00A406D1" w:rsidP="00263EB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4E5D" w14:textId="0B595F1E" w:rsidR="00A406D1" w:rsidRPr="002A1CD5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CD5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1DFA" w14:textId="77777777" w:rsidR="00A406D1" w:rsidRPr="00263EB1" w:rsidRDefault="00A406D1" w:rsidP="00263EB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6D1" w:rsidRPr="00263EB1" w14:paraId="4CB0CA4D" w14:textId="77777777" w:rsidTr="00A406D1">
        <w:trPr>
          <w:trHeight w:val="978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B1CA" w14:textId="1A9B8BDD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CF0" w14:textId="76E7C6F3" w:rsidR="00A406D1" w:rsidRPr="00263EB1" w:rsidRDefault="00A406D1" w:rsidP="00263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eksttreci"/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Style w:val="Teksttreci"/>
                <w:rFonts w:asciiTheme="minorHAnsi" w:hAnsiTheme="minorHAnsi" w:cstheme="minorHAnsi"/>
                <w:b/>
                <w:sz w:val="20"/>
                <w:szCs w:val="20"/>
              </w:rPr>
              <w:t xml:space="preserve">Miernik rezystancji izolacji </w:t>
            </w:r>
            <w:r w:rsidRPr="00263EB1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- </w:t>
            </w:r>
            <w:r w:rsidRPr="00263EB1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specyfikacja techniczna zgodnie z Opisem Przedmiotu Zamówienia stanowiącym Załącznik nr 1a do SWZ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F7CD" w14:textId="77777777" w:rsidR="00A406D1" w:rsidRPr="00263EB1" w:rsidRDefault="00A406D1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roducent.......................................................</w:t>
            </w:r>
          </w:p>
          <w:p w14:paraId="16EF32C4" w14:textId="3DD2661D" w:rsidR="00A406D1" w:rsidRPr="00263EB1" w:rsidRDefault="00A406D1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>model ...........................................................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E868" w14:textId="77777777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C74520" w14:textId="08B6B6CD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A6C8" w14:textId="77777777" w:rsidR="00786A5E" w:rsidRPr="00786A5E" w:rsidRDefault="00786A5E" w:rsidP="00786A5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7B38EE" w14:textId="42D625BE" w:rsidR="00A406D1" w:rsidRPr="00263EB1" w:rsidRDefault="00786A5E" w:rsidP="00786A5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5E">
              <w:rPr>
                <w:rFonts w:asciiTheme="minorHAnsi" w:hAnsiTheme="minorHAnsi" w:cstheme="minorHAnsi"/>
                <w:sz w:val="20"/>
                <w:szCs w:val="20"/>
              </w:rPr>
              <w:t>………%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F75A" w14:textId="77777777" w:rsidR="00A406D1" w:rsidRPr="00263EB1" w:rsidRDefault="00A406D1" w:rsidP="00263EB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F8F6" w14:textId="2BC35098" w:rsidR="00A406D1" w:rsidRPr="002A1CD5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CD5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0DC" w14:textId="77777777" w:rsidR="00A406D1" w:rsidRPr="00263EB1" w:rsidRDefault="00A406D1" w:rsidP="00263EB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6D1" w:rsidRPr="00263EB1" w14:paraId="56351A27" w14:textId="77777777" w:rsidTr="00A406D1">
        <w:trPr>
          <w:trHeight w:val="978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D04" w14:textId="2DA269DC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C717" w14:textId="7D86474D" w:rsidR="00A406D1" w:rsidRPr="00263EB1" w:rsidRDefault="00A406D1" w:rsidP="00263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eksttreci"/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Style w:val="Teksttreci"/>
                <w:rFonts w:asciiTheme="minorHAnsi" w:hAnsiTheme="minorHAnsi" w:cstheme="minorHAnsi"/>
                <w:b/>
                <w:sz w:val="20"/>
                <w:szCs w:val="20"/>
              </w:rPr>
              <w:t xml:space="preserve">Miernik rezystancji uziemienia i rezystywności gruntu </w:t>
            </w:r>
            <w:r w:rsidRPr="00263EB1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- </w:t>
            </w:r>
            <w:r w:rsidRPr="00263EB1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specyfikacja techniczna zgodnie z Opisem Przedmiotu Zamówienia stanowiącym Załącznik nr 1a do SWZ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3D14" w14:textId="77777777" w:rsidR="00A406D1" w:rsidRPr="00263EB1" w:rsidRDefault="00A406D1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roducent.......................................................</w:t>
            </w:r>
          </w:p>
          <w:p w14:paraId="7EB47F83" w14:textId="76C7FA3C" w:rsidR="00A406D1" w:rsidRPr="00263EB1" w:rsidRDefault="00A406D1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>model ...........................................................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81DB" w14:textId="77777777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1B7408" w14:textId="70758EEA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454" w14:textId="77777777" w:rsidR="00786A5E" w:rsidRPr="00786A5E" w:rsidRDefault="00786A5E" w:rsidP="00786A5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8CD3B3" w14:textId="245D4E98" w:rsidR="00A406D1" w:rsidRPr="00263EB1" w:rsidRDefault="00786A5E" w:rsidP="00786A5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5E">
              <w:rPr>
                <w:rFonts w:asciiTheme="minorHAnsi" w:hAnsiTheme="minorHAnsi" w:cstheme="minorHAnsi"/>
                <w:sz w:val="20"/>
                <w:szCs w:val="20"/>
              </w:rPr>
              <w:t>………%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77D5" w14:textId="77777777" w:rsidR="00A406D1" w:rsidRPr="00263EB1" w:rsidRDefault="00A406D1" w:rsidP="00263EB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FF52" w14:textId="7EF7A7B0" w:rsidR="00A406D1" w:rsidRPr="002A1CD5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CD5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B792" w14:textId="77777777" w:rsidR="00A406D1" w:rsidRPr="00263EB1" w:rsidRDefault="00A406D1" w:rsidP="00263EB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6D1" w:rsidRPr="00263EB1" w14:paraId="7B3537BF" w14:textId="77777777" w:rsidTr="00A406D1">
        <w:trPr>
          <w:trHeight w:val="978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693F" w14:textId="5B8AE0C0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E01" w14:textId="32A12AAA" w:rsidR="00A406D1" w:rsidRPr="00263EB1" w:rsidRDefault="00A406D1" w:rsidP="00263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eksttreci"/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ernik wyłączników różnicowoprądowych </w:t>
            </w:r>
            <w:r w:rsidRPr="00263EB1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- </w:t>
            </w:r>
            <w:r w:rsidRPr="00263EB1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specyfikacja techniczna zgodnie z Opisem Przedmiotu Zamówienia stanowiącym Załącznik nr 1a do SWZ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C50F" w14:textId="77777777" w:rsidR="00A406D1" w:rsidRPr="00263EB1" w:rsidRDefault="00A406D1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roducent.......................................................</w:t>
            </w:r>
          </w:p>
          <w:p w14:paraId="1781E738" w14:textId="20AFB4A1" w:rsidR="00A406D1" w:rsidRPr="00263EB1" w:rsidRDefault="00A406D1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>model ...........................................................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9779" w14:textId="77777777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711C33" w14:textId="23D7EF86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2A10" w14:textId="77777777" w:rsidR="00786A5E" w:rsidRPr="00786A5E" w:rsidRDefault="00786A5E" w:rsidP="00786A5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90146D" w14:textId="2E699D9A" w:rsidR="00A406D1" w:rsidRPr="00263EB1" w:rsidRDefault="00786A5E" w:rsidP="00786A5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5E">
              <w:rPr>
                <w:rFonts w:asciiTheme="minorHAnsi" w:hAnsiTheme="minorHAnsi" w:cstheme="minorHAnsi"/>
                <w:sz w:val="20"/>
                <w:szCs w:val="20"/>
              </w:rPr>
              <w:t>………%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8592" w14:textId="77777777" w:rsidR="00A406D1" w:rsidRPr="00263EB1" w:rsidRDefault="00A406D1" w:rsidP="00263EB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0224" w14:textId="7DE90E49" w:rsidR="00A406D1" w:rsidRPr="002A1CD5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CD5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D939" w14:textId="77777777" w:rsidR="00A406D1" w:rsidRPr="00263EB1" w:rsidRDefault="00A406D1" w:rsidP="00263EB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6D1" w:rsidRPr="00263EB1" w14:paraId="2545DF06" w14:textId="77777777" w:rsidTr="00A406D1">
        <w:trPr>
          <w:trHeight w:val="978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A098" w14:textId="31653193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C7E1" w14:textId="0A94E838" w:rsidR="00A406D1" w:rsidRPr="00263EB1" w:rsidRDefault="00A406D1" w:rsidP="00263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ernik impedancji pętli zwarcia </w:t>
            </w:r>
            <w:r w:rsidRPr="00263EB1">
              <w:rPr>
                <w:rFonts w:asciiTheme="minorHAnsi" w:hAnsiTheme="minorHAnsi" w:cstheme="minorHAnsi"/>
                <w:bCs/>
                <w:sz w:val="20"/>
                <w:szCs w:val="20"/>
              </w:rPr>
              <w:t>- specyfikacja techniczna zgodnie z Opisem Przedmiotu Zamówienia stanowiącym Załącznik nr 1a do SWZ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58C9" w14:textId="77777777" w:rsidR="00A406D1" w:rsidRPr="00263EB1" w:rsidRDefault="00A406D1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roducent.......................................................</w:t>
            </w:r>
          </w:p>
          <w:p w14:paraId="01A0C25B" w14:textId="21A7D7C2" w:rsidR="00A406D1" w:rsidRPr="00263EB1" w:rsidRDefault="00A406D1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>model ...........................................................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B71B" w14:textId="77777777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E0B11E" w14:textId="38D94EF7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ACB4" w14:textId="77777777" w:rsidR="00786A5E" w:rsidRPr="00786A5E" w:rsidRDefault="00786A5E" w:rsidP="00786A5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4CD8B4" w14:textId="703520B2" w:rsidR="00A406D1" w:rsidRPr="00263EB1" w:rsidRDefault="00786A5E" w:rsidP="00786A5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5E">
              <w:rPr>
                <w:rFonts w:asciiTheme="minorHAnsi" w:hAnsiTheme="minorHAnsi" w:cstheme="minorHAnsi"/>
                <w:sz w:val="20"/>
                <w:szCs w:val="20"/>
              </w:rPr>
              <w:t>………%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3B59" w14:textId="77777777" w:rsidR="00A406D1" w:rsidRPr="00263EB1" w:rsidRDefault="00A406D1" w:rsidP="00263EB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8F06" w14:textId="70D5F064" w:rsidR="00A406D1" w:rsidRPr="00263EB1" w:rsidRDefault="00A406D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CD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2A1CD5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B886" w14:textId="77777777" w:rsidR="00A406D1" w:rsidRPr="00263EB1" w:rsidRDefault="00A406D1" w:rsidP="00263EB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6D1" w:rsidRPr="00263EB1" w14:paraId="1D80FE35" w14:textId="77777777" w:rsidTr="00A406D1">
        <w:trPr>
          <w:trHeight w:val="422"/>
          <w:jc w:val="center"/>
        </w:trPr>
        <w:tc>
          <w:tcPr>
            <w:tcW w:w="14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67E8" w14:textId="5729010F" w:rsidR="00A406D1" w:rsidRPr="00263EB1" w:rsidRDefault="007C3969" w:rsidP="007C3969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0" w:name="_Hlk221178549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Łączna wartość słownie:</w:t>
            </w:r>
            <w:r w:rsidRPr="00BD10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.....................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........................................................................</w:t>
            </w:r>
            <w:r w:rsidRPr="00BD1048">
              <w:rPr>
                <w:rFonts w:asciiTheme="minorHAnsi" w:hAnsiTheme="minorHAnsi" w:cstheme="minorHAnsi"/>
                <w:b/>
                <w:sz w:val="20"/>
                <w:szCs w:val="20"/>
              </w:rPr>
              <w:t>................. /100 złotych</w:t>
            </w: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F544" w14:textId="62BD30A0" w:rsidR="00A406D1" w:rsidRPr="00263EB1" w:rsidRDefault="007C3969" w:rsidP="00263EB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3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:</w:t>
            </w:r>
          </w:p>
        </w:tc>
      </w:tr>
    </w:tbl>
    <w:bookmarkEnd w:id="9"/>
    <w:bookmarkEnd w:id="10"/>
    <w:p w14:paraId="647D709D" w14:textId="29AC456A" w:rsidR="00122C8D" w:rsidRDefault="006A0CDA" w:rsidP="006A0CDA">
      <w:pPr>
        <w:tabs>
          <w:tab w:val="left" w:pos="870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ab/>
      </w:r>
    </w:p>
    <w:p w14:paraId="50EFAFAD" w14:textId="4296A831" w:rsidR="006A0CDA" w:rsidRDefault="006A0CDA" w:rsidP="006A0CDA">
      <w:pPr>
        <w:tabs>
          <w:tab w:val="left" w:pos="870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</w:p>
    <w:p w14:paraId="5B3F474E" w14:textId="41E66546" w:rsidR="002A1CD5" w:rsidRPr="00094E21" w:rsidRDefault="002A1CD5" w:rsidP="002A1C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094E2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Zadania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3</w:t>
      </w:r>
      <w:r w:rsidRPr="00094E2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- dostawa, montaż i uruchomienie sprzętu do kształcenia w zawodzie technik elektryk nr 2</w:t>
      </w:r>
      <w:r w:rsidRPr="00094E21">
        <w:rPr>
          <w:rFonts w:asciiTheme="minorHAnsi" w:eastAsia="Times New Roman" w:hAnsiTheme="minorHAnsi" w:cstheme="minorHAnsi"/>
        </w:rPr>
        <w:t xml:space="preserve"> </w:t>
      </w:r>
      <w:r w:rsidRPr="00094E2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w PZS w Chęcinach:</w:t>
      </w:r>
    </w:p>
    <w:p w14:paraId="259F6E47" w14:textId="77777777" w:rsidR="002A1CD5" w:rsidRPr="00263EB1" w:rsidRDefault="002A1CD5" w:rsidP="002A1CD5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</w:p>
    <w:tbl>
      <w:tblPr>
        <w:tblStyle w:val="Tabela-Siatka"/>
        <w:tblW w:w="16019" w:type="dxa"/>
        <w:jc w:val="center"/>
        <w:tblInd w:w="0" w:type="dxa"/>
        <w:tblLook w:val="04A0" w:firstRow="1" w:lastRow="0" w:firstColumn="1" w:lastColumn="0" w:noHBand="0" w:noVBand="1"/>
      </w:tblPr>
      <w:tblGrid>
        <w:gridCol w:w="479"/>
        <w:gridCol w:w="4525"/>
        <w:gridCol w:w="3840"/>
        <w:gridCol w:w="1167"/>
        <w:gridCol w:w="989"/>
        <w:gridCol w:w="1960"/>
        <w:gridCol w:w="1251"/>
        <w:gridCol w:w="1808"/>
      </w:tblGrid>
      <w:tr w:rsidR="002A1CD5" w:rsidRPr="00263EB1" w14:paraId="0106D465" w14:textId="77777777" w:rsidTr="007C29C5">
        <w:trPr>
          <w:trHeight w:val="313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5665B1" w14:textId="77777777" w:rsidR="002A1CD5" w:rsidRPr="00263EB1" w:rsidRDefault="002A1CD5" w:rsidP="007C29C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883794" w14:textId="77777777" w:rsidR="002A1CD5" w:rsidRPr="00263EB1" w:rsidRDefault="002A1CD5" w:rsidP="007C29C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C90168" w14:textId="77777777" w:rsidR="002A1CD5" w:rsidRPr="00263EB1" w:rsidRDefault="002A1CD5" w:rsidP="007C29C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techniczne oferowanego sprzętu/urządzeń (parametry techniczne zgodne z OPZ)**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47C80D" w14:textId="77777777" w:rsidR="002A1CD5" w:rsidRPr="00263EB1" w:rsidRDefault="002A1CD5" w:rsidP="007C29C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godność </w:t>
            </w: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z OPZ </w:t>
            </w:r>
          </w:p>
          <w:p w14:paraId="43D26953" w14:textId="77777777" w:rsidR="002A1CD5" w:rsidRPr="00263EB1" w:rsidRDefault="002A1CD5" w:rsidP="007C29C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wpisać zgodnie ze stanem faktycznym - TAK lub NIE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1F5D61" w14:textId="77777777" w:rsidR="002A1CD5" w:rsidRPr="00263EB1" w:rsidRDefault="002A1CD5" w:rsidP="007C29C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podatku VAT***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4E5657" w14:textId="77777777" w:rsidR="002A1CD5" w:rsidRPr="00263EB1" w:rsidRDefault="002A1CD5" w:rsidP="007C29C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530412" w14:textId="77777777" w:rsidR="002A1CD5" w:rsidRPr="00263EB1" w:rsidRDefault="002A1CD5" w:rsidP="007C29C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D016C9" w14:textId="77777777" w:rsidR="002A1CD5" w:rsidRPr="00263EB1" w:rsidRDefault="002A1CD5" w:rsidP="007C29C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</w:t>
            </w: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łączna brutto</w:t>
            </w:r>
          </w:p>
        </w:tc>
      </w:tr>
      <w:tr w:rsidR="002A1CD5" w:rsidRPr="00263EB1" w14:paraId="24286B5A" w14:textId="77777777" w:rsidTr="007C29C5">
        <w:trPr>
          <w:trHeight w:val="39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E315" w14:textId="77777777" w:rsidR="002A1CD5" w:rsidRPr="00263EB1" w:rsidRDefault="002A1CD5" w:rsidP="007C29C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85E8" w14:textId="77777777" w:rsidR="002A1CD5" w:rsidRPr="00263EB1" w:rsidRDefault="002A1CD5" w:rsidP="007C29C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DC3E" w14:textId="77777777" w:rsidR="002A1CD5" w:rsidRPr="00263EB1" w:rsidRDefault="002A1CD5" w:rsidP="007C29C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EA86" w14:textId="77777777" w:rsidR="002A1CD5" w:rsidRPr="00263EB1" w:rsidRDefault="002A1CD5" w:rsidP="007C29C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F2C4" w14:textId="77777777" w:rsidR="002A1CD5" w:rsidRPr="00263EB1" w:rsidRDefault="002A1CD5" w:rsidP="007C29C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2C1C" w14:textId="77777777" w:rsidR="002A1CD5" w:rsidRPr="00263EB1" w:rsidRDefault="002A1CD5" w:rsidP="007C29C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FF05" w14:textId="77777777" w:rsidR="002A1CD5" w:rsidRPr="00263EB1" w:rsidRDefault="002A1CD5" w:rsidP="007C29C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3C47" w14:textId="77777777" w:rsidR="002A1CD5" w:rsidRPr="00263EB1" w:rsidRDefault="002A1CD5" w:rsidP="007C29C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(6x7)</w:t>
            </w:r>
          </w:p>
        </w:tc>
      </w:tr>
      <w:tr w:rsidR="002A1CD5" w:rsidRPr="00263EB1" w14:paraId="6918CE86" w14:textId="77777777" w:rsidTr="007C29C5">
        <w:trPr>
          <w:trHeight w:val="84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2367" w14:textId="77777777" w:rsidR="002A1CD5" w:rsidRPr="00263EB1" w:rsidRDefault="002A1CD5" w:rsidP="002A1CD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79F9BC" w14:textId="77777777" w:rsidR="002A1CD5" w:rsidRPr="00263EB1" w:rsidRDefault="002A1CD5" w:rsidP="002A1CD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A0E7" w14:textId="7D2D7092" w:rsidR="002A1CD5" w:rsidRPr="00263EB1" w:rsidRDefault="002A1CD5" w:rsidP="002A1C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ukarka etykiet dla elektryka </w:t>
            </w:r>
            <w:r w:rsidRPr="00263EB1">
              <w:rPr>
                <w:rFonts w:asciiTheme="minorHAnsi" w:hAnsiTheme="minorHAnsi" w:cstheme="minorHAnsi"/>
                <w:bCs/>
                <w:sz w:val="20"/>
                <w:szCs w:val="20"/>
              </w:rPr>
              <w:t>- specyfikacja techniczna zgodnie z Opisem Przedmiotu Zamówienia stanowiącym Załącznik nr 1a do SWZ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991C" w14:textId="77777777" w:rsidR="002A1CD5" w:rsidRPr="00263EB1" w:rsidRDefault="002A1CD5" w:rsidP="002A1CD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roducent.......................................................</w:t>
            </w:r>
          </w:p>
          <w:p w14:paraId="09B29B9F" w14:textId="77777777" w:rsidR="002A1CD5" w:rsidRPr="00263EB1" w:rsidRDefault="002A1CD5" w:rsidP="002A1CD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>model ............................................................</w:t>
            </w:r>
          </w:p>
          <w:p w14:paraId="6B9FE17A" w14:textId="2408CB13" w:rsidR="002A1CD5" w:rsidRPr="00263EB1" w:rsidRDefault="002A1CD5" w:rsidP="002A1CD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>rozdzielczość druku…………………………………….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671B" w14:textId="77777777" w:rsidR="002A1CD5" w:rsidRPr="00263EB1" w:rsidRDefault="002A1CD5" w:rsidP="002A1CD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2F6153" w14:textId="00772A10" w:rsidR="002A1CD5" w:rsidRPr="00263EB1" w:rsidRDefault="002A1CD5" w:rsidP="002A1CD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6494" w14:textId="77777777" w:rsidR="002A1CD5" w:rsidRPr="00786A5E" w:rsidRDefault="002A1CD5" w:rsidP="002A1CD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A5CF5B" w14:textId="17783565" w:rsidR="002A1CD5" w:rsidRPr="00263EB1" w:rsidRDefault="002A1CD5" w:rsidP="002A1CD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5E">
              <w:rPr>
                <w:rFonts w:asciiTheme="minorHAnsi" w:hAnsiTheme="minorHAnsi" w:cstheme="minorHAnsi"/>
                <w:sz w:val="20"/>
                <w:szCs w:val="20"/>
              </w:rPr>
              <w:t>………%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C181" w14:textId="77777777" w:rsidR="002A1CD5" w:rsidRPr="00263EB1" w:rsidRDefault="002A1CD5" w:rsidP="002A1CD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829F" w14:textId="77777777" w:rsidR="002A1CD5" w:rsidRDefault="002A1CD5" w:rsidP="002A1CD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DC5DFC" w14:textId="767C8B7F" w:rsidR="002A1CD5" w:rsidRPr="00263EB1" w:rsidRDefault="002A1CD5" w:rsidP="002A1CD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6A81" w14:textId="77777777" w:rsidR="002A1CD5" w:rsidRPr="00263EB1" w:rsidRDefault="002A1CD5" w:rsidP="002A1CD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CD5" w:rsidRPr="00263EB1" w14:paraId="256B30DA" w14:textId="77777777" w:rsidTr="007C29C5">
        <w:trPr>
          <w:trHeight w:val="422"/>
          <w:jc w:val="center"/>
        </w:trPr>
        <w:tc>
          <w:tcPr>
            <w:tcW w:w="14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909D" w14:textId="77777777" w:rsidR="002A1CD5" w:rsidRPr="00263EB1" w:rsidRDefault="002A1CD5" w:rsidP="007C29C5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Łączna wartość słownie:</w:t>
            </w:r>
            <w:r w:rsidRPr="00BD10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.....................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........................................................................</w:t>
            </w:r>
            <w:r w:rsidRPr="00BD1048">
              <w:rPr>
                <w:rFonts w:asciiTheme="minorHAnsi" w:hAnsiTheme="minorHAnsi" w:cstheme="minorHAnsi"/>
                <w:b/>
                <w:sz w:val="20"/>
                <w:szCs w:val="20"/>
              </w:rPr>
              <w:t>................. /100 złotych</w:t>
            </w: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B226" w14:textId="77777777" w:rsidR="002A1CD5" w:rsidRPr="00263EB1" w:rsidRDefault="002A1CD5" w:rsidP="007C29C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3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:</w:t>
            </w:r>
          </w:p>
        </w:tc>
      </w:tr>
    </w:tbl>
    <w:p w14:paraId="4A67CF25" w14:textId="77777777" w:rsidR="006A0CDA" w:rsidRPr="006A0CDA" w:rsidRDefault="006A0CDA" w:rsidP="006A0CDA">
      <w:pPr>
        <w:pStyle w:val="Bezodstpw"/>
        <w:jc w:val="both"/>
        <w:rPr>
          <w:color w:val="FF0000"/>
          <w:sz w:val="24"/>
          <w:szCs w:val="24"/>
          <w:u w:val="single"/>
        </w:rPr>
      </w:pPr>
      <w:r w:rsidRPr="006A0CDA">
        <w:rPr>
          <w:rStyle w:val="Pogrubienie"/>
          <w:rFonts w:asciiTheme="minorHAnsi" w:hAnsiTheme="minorHAnsi" w:cstheme="minorHAnsi"/>
          <w:color w:val="FF0000"/>
          <w:sz w:val="24"/>
          <w:szCs w:val="24"/>
          <w:u w:val="single"/>
        </w:rPr>
        <w:t>Uwaga!</w:t>
      </w:r>
    </w:p>
    <w:p w14:paraId="062B48B7" w14:textId="1C3DD4E5" w:rsidR="006A0CDA" w:rsidRPr="002A1CD5" w:rsidRDefault="006A0CDA" w:rsidP="002A1CD5">
      <w:pPr>
        <w:jc w:val="both"/>
        <w:rPr>
          <w:b/>
          <w:bCs/>
          <w:sz w:val="24"/>
          <w:szCs w:val="24"/>
        </w:rPr>
      </w:pPr>
      <w:r w:rsidRPr="006A0CDA">
        <w:rPr>
          <w:b/>
          <w:bCs/>
          <w:sz w:val="24"/>
          <w:szCs w:val="24"/>
        </w:rPr>
        <w:t xml:space="preserve">W zakresie realizacji Zadania </w:t>
      </w:r>
      <w:r w:rsidR="002A1CD5">
        <w:rPr>
          <w:b/>
          <w:bCs/>
          <w:sz w:val="24"/>
          <w:szCs w:val="24"/>
        </w:rPr>
        <w:t>3</w:t>
      </w:r>
      <w:r w:rsidRPr="006A0CDA">
        <w:rPr>
          <w:b/>
          <w:bCs/>
          <w:sz w:val="24"/>
          <w:szCs w:val="24"/>
        </w:rPr>
        <w:t xml:space="preserve"> - drukarka do etykiet</w:t>
      </w:r>
      <w:r w:rsidR="002A1CD5">
        <w:rPr>
          <w:b/>
          <w:bCs/>
          <w:sz w:val="24"/>
          <w:szCs w:val="24"/>
        </w:rPr>
        <w:t xml:space="preserve"> </w:t>
      </w:r>
      <w:r w:rsidR="00565BCD" w:rsidRPr="00565BCD">
        <w:rPr>
          <w:b/>
          <w:bCs/>
          <w:sz w:val="24"/>
          <w:szCs w:val="24"/>
        </w:rPr>
        <w:t xml:space="preserve">– Zamawiający informuje, że dostawa </w:t>
      </w:r>
      <w:r w:rsidR="00565BCD">
        <w:rPr>
          <w:b/>
          <w:bCs/>
          <w:sz w:val="24"/>
          <w:szCs w:val="24"/>
        </w:rPr>
        <w:t>drukarki do etykiet</w:t>
      </w:r>
      <w:r w:rsidR="00565BCD" w:rsidRPr="00565BCD">
        <w:rPr>
          <w:b/>
          <w:bCs/>
          <w:sz w:val="24"/>
          <w:szCs w:val="24"/>
        </w:rPr>
        <w:t xml:space="preserve">, realizowana na rzecz PZS </w:t>
      </w:r>
      <w:r w:rsidR="002A1CD5">
        <w:rPr>
          <w:b/>
          <w:bCs/>
          <w:sz w:val="24"/>
          <w:szCs w:val="24"/>
        </w:rPr>
        <w:br/>
      </w:r>
      <w:r w:rsidR="00565BCD" w:rsidRPr="00565BCD">
        <w:rPr>
          <w:b/>
          <w:bCs/>
          <w:sz w:val="24"/>
          <w:szCs w:val="24"/>
        </w:rPr>
        <w:t xml:space="preserve">w Chęcinach jest objęta stawką podatku VAT w wysokości 0%, na podstawie art. 83 ust. 1 pkt 26 lit. a) ustawy z dnia 11 marca 2004 r. </w:t>
      </w:r>
      <w:r w:rsidR="002A1CD5">
        <w:rPr>
          <w:b/>
          <w:bCs/>
          <w:sz w:val="24"/>
          <w:szCs w:val="24"/>
        </w:rPr>
        <w:br/>
      </w:r>
      <w:r w:rsidR="00565BCD" w:rsidRPr="00565BCD">
        <w:rPr>
          <w:b/>
          <w:bCs/>
          <w:sz w:val="24"/>
          <w:szCs w:val="24"/>
        </w:rPr>
        <w:t>o podatku od towarów i usług (</w:t>
      </w:r>
      <w:proofErr w:type="spellStart"/>
      <w:r w:rsidR="00565BCD" w:rsidRPr="00565BCD">
        <w:rPr>
          <w:b/>
          <w:bCs/>
          <w:sz w:val="24"/>
          <w:szCs w:val="24"/>
        </w:rPr>
        <w:t>t.j</w:t>
      </w:r>
      <w:proofErr w:type="spellEnd"/>
      <w:r w:rsidR="00565BCD" w:rsidRPr="00565BCD">
        <w:rPr>
          <w:b/>
          <w:bCs/>
          <w:sz w:val="24"/>
          <w:szCs w:val="24"/>
        </w:rPr>
        <w:t>. Dz. U. z 2025 r. poz. 775). Zastosowanie stawki 0% jest uzależnione od posiadania przez</w:t>
      </w:r>
      <w:r w:rsidR="00565BCD">
        <w:rPr>
          <w:b/>
          <w:bCs/>
          <w:sz w:val="24"/>
          <w:szCs w:val="24"/>
        </w:rPr>
        <w:t xml:space="preserve"> </w:t>
      </w:r>
      <w:r w:rsidR="00565BCD" w:rsidRPr="00565BCD">
        <w:rPr>
          <w:b/>
          <w:bCs/>
          <w:sz w:val="24"/>
          <w:szCs w:val="24"/>
        </w:rPr>
        <w:t>Wykonawcę stosownego zamówienia, potwierdzonego przez organ nadzorujący placówkę oświatową zgodnie z obowiązującymi przepisami prawa. Zamawiający zobowiązuje się przekazać Wykonawcy niezbędne dokumenty potwierdzające prawo do zastosowania stawki 0% VAT przed realizacją dostawy.</w:t>
      </w:r>
      <w:bookmarkEnd w:id="6"/>
    </w:p>
    <w:p w14:paraId="6E4D1150" w14:textId="6BD0A2B1" w:rsidR="004044FA" w:rsidRPr="00263EB1" w:rsidRDefault="004044FA" w:rsidP="002A1CD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63EB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lastRenderedPageBreak/>
        <w:t xml:space="preserve">Zadania </w:t>
      </w:r>
      <w:r w:rsidR="002A1CD5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4</w:t>
      </w:r>
      <w:r w:rsidRPr="00263EB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- </w:t>
      </w:r>
      <w:bookmarkStart w:id="11" w:name="_Hlk207792825"/>
      <w:r w:rsidRPr="00263EB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dostawa, montaż i uruchomienie </w:t>
      </w:r>
      <w:bookmarkEnd w:id="11"/>
      <w:r w:rsidRPr="00263EB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sprzętu do kształcenia w zawodzie technik urządzeń i systemów energetyki odnawialnej nr </w:t>
      </w:r>
      <w:r w:rsidR="002A1CD5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1</w:t>
      </w:r>
      <w:r w:rsidRPr="00263EB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w PZS w Chęcinach:</w:t>
      </w:r>
    </w:p>
    <w:p w14:paraId="45C3FDD1" w14:textId="77777777" w:rsidR="00D418C5" w:rsidRPr="00263EB1" w:rsidRDefault="00D418C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15877" w:type="dxa"/>
        <w:jc w:val="center"/>
        <w:tblInd w:w="0" w:type="dxa"/>
        <w:tblLook w:val="04A0" w:firstRow="1" w:lastRow="0" w:firstColumn="1" w:lastColumn="0" w:noHBand="0" w:noVBand="1"/>
      </w:tblPr>
      <w:tblGrid>
        <w:gridCol w:w="480"/>
        <w:gridCol w:w="4512"/>
        <w:gridCol w:w="3840"/>
        <w:gridCol w:w="1167"/>
        <w:gridCol w:w="989"/>
        <w:gridCol w:w="1962"/>
        <w:gridCol w:w="1254"/>
        <w:gridCol w:w="1673"/>
      </w:tblGrid>
      <w:tr w:rsidR="00FD6DD5" w:rsidRPr="00263EB1" w14:paraId="36CDEAFA" w14:textId="77777777" w:rsidTr="000E4175">
        <w:trPr>
          <w:trHeight w:val="87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E0B6A0" w14:textId="77777777" w:rsidR="00FD6DD5" w:rsidRPr="00263EB1" w:rsidRDefault="00FD6DD5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CAFA81" w14:textId="77777777" w:rsidR="00FD6DD5" w:rsidRPr="00263EB1" w:rsidRDefault="00FD6DD5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F913A8" w14:textId="77777777" w:rsidR="00FD6DD5" w:rsidRPr="00263EB1" w:rsidRDefault="00FD6DD5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techniczne oferowanego sprzętu/urządzeń (parametry techniczne zgodne z OPZ)**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166B0" w14:textId="77777777" w:rsidR="00FD6DD5" w:rsidRPr="00263EB1" w:rsidRDefault="00FD6DD5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godność </w:t>
            </w: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z OPZ </w:t>
            </w:r>
          </w:p>
          <w:p w14:paraId="59046546" w14:textId="7C2D6824" w:rsidR="00FD6DD5" w:rsidRPr="00263EB1" w:rsidRDefault="00FD6DD5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wpisać zgodnie ze stanem faktycznym - TAK lub NIE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740A57" w14:textId="6EA20771" w:rsidR="00FD6DD5" w:rsidRPr="00263EB1" w:rsidRDefault="00FD6DD5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podatku VAT***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BDA48A" w14:textId="77777777" w:rsidR="00FD6DD5" w:rsidRPr="00263EB1" w:rsidRDefault="00FD6DD5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5E226B" w14:textId="77777777" w:rsidR="00FD6DD5" w:rsidRPr="00263EB1" w:rsidRDefault="00FD6DD5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5B2603" w14:textId="77777777" w:rsidR="00FD6DD5" w:rsidRPr="00263EB1" w:rsidRDefault="00FD6DD5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</w:t>
            </w: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łączna brutto</w:t>
            </w:r>
          </w:p>
        </w:tc>
      </w:tr>
      <w:tr w:rsidR="00FD6DD5" w:rsidRPr="00263EB1" w14:paraId="12E2057F" w14:textId="77777777" w:rsidTr="000E4175">
        <w:trPr>
          <w:trHeight w:val="39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40E8" w14:textId="77777777" w:rsidR="00FD6DD5" w:rsidRPr="00263EB1" w:rsidRDefault="00FD6DD5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ADB8" w14:textId="77777777" w:rsidR="00FD6DD5" w:rsidRPr="00263EB1" w:rsidRDefault="00FD6DD5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307B" w14:textId="77777777" w:rsidR="00FD6DD5" w:rsidRPr="00263EB1" w:rsidRDefault="00FD6DD5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564" w14:textId="75013718" w:rsidR="00FD6DD5" w:rsidRPr="00263EB1" w:rsidRDefault="00FD6DD5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A0D8" w14:textId="30F531E6" w:rsidR="00FD6DD5" w:rsidRPr="00263EB1" w:rsidRDefault="00FD6DD5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6738" w14:textId="05AF7E1E" w:rsidR="00FD6DD5" w:rsidRPr="00263EB1" w:rsidRDefault="00FD6DD5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A6A2" w14:textId="072EA5B2" w:rsidR="00FD6DD5" w:rsidRPr="00263EB1" w:rsidRDefault="00FD6DD5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8624" w14:textId="42353FEC" w:rsidR="00FD6DD5" w:rsidRPr="00263EB1" w:rsidRDefault="00FD6DD5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(6</w:t>
            </w:r>
            <w:r w:rsidRPr="00263EB1">
              <w:rPr>
                <w:rFonts w:asciiTheme="minorHAnsi" w:hAnsiTheme="minorHAnsi" w:cstheme="minorHAnsi"/>
              </w:rPr>
              <w:t>x7</w:t>
            </w: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FD6DD5" w:rsidRPr="00263EB1" w14:paraId="2E11875C" w14:textId="77777777" w:rsidTr="000E4175">
        <w:trPr>
          <w:trHeight w:val="84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9AA1" w14:textId="77777777" w:rsidR="00FD6DD5" w:rsidRPr="00263EB1" w:rsidRDefault="00FD6DD5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ADBC87" w14:textId="77777777" w:rsidR="00FD6DD5" w:rsidRPr="00263EB1" w:rsidRDefault="00FD6DD5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36B3" w14:textId="3A4931CC" w:rsidR="00FD6DD5" w:rsidRPr="00263EB1" w:rsidRDefault="00FD6DD5" w:rsidP="00263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estaw edukacyjny obwody elektryczne </w:t>
            </w:r>
            <w:r w:rsidRPr="00263EB1">
              <w:rPr>
                <w:rStyle w:val="Teksttreci"/>
                <w:rFonts w:asciiTheme="minorHAnsi" w:hAnsiTheme="minorHAnsi" w:cstheme="minorHAnsi"/>
                <w:bCs/>
                <w:sz w:val="20"/>
                <w:szCs w:val="20"/>
              </w:rPr>
              <w:t>- specyfikacja techniczna zgodnie z Opisem Przedmiotu Zamówienia stanowiącym Załącznik nr 1a do SWZ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74C2" w14:textId="77777777" w:rsidR="00FD6DD5" w:rsidRPr="00263EB1" w:rsidRDefault="00FD6DD5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roducent.......................................................</w:t>
            </w:r>
          </w:p>
          <w:p w14:paraId="0A0D3896" w14:textId="069746D7" w:rsidR="00FD6DD5" w:rsidRPr="00263EB1" w:rsidRDefault="00FD6DD5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DFD9" w14:textId="77777777" w:rsidR="00FD6DD5" w:rsidRPr="00263EB1" w:rsidRDefault="00FD6DD5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2D05A6" w14:textId="631E4EF0" w:rsidR="00FD6DD5" w:rsidRPr="00263EB1" w:rsidRDefault="00FD6DD5" w:rsidP="00263EB1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A4B9" w14:textId="77777777" w:rsidR="00786A5E" w:rsidRPr="00786A5E" w:rsidRDefault="00786A5E" w:rsidP="00786A5E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4097E0" w14:textId="2D2B0DCC" w:rsidR="00FD6DD5" w:rsidRPr="00263EB1" w:rsidRDefault="00786A5E" w:rsidP="00786A5E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6A5E">
              <w:rPr>
                <w:rFonts w:asciiTheme="minorHAnsi" w:hAnsiTheme="minorHAnsi" w:cstheme="minorHAnsi"/>
                <w:sz w:val="20"/>
                <w:szCs w:val="20"/>
              </w:rPr>
              <w:t>………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4DDC" w14:textId="77777777" w:rsidR="00FD6DD5" w:rsidRPr="00263EB1" w:rsidRDefault="00FD6DD5" w:rsidP="00263EB1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B076" w14:textId="169A24CA" w:rsidR="00FD6DD5" w:rsidRPr="00263EB1" w:rsidRDefault="00FD6DD5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63EB1">
              <w:rPr>
                <w:rFonts w:asciiTheme="minorHAnsi" w:hAnsiTheme="minorHAnsi" w:cstheme="minorHAnsi"/>
              </w:rPr>
              <w:t xml:space="preserve"> szt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79E7" w14:textId="77777777" w:rsidR="00FD6DD5" w:rsidRPr="00263EB1" w:rsidRDefault="00FD6DD5" w:rsidP="00263EB1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E4175" w:rsidRPr="00263EB1" w14:paraId="52F008BE" w14:textId="77777777" w:rsidTr="000E4175">
        <w:trPr>
          <w:trHeight w:val="388"/>
          <w:jc w:val="center"/>
        </w:trPr>
        <w:tc>
          <w:tcPr>
            <w:tcW w:w="14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7143" w14:textId="176311A0" w:rsidR="000E4175" w:rsidRPr="00263EB1" w:rsidRDefault="000E4175" w:rsidP="000E417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2" w:name="_Hlk221178529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Łączna wartość słownie:</w:t>
            </w:r>
            <w:r w:rsidRPr="00BD10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.....................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........................................................................</w:t>
            </w:r>
            <w:r w:rsidRPr="00BD1048">
              <w:rPr>
                <w:rFonts w:asciiTheme="minorHAnsi" w:hAnsiTheme="minorHAnsi" w:cstheme="minorHAnsi"/>
                <w:b/>
                <w:sz w:val="20"/>
                <w:szCs w:val="20"/>
              </w:rPr>
              <w:t>................. /100 złotych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D6E6" w14:textId="4EA7F786" w:rsidR="000E4175" w:rsidRPr="00263EB1" w:rsidRDefault="000E4175" w:rsidP="000E417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3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:</w:t>
            </w:r>
          </w:p>
        </w:tc>
      </w:tr>
      <w:bookmarkEnd w:id="12"/>
    </w:tbl>
    <w:p w14:paraId="2A620B13" w14:textId="2E24D956" w:rsidR="00933B7A" w:rsidRDefault="00933B7A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56B28B43" w14:textId="1A956D12" w:rsidR="002A1CD5" w:rsidRDefault="002A1CD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71861C4F" w14:textId="40F8FB8F" w:rsidR="002A1CD5" w:rsidRDefault="002A1CD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2AD77657" w14:textId="26E3B5D5" w:rsidR="002A1CD5" w:rsidRDefault="002A1CD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08C37823" w14:textId="4DE47C54" w:rsidR="002A1CD5" w:rsidRDefault="002A1CD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51828366" w14:textId="16F7B494" w:rsidR="002A1CD5" w:rsidRDefault="002A1CD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37D7410C" w14:textId="57E73470" w:rsidR="002A1CD5" w:rsidRDefault="002A1CD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5BD386AD" w14:textId="5CE27A74" w:rsidR="002A1CD5" w:rsidRDefault="002A1CD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7780ABA6" w14:textId="1E45F4A5" w:rsidR="002A1CD5" w:rsidRDefault="002A1CD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7CC722CC" w14:textId="7E8EE989" w:rsidR="002A1CD5" w:rsidRDefault="002A1CD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4BA22FAB" w14:textId="280B998D" w:rsidR="002A1CD5" w:rsidRDefault="002A1CD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600E7550" w14:textId="25B755A8" w:rsidR="002A1CD5" w:rsidRDefault="002A1CD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055DCE79" w14:textId="77777777" w:rsidR="002A1CD5" w:rsidRPr="00263EB1" w:rsidRDefault="002A1CD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0CDCAFAB" w14:textId="0A8CAC96" w:rsidR="00D418C5" w:rsidRPr="002A1CD5" w:rsidRDefault="004044FA" w:rsidP="00263EB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263EB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lastRenderedPageBreak/>
        <w:t xml:space="preserve">Zadania </w:t>
      </w:r>
      <w:r w:rsidR="002A1CD5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5</w:t>
      </w:r>
      <w:r w:rsidRPr="00263EB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- dostawa, montaż i uruchomienie sprzętu do kształcenia w zawodzie technik urządzeń i systemów energetyki odnawialnej nr </w:t>
      </w:r>
      <w:r w:rsidR="002A1CD5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2</w:t>
      </w:r>
      <w:r w:rsidRPr="00263EB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w PZS w Chęcinach:</w:t>
      </w:r>
    </w:p>
    <w:p w14:paraId="51C59EF4" w14:textId="77777777" w:rsidR="002A1CD5" w:rsidRPr="002A1CD5" w:rsidRDefault="002A1CD5" w:rsidP="002A1CD5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16160" w:type="dxa"/>
        <w:jc w:val="center"/>
        <w:tblInd w:w="0" w:type="dxa"/>
        <w:tblLook w:val="04A0" w:firstRow="1" w:lastRow="0" w:firstColumn="1" w:lastColumn="0" w:noHBand="0" w:noVBand="1"/>
      </w:tblPr>
      <w:tblGrid>
        <w:gridCol w:w="479"/>
        <w:gridCol w:w="4517"/>
        <w:gridCol w:w="3840"/>
        <w:gridCol w:w="1167"/>
        <w:gridCol w:w="990"/>
        <w:gridCol w:w="1963"/>
        <w:gridCol w:w="1255"/>
        <w:gridCol w:w="1949"/>
      </w:tblGrid>
      <w:tr w:rsidR="00283A9C" w:rsidRPr="00263EB1" w14:paraId="12E3444E" w14:textId="77777777" w:rsidTr="008B1C91">
        <w:trPr>
          <w:trHeight w:val="875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ADB3E7" w14:textId="77777777" w:rsidR="00283A9C" w:rsidRPr="00263EB1" w:rsidRDefault="00283A9C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DB5D56" w14:textId="77777777" w:rsidR="00283A9C" w:rsidRPr="00263EB1" w:rsidRDefault="00283A9C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98A3D5" w14:textId="77777777" w:rsidR="00283A9C" w:rsidRPr="00263EB1" w:rsidRDefault="00283A9C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techniczne oferowanego sprzętu/urządzeń (parametry techniczne zgodne z OPZ)**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AB6F3" w14:textId="77777777" w:rsidR="00283A9C" w:rsidRPr="00263EB1" w:rsidRDefault="00283A9C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godność </w:t>
            </w: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z OPZ </w:t>
            </w:r>
          </w:p>
          <w:p w14:paraId="44C9B4AF" w14:textId="3C295BBF" w:rsidR="00283A9C" w:rsidRPr="00263EB1" w:rsidRDefault="00283A9C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wpisać zgodnie ze stanem faktycznym - TAK lub NI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1D1F5" w14:textId="499A700E" w:rsidR="00283A9C" w:rsidRPr="00263EB1" w:rsidRDefault="00283A9C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podatku VAT***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708AF5" w14:textId="77777777" w:rsidR="00283A9C" w:rsidRPr="00263EB1" w:rsidRDefault="00283A9C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8FA282" w14:textId="77777777" w:rsidR="00283A9C" w:rsidRPr="00263EB1" w:rsidRDefault="00283A9C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5A3656" w14:textId="77777777" w:rsidR="00283A9C" w:rsidRPr="00263EB1" w:rsidRDefault="00283A9C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</w:t>
            </w: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łączna brutto</w:t>
            </w:r>
          </w:p>
        </w:tc>
      </w:tr>
      <w:tr w:rsidR="00283A9C" w:rsidRPr="00263EB1" w14:paraId="6E29324B" w14:textId="77777777" w:rsidTr="008B1C91">
        <w:trPr>
          <w:trHeight w:val="39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2D9E" w14:textId="77777777" w:rsidR="00283A9C" w:rsidRPr="00263EB1" w:rsidRDefault="00283A9C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D299" w14:textId="77777777" w:rsidR="00283A9C" w:rsidRPr="00263EB1" w:rsidRDefault="00283A9C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2D5E" w14:textId="77777777" w:rsidR="00283A9C" w:rsidRPr="00263EB1" w:rsidRDefault="00283A9C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7A0A" w14:textId="19B19591" w:rsidR="00283A9C" w:rsidRPr="00263EB1" w:rsidRDefault="00283A9C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5DAC" w14:textId="38299BBB" w:rsidR="00283A9C" w:rsidRPr="00263EB1" w:rsidRDefault="00283A9C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3FF7" w14:textId="7F681166" w:rsidR="00283A9C" w:rsidRPr="00263EB1" w:rsidRDefault="00283A9C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AE37" w14:textId="34642911" w:rsidR="00283A9C" w:rsidRPr="00263EB1" w:rsidRDefault="00283A9C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3265" w14:textId="0CFC1905" w:rsidR="00283A9C" w:rsidRPr="00263EB1" w:rsidRDefault="00283A9C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(6x7)</w:t>
            </w:r>
          </w:p>
        </w:tc>
      </w:tr>
      <w:tr w:rsidR="00283A9C" w:rsidRPr="00263EB1" w14:paraId="05CAF8B9" w14:textId="77777777" w:rsidTr="008B1C91">
        <w:trPr>
          <w:trHeight w:val="84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4CC6" w14:textId="77777777" w:rsidR="00283A9C" w:rsidRPr="00263EB1" w:rsidRDefault="00283A9C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3D2691" w14:textId="77777777" w:rsidR="00283A9C" w:rsidRPr="00263EB1" w:rsidRDefault="00283A9C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4BF6" w14:textId="6AE98EB3" w:rsidR="00283A9C" w:rsidRPr="00263EB1" w:rsidRDefault="00283A9C" w:rsidP="00263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lizka narzędziowa do sanitariatów </w:t>
            </w:r>
            <w:r w:rsidRPr="00263EB1">
              <w:rPr>
                <w:rStyle w:val="Teksttreci"/>
                <w:rFonts w:asciiTheme="minorHAnsi" w:hAnsiTheme="minorHAnsi" w:cstheme="minorHAnsi"/>
                <w:bCs/>
                <w:sz w:val="20"/>
                <w:szCs w:val="20"/>
              </w:rPr>
              <w:t>- specyfikacja techniczna zgodnie z Opisem Przedmiotu Zamówienia stanowiącym Załącznik nr 1a do SWZ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71C8" w14:textId="77777777" w:rsidR="00283A9C" w:rsidRPr="00263EB1" w:rsidRDefault="00283A9C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roducent.......................................................</w:t>
            </w:r>
          </w:p>
          <w:p w14:paraId="41FF9495" w14:textId="77777777" w:rsidR="00283A9C" w:rsidRPr="00263EB1" w:rsidRDefault="00283A9C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>model ............................................................</w:t>
            </w:r>
          </w:p>
          <w:p w14:paraId="7257FA8D" w14:textId="248CA0BF" w:rsidR="008B1C91" w:rsidRPr="00263EB1" w:rsidRDefault="008B1C91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F846" w14:textId="77777777" w:rsidR="00283A9C" w:rsidRPr="00263EB1" w:rsidRDefault="00283A9C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870FB7" w14:textId="6BC768AC" w:rsidR="00283A9C" w:rsidRPr="00263EB1" w:rsidRDefault="00283A9C" w:rsidP="00263EB1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E2D3" w14:textId="77777777" w:rsidR="00786A5E" w:rsidRPr="00786A5E" w:rsidRDefault="00786A5E" w:rsidP="00786A5E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33D96D" w14:textId="32247E43" w:rsidR="00283A9C" w:rsidRPr="00263EB1" w:rsidRDefault="00786A5E" w:rsidP="00786A5E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6A5E">
              <w:rPr>
                <w:rFonts w:asciiTheme="minorHAnsi" w:hAnsiTheme="minorHAnsi" w:cstheme="minorHAnsi"/>
                <w:sz w:val="20"/>
                <w:szCs w:val="20"/>
              </w:rPr>
              <w:t>………%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FB25" w14:textId="77777777" w:rsidR="00283A9C" w:rsidRPr="00263EB1" w:rsidRDefault="00283A9C" w:rsidP="00263EB1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9E65" w14:textId="6D7C91EC" w:rsidR="00283A9C" w:rsidRPr="00263EB1" w:rsidRDefault="00283A9C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6E5F" w14:textId="77777777" w:rsidR="00283A9C" w:rsidRPr="00263EB1" w:rsidRDefault="00283A9C" w:rsidP="00263EB1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83A9C" w:rsidRPr="00263EB1" w14:paraId="2249F1F5" w14:textId="77777777" w:rsidTr="008B1C91">
        <w:trPr>
          <w:trHeight w:val="978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8C40" w14:textId="77777777" w:rsidR="00283A9C" w:rsidRPr="00263EB1" w:rsidRDefault="00283A9C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75522F" w14:textId="77777777" w:rsidR="00283A9C" w:rsidRPr="00263EB1" w:rsidRDefault="00283A9C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B43C" w14:textId="7B9021FF" w:rsidR="00283A9C" w:rsidRPr="00263EB1" w:rsidRDefault="00283A9C" w:rsidP="00263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eksttreci"/>
                <w:rFonts w:asciiTheme="minorHAnsi" w:hAnsiTheme="minorHAnsi" w:cstheme="minorHAnsi"/>
                <w:b/>
                <w:sz w:val="20"/>
                <w:szCs w:val="20"/>
              </w:rPr>
            </w:pPr>
            <w:r w:rsidRPr="00263EB1">
              <w:rPr>
                <w:rStyle w:val="Teksttreci"/>
                <w:rFonts w:asciiTheme="minorHAnsi" w:hAnsiTheme="minorHAnsi" w:cstheme="minorHAnsi"/>
                <w:b/>
                <w:sz w:val="20"/>
                <w:szCs w:val="20"/>
              </w:rPr>
              <w:t xml:space="preserve">Walizka narzędziowa dla elektryków </w:t>
            </w:r>
            <w:r w:rsidRPr="00263EB1">
              <w:rPr>
                <w:rStyle w:val="Teksttreci"/>
                <w:rFonts w:asciiTheme="minorHAnsi" w:hAnsiTheme="minorHAnsi" w:cstheme="minorHAnsi"/>
                <w:bCs/>
                <w:sz w:val="20"/>
                <w:szCs w:val="20"/>
              </w:rPr>
              <w:t>- specyfikacja techniczna zgodnie z Opisem Przedmiotu Zamówienia stanowiącym Załącznik nr 1a do SWZ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54E2" w14:textId="77777777" w:rsidR="00283A9C" w:rsidRPr="00263EB1" w:rsidRDefault="00283A9C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roducent.......................................................</w:t>
            </w:r>
          </w:p>
          <w:p w14:paraId="06331D2A" w14:textId="77777777" w:rsidR="00283A9C" w:rsidRPr="00263EB1" w:rsidRDefault="00283A9C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sz w:val="20"/>
                <w:szCs w:val="20"/>
              </w:rPr>
              <w:t>model ............................................................</w:t>
            </w:r>
          </w:p>
          <w:p w14:paraId="6CB52F7F" w14:textId="68E474DF" w:rsidR="008B1C91" w:rsidRPr="00263EB1" w:rsidRDefault="008B1C91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871E" w14:textId="77777777" w:rsidR="00283A9C" w:rsidRPr="00263EB1" w:rsidRDefault="00283A9C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81CFE4" w14:textId="27D774D3" w:rsidR="00283A9C" w:rsidRPr="00263EB1" w:rsidRDefault="00283A9C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05A5" w14:textId="77777777" w:rsidR="00786A5E" w:rsidRPr="00786A5E" w:rsidRDefault="00786A5E" w:rsidP="00786A5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EC02D6" w14:textId="54734E9A" w:rsidR="00283A9C" w:rsidRPr="00263EB1" w:rsidRDefault="00786A5E" w:rsidP="00786A5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6A5E">
              <w:rPr>
                <w:rFonts w:asciiTheme="minorHAnsi" w:hAnsiTheme="minorHAnsi" w:cstheme="minorHAnsi"/>
                <w:sz w:val="20"/>
                <w:szCs w:val="20"/>
              </w:rPr>
              <w:t>………%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B491" w14:textId="77777777" w:rsidR="00283A9C" w:rsidRPr="00263EB1" w:rsidRDefault="00283A9C" w:rsidP="00263EB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FD03" w14:textId="1EED8238" w:rsidR="00283A9C" w:rsidRPr="00263EB1" w:rsidRDefault="00283A9C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 xml:space="preserve">2 szt.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29DE" w14:textId="77777777" w:rsidR="00283A9C" w:rsidRPr="00263EB1" w:rsidRDefault="00283A9C" w:rsidP="00263EB1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B1C91" w:rsidRPr="00263EB1" w14:paraId="74B87639" w14:textId="77777777" w:rsidTr="008B1C91">
        <w:trPr>
          <w:trHeight w:val="422"/>
          <w:jc w:val="center"/>
        </w:trPr>
        <w:tc>
          <w:tcPr>
            <w:tcW w:w="14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780A" w14:textId="3A7CF078" w:rsidR="008B1C91" w:rsidRPr="00263EB1" w:rsidRDefault="007C3969" w:rsidP="007C3969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Łączna wartość słownie:</w:t>
            </w:r>
            <w:r w:rsidRPr="00BD10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.....................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........................................................................</w:t>
            </w:r>
            <w:r w:rsidRPr="00BD1048">
              <w:rPr>
                <w:rFonts w:asciiTheme="minorHAnsi" w:hAnsiTheme="minorHAnsi" w:cstheme="minorHAnsi"/>
                <w:b/>
                <w:sz w:val="20"/>
                <w:szCs w:val="20"/>
              </w:rPr>
              <w:t>................. /100 złotych</w:t>
            </w:r>
            <w:r w:rsidRPr="00263E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E4F5" w14:textId="21593CCE" w:rsidR="008B1C91" w:rsidRPr="00263EB1" w:rsidRDefault="007C3969" w:rsidP="00263EB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3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:</w:t>
            </w:r>
          </w:p>
        </w:tc>
      </w:tr>
    </w:tbl>
    <w:p w14:paraId="28A7302B" w14:textId="2C01527D" w:rsidR="00263EB1" w:rsidRDefault="00263EB1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49C64938" w14:textId="56F3D1F1" w:rsidR="002A1CD5" w:rsidRDefault="002A1CD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62C9FA44" w14:textId="7992FC3C" w:rsidR="002A1CD5" w:rsidRDefault="002A1CD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16E37B77" w14:textId="30044CD6" w:rsidR="002A1CD5" w:rsidRDefault="002A1CD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300487F5" w14:textId="38E09028" w:rsidR="002A1CD5" w:rsidRDefault="002A1CD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1A071351" w14:textId="1C7CDA87" w:rsidR="002A1CD5" w:rsidRDefault="002A1CD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7CD8272F" w14:textId="0B64347B" w:rsidR="002A1CD5" w:rsidRDefault="002A1CD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1E3E16A5" w14:textId="4EF7881D" w:rsidR="002A1CD5" w:rsidRDefault="002A1CD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092DA804" w14:textId="37934F03" w:rsidR="002A1CD5" w:rsidRDefault="002A1CD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2A05143B" w14:textId="77777777" w:rsidR="002A1CD5" w:rsidRPr="00263EB1" w:rsidRDefault="002A1CD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15A42CAE" w14:textId="25DF198C" w:rsidR="004044FA" w:rsidRPr="00263EB1" w:rsidRDefault="004044FA" w:rsidP="002A1CD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63EB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lastRenderedPageBreak/>
        <w:t xml:space="preserve">Zadania </w:t>
      </w:r>
      <w:r w:rsidR="002A1CD5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6</w:t>
      </w:r>
      <w:r w:rsidRPr="00263EB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- Zakup programów komputerowych do układania jadłospisów </w:t>
      </w:r>
      <w:bookmarkStart w:id="13" w:name="_Hlk208225887"/>
      <w:r w:rsidRPr="00263EB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w ramach projektu „</w:t>
      </w:r>
      <w:r w:rsidRPr="00263EB1">
        <w:rPr>
          <w:rFonts w:asciiTheme="minorHAnsi" w:eastAsia="Times New Roman" w:hAnsiTheme="minorHAnsi" w:cstheme="minorHAnsi"/>
          <w:b/>
          <w:bCs/>
          <w:sz w:val="24"/>
          <w:szCs w:val="24"/>
        </w:rPr>
        <w:t>Doświadczony po stażu – dodatkowe formy wsparcia dla uczniów Technikum nr 6 w PZS w Bodzentynie”</w:t>
      </w:r>
      <w:bookmarkEnd w:id="13"/>
      <w:r w:rsidRPr="00263EB1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</w:p>
    <w:tbl>
      <w:tblPr>
        <w:tblStyle w:val="Tabela-Siatka"/>
        <w:tblW w:w="16033" w:type="dxa"/>
        <w:jc w:val="center"/>
        <w:tblInd w:w="0" w:type="dxa"/>
        <w:tblLook w:val="04A0" w:firstRow="1" w:lastRow="0" w:firstColumn="1" w:lastColumn="0" w:noHBand="0" w:noVBand="1"/>
      </w:tblPr>
      <w:tblGrid>
        <w:gridCol w:w="480"/>
        <w:gridCol w:w="4505"/>
        <w:gridCol w:w="3840"/>
        <w:gridCol w:w="1167"/>
        <w:gridCol w:w="989"/>
        <w:gridCol w:w="1960"/>
        <w:gridCol w:w="1271"/>
        <w:gridCol w:w="1821"/>
      </w:tblGrid>
      <w:tr w:rsidR="00EF5DAF" w:rsidRPr="00263EB1" w14:paraId="392EA4E1" w14:textId="77777777" w:rsidTr="000E4175">
        <w:trPr>
          <w:trHeight w:val="87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80F79" w14:textId="77777777" w:rsidR="00EF5DAF" w:rsidRPr="00263EB1" w:rsidRDefault="00EF5DA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3654F3" w14:textId="77777777" w:rsidR="00EF5DAF" w:rsidRPr="00263EB1" w:rsidRDefault="00EF5DA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65A666" w14:textId="77777777" w:rsidR="00EF5DAF" w:rsidRPr="00263EB1" w:rsidRDefault="00EF5DA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techniczne oferowanego sprzętu/urządzeń (parametry techniczne zgodne z OPZ)**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824B75" w14:textId="77777777" w:rsidR="00EF5DAF" w:rsidRPr="00263EB1" w:rsidRDefault="00EF5DA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godność </w:t>
            </w: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z OPZ </w:t>
            </w:r>
          </w:p>
          <w:p w14:paraId="48CC4E63" w14:textId="0295B5F4" w:rsidR="00EF5DAF" w:rsidRPr="00263EB1" w:rsidRDefault="00EF5DA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wpisać zgodnie ze stanem faktycznym - TAK lub NIE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D72C5" w14:textId="21CCCC74" w:rsidR="00EF5DAF" w:rsidRPr="00263EB1" w:rsidRDefault="00EF5DA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podatku VAT***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18AFA2" w14:textId="77777777" w:rsidR="00EF5DAF" w:rsidRPr="00263EB1" w:rsidRDefault="00EF5DA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1698F1" w14:textId="77777777" w:rsidR="00EF5DAF" w:rsidRPr="00263EB1" w:rsidRDefault="00EF5DA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F62D25" w14:textId="77777777" w:rsidR="00EF5DAF" w:rsidRPr="00263EB1" w:rsidRDefault="00EF5DA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</w:t>
            </w: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łączna brutto</w:t>
            </w:r>
          </w:p>
        </w:tc>
      </w:tr>
      <w:tr w:rsidR="00EF5DAF" w:rsidRPr="00263EB1" w14:paraId="0AE351AA" w14:textId="77777777" w:rsidTr="000E4175">
        <w:trPr>
          <w:trHeight w:val="39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2DAC" w14:textId="77777777" w:rsidR="00EF5DAF" w:rsidRPr="00263EB1" w:rsidRDefault="00EF5DA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F97A" w14:textId="77777777" w:rsidR="00EF5DAF" w:rsidRPr="00263EB1" w:rsidRDefault="00EF5DA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7691" w14:textId="77777777" w:rsidR="00EF5DAF" w:rsidRPr="00263EB1" w:rsidRDefault="00EF5DA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DF1" w14:textId="1D8CCC57" w:rsidR="00EF5DAF" w:rsidRPr="00263EB1" w:rsidRDefault="00EF5DA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69D3" w14:textId="40AC11D6" w:rsidR="00EF5DAF" w:rsidRPr="00263EB1" w:rsidRDefault="00EF5DA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92A0" w14:textId="24351E0E" w:rsidR="00EF5DAF" w:rsidRPr="00263EB1" w:rsidRDefault="00EF5DA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EF32" w14:textId="24CEB45D" w:rsidR="00EF5DAF" w:rsidRPr="00263EB1" w:rsidRDefault="00EF5DA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40A9" w14:textId="734F4A12" w:rsidR="00EF5DAF" w:rsidRPr="00263EB1" w:rsidRDefault="00EF5DA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(6x7)</w:t>
            </w:r>
          </w:p>
        </w:tc>
      </w:tr>
      <w:tr w:rsidR="00EF5DAF" w:rsidRPr="00263EB1" w14:paraId="76A45C05" w14:textId="77777777" w:rsidTr="000E4175">
        <w:trPr>
          <w:trHeight w:val="84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980F" w14:textId="77777777" w:rsidR="00EF5DAF" w:rsidRPr="00263EB1" w:rsidRDefault="00EF5DA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966537" w14:textId="77777777" w:rsidR="00EF5DAF" w:rsidRPr="00263EB1" w:rsidRDefault="00EF5DA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F327" w14:textId="3C71810E" w:rsidR="00EF5DAF" w:rsidRPr="00263EB1" w:rsidRDefault="00EF5DAF" w:rsidP="00263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gram komputerowy do nauki układania jadłospisów w języku polskim </w:t>
            </w: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0B33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rsja akademicka z licencją do 26.02.202</w:t>
            </w:r>
            <w:r w:rsidR="005C76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0B33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. - </w:t>
            </w: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specyfikacja techniczna zgodnie z Opisem Przedmiotu Zamówienia stanowiącym Załącznik nr 1</w:t>
            </w:r>
            <w:r w:rsidR="005C7656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 xml:space="preserve"> do SWZ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35F4" w14:textId="77777777" w:rsidR="00EF5DAF" w:rsidRPr="00263EB1" w:rsidRDefault="00EF5DAF" w:rsidP="00263E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roducent.......................................................</w:t>
            </w:r>
          </w:p>
          <w:p w14:paraId="633E08E4" w14:textId="1DEEF25B" w:rsidR="00EF5DAF" w:rsidRPr="00263EB1" w:rsidRDefault="00EF5DAF" w:rsidP="00263E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9A4A" w14:textId="77777777" w:rsidR="00EF5DAF" w:rsidRPr="00263EB1" w:rsidRDefault="00EF5DAF" w:rsidP="00263EB1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027062" w14:textId="477AFC01" w:rsidR="00EF5DAF" w:rsidRPr="00263EB1" w:rsidRDefault="00EF5DAF" w:rsidP="00263EB1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61A9" w14:textId="77777777" w:rsidR="00786A5E" w:rsidRPr="00786A5E" w:rsidRDefault="00786A5E" w:rsidP="00786A5E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E7F7FB" w14:textId="668B64C3" w:rsidR="00EF5DAF" w:rsidRPr="00263EB1" w:rsidRDefault="00786A5E" w:rsidP="00786A5E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6A5E">
              <w:rPr>
                <w:rFonts w:asciiTheme="minorHAnsi" w:hAnsiTheme="minorHAnsi" w:cstheme="minorHAnsi"/>
                <w:sz w:val="20"/>
                <w:szCs w:val="20"/>
              </w:rPr>
              <w:t>………%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3A44" w14:textId="77777777" w:rsidR="00EF5DAF" w:rsidRPr="00263EB1" w:rsidRDefault="00EF5DAF" w:rsidP="00263EB1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13A0" w14:textId="043CC410" w:rsidR="00EF5DAF" w:rsidRPr="00263EB1" w:rsidRDefault="000B330B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 zestaw dla 19 osób – 1 nauczyciela </w:t>
            </w:r>
            <w:r w:rsidR="006D2B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18 uczniów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C18E" w14:textId="77777777" w:rsidR="00EF5DAF" w:rsidRPr="00263EB1" w:rsidRDefault="00EF5DAF" w:rsidP="00263EB1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E4175" w:rsidRPr="00263EB1" w14:paraId="38EDE7B8" w14:textId="77777777" w:rsidTr="000E4175">
        <w:trPr>
          <w:trHeight w:val="192"/>
          <w:jc w:val="center"/>
        </w:trPr>
        <w:tc>
          <w:tcPr>
            <w:tcW w:w="14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CB37" w14:textId="068BA06F" w:rsidR="000E4175" w:rsidRDefault="000E4175" w:rsidP="000E417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Łączna wartość słownie:</w:t>
            </w:r>
            <w:r w:rsidRPr="00BD10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.....................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........................................................................</w:t>
            </w:r>
            <w:r w:rsidRPr="00BD1048">
              <w:rPr>
                <w:rFonts w:asciiTheme="minorHAnsi" w:hAnsiTheme="minorHAnsi" w:cstheme="minorHAnsi"/>
                <w:b/>
                <w:sz w:val="20"/>
                <w:szCs w:val="20"/>
              </w:rPr>
              <w:t>................. /100 złotych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B1E1" w14:textId="35966B63" w:rsidR="000E4175" w:rsidRPr="00263EB1" w:rsidRDefault="000E4175" w:rsidP="000E417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3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:</w:t>
            </w:r>
          </w:p>
        </w:tc>
      </w:tr>
    </w:tbl>
    <w:p w14:paraId="7AE35D2E" w14:textId="256FD3C7" w:rsidR="006A0CDA" w:rsidRDefault="006A0CDA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4E1C4AAA" w14:textId="2E693FA3" w:rsidR="002A1CD5" w:rsidRDefault="002A1CD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16BB2EED" w14:textId="2604045A" w:rsidR="002A1CD5" w:rsidRDefault="002A1CD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0327CAC3" w14:textId="289A5B0E" w:rsidR="002A1CD5" w:rsidRDefault="002A1CD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44A3F51D" w14:textId="60FF3FE3" w:rsidR="002A1CD5" w:rsidRDefault="002A1CD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3B42C5F3" w14:textId="0BB0D6FE" w:rsidR="002A1CD5" w:rsidRDefault="002A1CD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1A348E57" w14:textId="6D455EB1" w:rsidR="002A1CD5" w:rsidRDefault="002A1CD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194EAA42" w14:textId="79E6667D" w:rsidR="002A1CD5" w:rsidRDefault="002A1CD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16F6B250" w14:textId="112365EE" w:rsidR="002A1CD5" w:rsidRDefault="002A1CD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160A1E26" w14:textId="1D33649C" w:rsidR="002A1CD5" w:rsidRDefault="002A1CD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57A76F1D" w14:textId="4D5E9F73" w:rsidR="002A1CD5" w:rsidRDefault="002A1CD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4217D88B" w14:textId="27DB1734" w:rsidR="002A1CD5" w:rsidRDefault="002A1CD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71EF0E78" w14:textId="77777777" w:rsidR="002A1CD5" w:rsidRPr="00263EB1" w:rsidRDefault="002A1CD5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5652DE56" w14:textId="11CBE942" w:rsidR="004044FA" w:rsidRPr="00263EB1" w:rsidRDefault="004044FA" w:rsidP="002A1CD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63EB1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 xml:space="preserve">Zadania </w:t>
      </w:r>
      <w:r w:rsidR="002A1CD5">
        <w:rPr>
          <w:rFonts w:asciiTheme="minorHAnsi" w:eastAsia="Times New Roman" w:hAnsiTheme="minorHAnsi" w:cstheme="minorHAnsi"/>
          <w:b/>
          <w:bCs/>
          <w:sz w:val="24"/>
          <w:szCs w:val="24"/>
        </w:rPr>
        <w:t>7</w:t>
      </w:r>
      <w:r w:rsidRPr="00263EB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- Zakup programów komputerowych do pracowni logistycznej w ramach projektu „Doświadczony po stażu – dodatkowe formy wsparcia dla uczniów Technikum nr 6 w PZS w Bodzentynie”:</w:t>
      </w:r>
    </w:p>
    <w:p w14:paraId="6B69717C" w14:textId="77777777" w:rsidR="004044FA" w:rsidRPr="00263EB1" w:rsidRDefault="004044FA" w:rsidP="00263EB1">
      <w:pPr>
        <w:autoSpaceDE w:val="0"/>
        <w:autoSpaceDN w:val="0"/>
        <w:adjustRightInd w:val="0"/>
        <w:spacing w:after="0" w:line="240" w:lineRule="auto"/>
        <w:ind w:left="862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15877" w:type="dxa"/>
        <w:jc w:val="center"/>
        <w:tblInd w:w="0" w:type="dxa"/>
        <w:tblLook w:val="04A0" w:firstRow="1" w:lastRow="0" w:firstColumn="1" w:lastColumn="0" w:noHBand="0" w:noVBand="1"/>
      </w:tblPr>
      <w:tblGrid>
        <w:gridCol w:w="480"/>
        <w:gridCol w:w="4501"/>
        <w:gridCol w:w="3840"/>
        <w:gridCol w:w="1167"/>
        <w:gridCol w:w="989"/>
        <w:gridCol w:w="1959"/>
        <w:gridCol w:w="1271"/>
        <w:gridCol w:w="1670"/>
      </w:tblGrid>
      <w:tr w:rsidR="00EF5DAF" w:rsidRPr="00263EB1" w14:paraId="5321EB00" w14:textId="77777777" w:rsidTr="000E4175">
        <w:trPr>
          <w:trHeight w:val="87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9D8EAE" w14:textId="77777777" w:rsidR="00EF5DAF" w:rsidRPr="00263EB1" w:rsidRDefault="00EF5DA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778633" w14:textId="77777777" w:rsidR="00EF5DAF" w:rsidRPr="00263EB1" w:rsidRDefault="00EF5DA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6415F7" w14:textId="77777777" w:rsidR="00EF5DAF" w:rsidRPr="00263EB1" w:rsidRDefault="00EF5DA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4" w:name="_Hlk208308695"/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techniczne oferowanego sprzętu/urządzeń (parametry techniczne zgodne z OPZ)**</w:t>
            </w:r>
            <w:bookmarkEnd w:id="14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71FB13" w14:textId="77777777" w:rsidR="00EF5DAF" w:rsidRPr="00263EB1" w:rsidRDefault="00EF5DA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godność </w:t>
            </w: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z OPZ </w:t>
            </w:r>
          </w:p>
          <w:p w14:paraId="2A20A385" w14:textId="63B9F2E7" w:rsidR="00EF5DAF" w:rsidRPr="00263EB1" w:rsidRDefault="00EF5DA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wpisać zgodnie ze stanem faktycznym - TAK lub NIE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AB6A7E" w14:textId="4DE37587" w:rsidR="00EF5DAF" w:rsidRPr="00263EB1" w:rsidRDefault="00EF5DA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podatku VAT***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211B5F" w14:textId="77777777" w:rsidR="00EF5DAF" w:rsidRPr="00263EB1" w:rsidRDefault="00EF5DA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23DCCF" w14:textId="77777777" w:rsidR="00EF5DAF" w:rsidRPr="00263EB1" w:rsidRDefault="00EF5DA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DACE1C" w14:textId="77777777" w:rsidR="00EF5DAF" w:rsidRPr="00263EB1" w:rsidRDefault="00EF5DA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</w:t>
            </w:r>
            <w:r w:rsidRPr="00263E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łączna brutto</w:t>
            </w:r>
          </w:p>
        </w:tc>
      </w:tr>
      <w:tr w:rsidR="00EF5DAF" w:rsidRPr="00263EB1" w14:paraId="28A3280D" w14:textId="77777777" w:rsidTr="000E4175">
        <w:trPr>
          <w:trHeight w:val="39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4F3E" w14:textId="77777777" w:rsidR="00EF5DAF" w:rsidRPr="00263EB1" w:rsidRDefault="00EF5DA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DB1B" w14:textId="77777777" w:rsidR="00EF5DAF" w:rsidRPr="00263EB1" w:rsidRDefault="00EF5DA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95FD" w14:textId="77777777" w:rsidR="00EF5DAF" w:rsidRPr="00263EB1" w:rsidRDefault="00EF5DA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5D6C" w14:textId="43D0737A" w:rsidR="00EF5DAF" w:rsidRPr="00263EB1" w:rsidRDefault="00AC524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FC6D" w14:textId="3892E320" w:rsidR="00EF5DAF" w:rsidRPr="00263EB1" w:rsidRDefault="00AC524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C28F" w14:textId="76200349" w:rsidR="00EF5DAF" w:rsidRPr="00263EB1" w:rsidRDefault="00AC524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9D13" w14:textId="452AFE5B" w:rsidR="00EF5DAF" w:rsidRPr="00263EB1" w:rsidRDefault="00AC524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B36D" w14:textId="6BF1DA93" w:rsidR="00EF5DAF" w:rsidRPr="00263EB1" w:rsidRDefault="00AC5241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(6x7)</w:t>
            </w:r>
          </w:p>
        </w:tc>
      </w:tr>
      <w:tr w:rsidR="00EF5DAF" w:rsidRPr="00263EB1" w14:paraId="126257D9" w14:textId="77777777" w:rsidTr="000E4175">
        <w:trPr>
          <w:trHeight w:val="84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5131" w14:textId="77777777" w:rsidR="00EF5DAF" w:rsidRPr="00263EB1" w:rsidRDefault="00EF5DA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EB8FCE" w14:textId="77777777" w:rsidR="00EF5DAF" w:rsidRPr="00263EB1" w:rsidRDefault="00EF5DAF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4DB" w14:textId="21D93CFD" w:rsidR="00EF5DAF" w:rsidRPr="00263EB1" w:rsidRDefault="00EF5DAF" w:rsidP="00263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hi-IN" w:bidi="hi-IN"/>
              </w:rPr>
              <w:t>Program komputerowy do pracowni</w:t>
            </w:r>
            <w:r w:rsidRPr="00263EB1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logistycznej </w:t>
            </w:r>
            <w:r w:rsidRPr="00263EB1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br/>
              <w:t xml:space="preserve">w języku polskim </w:t>
            </w:r>
            <w:r w:rsidR="000B330B" w:rsidRPr="00263EB1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0B33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rsja akademicka z licencją do 26.02.202</w:t>
            </w:r>
            <w:r w:rsidR="005C76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0B33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. </w:t>
            </w:r>
            <w:r w:rsidRPr="00263EB1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- specyfikacja techniczna zgodnie </w:t>
            </w:r>
            <w:r w:rsidRPr="00263EB1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br/>
              <w:t>z Opisem Przedmiotu Zamówienia stanowiącym Załącznik nr 1</w:t>
            </w:r>
            <w:r w:rsidR="005C7656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b </w:t>
            </w:r>
            <w:r w:rsidRPr="00263EB1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do SWZ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DD0A" w14:textId="77777777" w:rsidR="00EF5DAF" w:rsidRPr="00263EB1" w:rsidRDefault="00EF5DAF" w:rsidP="00263E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263EB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roducent.......................................................</w:t>
            </w:r>
          </w:p>
          <w:p w14:paraId="05D9494B" w14:textId="72D4464E" w:rsidR="00EF5DAF" w:rsidRPr="00263EB1" w:rsidRDefault="00EF5DAF" w:rsidP="00263EB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DB16" w14:textId="77777777" w:rsidR="003368B5" w:rsidRPr="00263EB1" w:rsidRDefault="003368B5" w:rsidP="00263EB1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D5B75D" w14:textId="3F3E7413" w:rsidR="00EF5DAF" w:rsidRPr="00263EB1" w:rsidRDefault="00EF5DAF" w:rsidP="00263EB1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3EB1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7000" w14:textId="77777777" w:rsidR="00786A5E" w:rsidRPr="00786A5E" w:rsidRDefault="00786A5E" w:rsidP="00786A5E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DD6CA7" w14:textId="3E6971DD" w:rsidR="00EF5DAF" w:rsidRPr="00263EB1" w:rsidRDefault="00786A5E" w:rsidP="00786A5E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6A5E">
              <w:rPr>
                <w:rFonts w:asciiTheme="minorHAnsi" w:hAnsiTheme="minorHAnsi" w:cstheme="minorHAnsi"/>
                <w:sz w:val="20"/>
                <w:szCs w:val="20"/>
              </w:rPr>
              <w:t>………%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3B86" w14:textId="77777777" w:rsidR="00EF5DAF" w:rsidRPr="00263EB1" w:rsidRDefault="00EF5DAF" w:rsidP="00263EB1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836E" w14:textId="000A029E" w:rsidR="000B330B" w:rsidRPr="000B330B" w:rsidRDefault="005C7656" w:rsidP="00263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="00EF5DAF" w:rsidRPr="000B33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anowisk</w:t>
            </w:r>
            <w:r w:rsidR="000B330B" w:rsidRPr="000B33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bookmarkStart w:id="15" w:name="_GoBack"/>
            <w:bookmarkEnd w:id="15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079F" w14:textId="77777777" w:rsidR="00EF5DAF" w:rsidRPr="00263EB1" w:rsidRDefault="00EF5DAF" w:rsidP="00263EB1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E4175" w:rsidRPr="00263EB1" w14:paraId="4192D9F7" w14:textId="77777777" w:rsidTr="000E4175">
        <w:trPr>
          <w:trHeight w:val="313"/>
          <w:jc w:val="center"/>
        </w:trPr>
        <w:tc>
          <w:tcPr>
            <w:tcW w:w="14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5067" w14:textId="42AF6183" w:rsidR="000E4175" w:rsidRPr="000B330B" w:rsidRDefault="000E4175" w:rsidP="000E417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Łączna wartość słownie:</w:t>
            </w:r>
            <w:r w:rsidRPr="00BD10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.....................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........................................................................</w:t>
            </w:r>
            <w:r w:rsidRPr="00BD1048">
              <w:rPr>
                <w:rFonts w:asciiTheme="minorHAnsi" w:hAnsiTheme="minorHAnsi" w:cstheme="minorHAnsi"/>
                <w:b/>
                <w:sz w:val="20"/>
                <w:szCs w:val="20"/>
              </w:rPr>
              <w:t>................. /100 złotych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62EC" w14:textId="5D3CBDD2" w:rsidR="000E4175" w:rsidRPr="00263EB1" w:rsidRDefault="000E4175" w:rsidP="000E4175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C3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:</w:t>
            </w:r>
          </w:p>
        </w:tc>
      </w:tr>
    </w:tbl>
    <w:p w14:paraId="5563054A" w14:textId="77777777" w:rsidR="009F1BCF" w:rsidRPr="00263EB1" w:rsidRDefault="00DC6866" w:rsidP="00263EB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pacing w:val="-5"/>
          <w:sz w:val="24"/>
          <w:szCs w:val="24"/>
        </w:rPr>
      </w:pPr>
      <w:r w:rsidRPr="00263EB1">
        <w:rPr>
          <w:rFonts w:asciiTheme="minorHAnsi" w:eastAsiaTheme="minorHAnsi" w:hAnsiTheme="minorHAnsi" w:cstheme="minorHAnsi"/>
          <w:spacing w:val="-5"/>
          <w:sz w:val="24"/>
          <w:szCs w:val="24"/>
        </w:rPr>
        <w:t>Oferujemy:</w:t>
      </w:r>
      <w:bookmarkStart w:id="16" w:name="_Hlk208305913"/>
    </w:p>
    <w:p w14:paraId="1EFBC038" w14:textId="36A4D5E8" w:rsidR="009F1BCF" w:rsidRPr="00263EB1" w:rsidRDefault="00DC6866" w:rsidP="00263EB1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pacing w:val="-5"/>
          <w:sz w:val="24"/>
          <w:szCs w:val="24"/>
        </w:rPr>
      </w:pPr>
      <w:r w:rsidRPr="00263EB1">
        <w:rPr>
          <w:rFonts w:asciiTheme="minorHAnsi" w:eastAsiaTheme="minorHAnsi" w:hAnsiTheme="minorHAnsi" w:cstheme="minorHAnsi"/>
          <w:b/>
          <w:spacing w:val="-5"/>
          <w:sz w:val="24"/>
          <w:szCs w:val="24"/>
        </w:rPr>
        <w:t xml:space="preserve">termin realizacji zamówienia dla Zadania 1, </w:t>
      </w:r>
      <w:r w:rsidRPr="00263EB1">
        <w:rPr>
          <w:rStyle w:val="Teksttreci5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63EB1">
        <w:rPr>
          <w:rFonts w:asciiTheme="minorHAnsi" w:eastAsiaTheme="minorHAnsi" w:hAnsiTheme="minorHAnsi" w:cstheme="minorHAnsi"/>
          <w:b/>
          <w:spacing w:val="-5"/>
          <w:sz w:val="24"/>
          <w:szCs w:val="24"/>
        </w:rPr>
        <w:t xml:space="preserve">– ….... dni </w:t>
      </w:r>
      <w:r w:rsidRPr="00263EB1">
        <w:rPr>
          <w:rFonts w:asciiTheme="minorHAnsi" w:eastAsiaTheme="minorHAnsi" w:hAnsiTheme="minorHAnsi" w:cstheme="minorHAnsi"/>
          <w:b/>
          <w:spacing w:val="-5"/>
          <w:sz w:val="24"/>
          <w:szCs w:val="24"/>
          <w:u w:val="single"/>
        </w:rPr>
        <w:t>kalendarzowych</w:t>
      </w:r>
      <w:r w:rsidRPr="00263EB1">
        <w:rPr>
          <w:rFonts w:asciiTheme="minorHAnsi" w:eastAsiaTheme="minorHAnsi" w:hAnsiTheme="minorHAnsi" w:cstheme="minorHAnsi"/>
          <w:b/>
          <w:spacing w:val="-5"/>
          <w:sz w:val="24"/>
          <w:szCs w:val="24"/>
        </w:rPr>
        <w:t xml:space="preserve"> od dnia podpisania umowy (min. 30 dni – pożądany, maks. </w:t>
      </w:r>
      <w:r w:rsidR="00946EF7">
        <w:rPr>
          <w:rFonts w:asciiTheme="minorHAnsi" w:eastAsiaTheme="minorHAnsi" w:hAnsiTheme="minorHAnsi" w:cstheme="minorHAnsi"/>
          <w:b/>
          <w:spacing w:val="-5"/>
          <w:sz w:val="24"/>
          <w:szCs w:val="24"/>
        </w:rPr>
        <w:t>5</w:t>
      </w:r>
      <w:r w:rsidRPr="00263EB1">
        <w:rPr>
          <w:rFonts w:asciiTheme="minorHAnsi" w:eastAsiaTheme="minorHAnsi" w:hAnsiTheme="minorHAnsi" w:cstheme="minorHAnsi"/>
          <w:b/>
          <w:spacing w:val="-5"/>
          <w:sz w:val="24"/>
          <w:szCs w:val="24"/>
        </w:rPr>
        <w:t>0  dni);</w:t>
      </w:r>
      <w:bookmarkEnd w:id="16"/>
    </w:p>
    <w:p w14:paraId="1BE1EED0" w14:textId="11A06CE0" w:rsidR="009F1BCF" w:rsidRPr="00263EB1" w:rsidRDefault="00DC6866" w:rsidP="00263EB1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pacing w:val="-5"/>
          <w:sz w:val="24"/>
          <w:szCs w:val="24"/>
        </w:rPr>
      </w:pPr>
      <w:r w:rsidRPr="00263EB1">
        <w:rPr>
          <w:rFonts w:asciiTheme="minorHAnsi" w:eastAsiaTheme="minorHAnsi" w:hAnsiTheme="minorHAnsi" w:cstheme="minorHAnsi"/>
          <w:b/>
          <w:spacing w:val="-5"/>
          <w:sz w:val="24"/>
          <w:szCs w:val="24"/>
        </w:rPr>
        <w:t xml:space="preserve">termin realizacji zamówienia dla Zadania 2, </w:t>
      </w:r>
      <w:r w:rsidRPr="00263EB1">
        <w:rPr>
          <w:rStyle w:val="Teksttreci5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63EB1">
        <w:rPr>
          <w:rFonts w:asciiTheme="minorHAnsi" w:eastAsiaTheme="minorHAnsi" w:hAnsiTheme="minorHAnsi" w:cstheme="minorHAnsi"/>
          <w:b/>
          <w:spacing w:val="-5"/>
          <w:sz w:val="24"/>
          <w:szCs w:val="24"/>
        </w:rPr>
        <w:t xml:space="preserve">– ….... dni </w:t>
      </w:r>
      <w:r w:rsidRPr="00263EB1">
        <w:rPr>
          <w:rFonts w:asciiTheme="minorHAnsi" w:eastAsiaTheme="minorHAnsi" w:hAnsiTheme="minorHAnsi" w:cstheme="minorHAnsi"/>
          <w:b/>
          <w:spacing w:val="-5"/>
          <w:sz w:val="24"/>
          <w:szCs w:val="24"/>
          <w:u w:val="single"/>
        </w:rPr>
        <w:t>kalendarzowych</w:t>
      </w:r>
      <w:r w:rsidRPr="00263EB1">
        <w:rPr>
          <w:rFonts w:asciiTheme="minorHAnsi" w:eastAsiaTheme="minorHAnsi" w:hAnsiTheme="minorHAnsi" w:cstheme="minorHAnsi"/>
          <w:b/>
          <w:spacing w:val="-5"/>
          <w:sz w:val="24"/>
          <w:szCs w:val="24"/>
        </w:rPr>
        <w:t xml:space="preserve"> od dnia podpisania umowy (min. 30 dni – pożądany, maks. </w:t>
      </w:r>
      <w:r w:rsidR="00946EF7">
        <w:rPr>
          <w:rFonts w:asciiTheme="minorHAnsi" w:eastAsiaTheme="minorHAnsi" w:hAnsiTheme="minorHAnsi" w:cstheme="minorHAnsi"/>
          <w:b/>
          <w:spacing w:val="-5"/>
          <w:sz w:val="24"/>
          <w:szCs w:val="24"/>
        </w:rPr>
        <w:t>5</w:t>
      </w:r>
      <w:r w:rsidRPr="00263EB1">
        <w:rPr>
          <w:rFonts w:asciiTheme="minorHAnsi" w:eastAsiaTheme="minorHAnsi" w:hAnsiTheme="minorHAnsi" w:cstheme="minorHAnsi"/>
          <w:b/>
          <w:spacing w:val="-5"/>
          <w:sz w:val="24"/>
          <w:szCs w:val="24"/>
        </w:rPr>
        <w:t>0  dni);</w:t>
      </w:r>
    </w:p>
    <w:p w14:paraId="3AE6FAB0" w14:textId="3493F38F" w:rsidR="009F1BCF" w:rsidRPr="00263EB1" w:rsidRDefault="00DC6866" w:rsidP="00263EB1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pacing w:val="-5"/>
          <w:sz w:val="24"/>
          <w:szCs w:val="24"/>
        </w:rPr>
      </w:pPr>
      <w:r w:rsidRPr="00263EB1">
        <w:rPr>
          <w:rFonts w:asciiTheme="minorHAnsi" w:eastAsiaTheme="minorHAnsi" w:hAnsiTheme="minorHAnsi" w:cstheme="minorHAnsi"/>
          <w:b/>
          <w:spacing w:val="-5"/>
          <w:sz w:val="24"/>
          <w:szCs w:val="24"/>
        </w:rPr>
        <w:t xml:space="preserve">termin realizacji zamówienia dla Zadania 3, </w:t>
      </w:r>
      <w:r w:rsidRPr="00263EB1">
        <w:rPr>
          <w:rStyle w:val="Teksttreci5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63EB1">
        <w:rPr>
          <w:rFonts w:asciiTheme="minorHAnsi" w:eastAsiaTheme="minorHAnsi" w:hAnsiTheme="minorHAnsi" w:cstheme="minorHAnsi"/>
          <w:b/>
          <w:spacing w:val="-5"/>
          <w:sz w:val="24"/>
          <w:szCs w:val="24"/>
        </w:rPr>
        <w:t xml:space="preserve">– ….... dni </w:t>
      </w:r>
      <w:r w:rsidRPr="00263EB1">
        <w:rPr>
          <w:rFonts w:asciiTheme="minorHAnsi" w:eastAsiaTheme="minorHAnsi" w:hAnsiTheme="minorHAnsi" w:cstheme="minorHAnsi"/>
          <w:b/>
          <w:spacing w:val="-5"/>
          <w:sz w:val="24"/>
          <w:szCs w:val="24"/>
          <w:u w:val="single"/>
        </w:rPr>
        <w:t>kalendarzowych</w:t>
      </w:r>
      <w:r w:rsidRPr="00263EB1">
        <w:rPr>
          <w:rFonts w:asciiTheme="minorHAnsi" w:eastAsiaTheme="minorHAnsi" w:hAnsiTheme="minorHAnsi" w:cstheme="minorHAnsi"/>
          <w:b/>
          <w:spacing w:val="-5"/>
          <w:sz w:val="24"/>
          <w:szCs w:val="24"/>
        </w:rPr>
        <w:t xml:space="preserve"> od dnia podpisania umowy (min. 30 dni – pożądany, maks. </w:t>
      </w:r>
      <w:r w:rsidR="00946EF7">
        <w:rPr>
          <w:rFonts w:asciiTheme="minorHAnsi" w:eastAsiaTheme="minorHAnsi" w:hAnsiTheme="minorHAnsi" w:cstheme="minorHAnsi"/>
          <w:b/>
          <w:spacing w:val="-5"/>
          <w:sz w:val="24"/>
          <w:szCs w:val="24"/>
        </w:rPr>
        <w:t>5</w:t>
      </w:r>
      <w:r w:rsidRPr="00263EB1">
        <w:rPr>
          <w:rFonts w:asciiTheme="minorHAnsi" w:eastAsiaTheme="minorHAnsi" w:hAnsiTheme="minorHAnsi" w:cstheme="minorHAnsi"/>
          <w:b/>
          <w:spacing w:val="-5"/>
          <w:sz w:val="24"/>
          <w:szCs w:val="24"/>
        </w:rPr>
        <w:t>0  dni);</w:t>
      </w:r>
    </w:p>
    <w:p w14:paraId="54B4F16C" w14:textId="586F9E75" w:rsidR="009F1BCF" w:rsidRPr="00263EB1" w:rsidRDefault="00DC6866" w:rsidP="00263EB1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pacing w:val="-5"/>
          <w:sz w:val="24"/>
          <w:szCs w:val="24"/>
        </w:rPr>
      </w:pPr>
      <w:r w:rsidRPr="00263EB1">
        <w:rPr>
          <w:rFonts w:asciiTheme="minorHAnsi" w:eastAsiaTheme="minorHAnsi" w:hAnsiTheme="minorHAnsi" w:cstheme="minorHAnsi"/>
          <w:b/>
          <w:spacing w:val="-5"/>
          <w:sz w:val="24"/>
          <w:szCs w:val="24"/>
        </w:rPr>
        <w:t xml:space="preserve">termin realizacji zamówienia dla Zadania 4, </w:t>
      </w:r>
      <w:r w:rsidRPr="00263EB1">
        <w:rPr>
          <w:rStyle w:val="Teksttreci5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63EB1">
        <w:rPr>
          <w:rFonts w:asciiTheme="minorHAnsi" w:eastAsiaTheme="minorHAnsi" w:hAnsiTheme="minorHAnsi" w:cstheme="minorHAnsi"/>
          <w:b/>
          <w:spacing w:val="-5"/>
          <w:sz w:val="24"/>
          <w:szCs w:val="24"/>
        </w:rPr>
        <w:t xml:space="preserve">– ….... dni </w:t>
      </w:r>
      <w:r w:rsidRPr="00263EB1">
        <w:rPr>
          <w:rFonts w:asciiTheme="minorHAnsi" w:eastAsiaTheme="minorHAnsi" w:hAnsiTheme="minorHAnsi" w:cstheme="minorHAnsi"/>
          <w:b/>
          <w:spacing w:val="-5"/>
          <w:sz w:val="24"/>
          <w:szCs w:val="24"/>
          <w:u w:val="single"/>
        </w:rPr>
        <w:t>kalendarzowych</w:t>
      </w:r>
      <w:r w:rsidRPr="00263EB1">
        <w:rPr>
          <w:rFonts w:asciiTheme="minorHAnsi" w:eastAsiaTheme="minorHAnsi" w:hAnsiTheme="minorHAnsi" w:cstheme="minorHAnsi"/>
          <w:b/>
          <w:spacing w:val="-5"/>
          <w:sz w:val="24"/>
          <w:szCs w:val="24"/>
        </w:rPr>
        <w:t xml:space="preserve"> od dnia podpisania umowy (min. 30 dni – pożądany, maks. </w:t>
      </w:r>
      <w:r w:rsidR="00946EF7">
        <w:rPr>
          <w:rFonts w:asciiTheme="minorHAnsi" w:eastAsiaTheme="minorHAnsi" w:hAnsiTheme="minorHAnsi" w:cstheme="minorHAnsi"/>
          <w:b/>
          <w:spacing w:val="-5"/>
          <w:sz w:val="24"/>
          <w:szCs w:val="24"/>
        </w:rPr>
        <w:t>5</w:t>
      </w:r>
      <w:r w:rsidRPr="00263EB1">
        <w:rPr>
          <w:rFonts w:asciiTheme="minorHAnsi" w:eastAsiaTheme="minorHAnsi" w:hAnsiTheme="minorHAnsi" w:cstheme="minorHAnsi"/>
          <w:b/>
          <w:spacing w:val="-5"/>
          <w:sz w:val="24"/>
          <w:szCs w:val="24"/>
        </w:rPr>
        <w:t>0  dni);</w:t>
      </w:r>
    </w:p>
    <w:p w14:paraId="393B5B1F" w14:textId="112C0E29" w:rsidR="009F1BCF" w:rsidRPr="00263EB1" w:rsidRDefault="00DC6866" w:rsidP="00263EB1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pacing w:val="-5"/>
          <w:sz w:val="24"/>
          <w:szCs w:val="24"/>
        </w:rPr>
      </w:pPr>
      <w:r w:rsidRPr="00263EB1">
        <w:rPr>
          <w:rFonts w:asciiTheme="minorHAnsi" w:eastAsiaTheme="minorHAnsi" w:hAnsiTheme="minorHAnsi" w:cstheme="minorHAnsi"/>
          <w:b/>
          <w:spacing w:val="-5"/>
          <w:sz w:val="24"/>
          <w:szCs w:val="24"/>
        </w:rPr>
        <w:t xml:space="preserve">termin realizacji zamówienia dla Zadania 5, </w:t>
      </w:r>
      <w:r w:rsidRPr="00263EB1">
        <w:rPr>
          <w:rStyle w:val="Teksttreci5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63EB1">
        <w:rPr>
          <w:rFonts w:asciiTheme="minorHAnsi" w:eastAsiaTheme="minorHAnsi" w:hAnsiTheme="minorHAnsi" w:cstheme="minorHAnsi"/>
          <w:b/>
          <w:spacing w:val="-5"/>
          <w:sz w:val="24"/>
          <w:szCs w:val="24"/>
        </w:rPr>
        <w:t xml:space="preserve">– ….... dni </w:t>
      </w:r>
      <w:r w:rsidRPr="00263EB1">
        <w:rPr>
          <w:rFonts w:asciiTheme="minorHAnsi" w:eastAsiaTheme="minorHAnsi" w:hAnsiTheme="minorHAnsi" w:cstheme="minorHAnsi"/>
          <w:b/>
          <w:spacing w:val="-5"/>
          <w:sz w:val="24"/>
          <w:szCs w:val="24"/>
          <w:u w:val="single"/>
        </w:rPr>
        <w:t>kalendarzowych</w:t>
      </w:r>
      <w:r w:rsidRPr="00263EB1">
        <w:rPr>
          <w:rFonts w:asciiTheme="minorHAnsi" w:eastAsiaTheme="minorHAnsi" w:hAnsiTheme="minorHAnsi" w:cstheme="minorHAnsi"/>
          <w:b/>
          <w:spacing w:val="-5"/>
          <w:sz w:val="24"/>
          <w:szCs w:val="24"/>
        </w:rPr>
        <w:t xml:space="preserve"> od dnia podpisania umowy (min. 30 dni – pożądany, maks. </w:t>
      </w:r>
      <w:r w:rsidR="00946EF7">
        <w:rPr>
          <w:rFonts w:asciiTheme="minorHAnsi" w:eastAsiaTheme="minorHAnsi" w:hAnsiTheme="minorHAnsi" w:cstheme="minorHAnsi"/>
          <w:b/>
          <w:spacing w:val="-5"/>
          <w:sz w:val="24"/>
          <w:szCs w:val="24"/>
        </w:rPr>
        <w:t>5</w:t>
      </w:r>
      <w:r w:rsidRPr="00263EB1">
        <w:rPr>
          <w:rFonts w:asciiTheme="minorHAnsi" w:eastAsiaTheme="minorHAnsi" w:hAnsiTheme="minorHAnsi" w:cstheme="minorHAnsi"/>
          <w:b/>
          <w:spacing w:val="-5"/>
          <w:sz w:val="24"/>
          <w:szCs w:val="24"/>
        </w:rPr>
        <w:t>0  dni)</w:t>
      </w:r>
      <w:r w:rsidR="005903F6">
        <w:rPr>
          <w:rFonts w:asciiTheme="minorHAnsi" w:eastAsiaTheme="minorHAnsi" w:hAnsiTheme="minorHAnsi" w:cstheme="minorHAnsi"/>
          <w:b/>
          <w:spacing w:val="-5"/>
          <w:sz w:val="24"/>
          <w:szCs w:val="24"/>
        </w:rPr>
        <w:t>.</w:t>
      </w:r>
    </w:p>
    <w:p w14:paraId="24A2FCC6" w14:textId="304986A1" w:rsidR="009F1BCF" w:rsidRPr="00263EB1" w:rsidRDefault="009F1BCF" w:rsidP="00263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63EB1">
        <w:rPr>
          <w:rFonts w:asciiTheme="minorHAnsi" w:hAnsiTheme="minorHAnsi" w:cstheme="minorHAnsi"/>
          <w:sz w:val="24"/>
          <w:szCs w:val="24"/>
        </w:rPr>
        <w:tab/>
      </w:r>
      <w:bookmarkStart w:id="17" w:name="_Hlk208306432"/>
      <w:r w:rsidR="00DC6866" w:rsidRPr="00263EB1">
        <w:rPr>
          <w:rFonts w:asciiTheme="minorHAnsi" w:hAnsiTheme="minorHAnsi" w:cstheme="minorHAnsi"/>
          <w:i/>
          <w:iCs/>
          <w:sz w:val="24"/>
          <w:szCs w:val="24"/>
        </w:rPr>
        <w:t xml:space="preserve">W przypadku, gdy którykolwiek z Wykonawców zaoferuje wyższą liczbę dni niż </w:t>
      </w:r>
      <w:r w:rsidR="00946EF7">
        <w:rPr>
          <w:rFonts w:asciiTheme="minorHAnsi" w:hAnsiTheme="minorHAnsi" w:cstheme="minorHAnsi"/>
          <w:i/>
          <w:iCs/>
          <w:sz w:val="24"/>
          <w:szCs w:val="24"/>
        </w:rPr>
        <w:t>5</w:t>
      </w:r>
      <w:r w:rsidR="00DC6866" w:rsidRPr="00263EB1">
        <w:rPr>
          <w:rFonts w:asciiTheme="minorHAnsi" w:hAnsiTheme="minorHAnsi" w:cstheme="minorHAnsi"/>
          <w:i/>
          <w:iCs/>
          <w:sz w:val="24"/>
          <w:szCs w:val="24"/>
        </w:rPr>
        <w:t xml:space="preserve">0, wówczas taka oferta zostanie uznana za niezgodną </w:t>
      </w:r>
      <w:r w:rsidR="000F41AF" w:rsidRPr="00263EB1">
        <w:rPr>
          <w:rFonts w:asciiTheme="minorHAnsi" w:hAnsiTheme="minorHAnsi" w:cstheme="minorHAnsi"/>
          <w:i/>
          <w:iCs/>
          <w:sz w:val="24"/>
          <w:szCs w:val="24"/>
        </w:rPr>
        <w:br/>
      </w:r>
      <w:r w:rsidR="00DC6866" w:rsidRPr="00263EB1">
        <w:rPr>
          <w:rFonts w:asciiTheme="minorHAnsi" w:hAnsiTheme="minorHAnsi" w:cstheme="minorHAnsi"/>
          <w:i/>
          <w:iCs/>
          <w:sz w:val="24"/>
          <w:szCs w:val="24"/>
        </w:rPr>
        <w:lastRenderedPageBreak/>
        <w:t xml:space="preserve">z warunkami zamówienia i zostanie odrzucona, zgodnie z art. 226 ust. 1 pkt 5 ustawy </w:t>
      </w:r>
      <w:proofErr w:type="spellStart"/>
      <w:r w:rsidR="00DC6866" w:rsidRPr="00263EB1">
        <w:rPr>
          <w:rFonts w:asciiTheme="minorHAnsi" w:hAnsiTheme="minorHAnsi" w:cstheme="minorHAnsi"/>
          <w:i/>
          <w:iCs/>
          <w:sz w:val="24"/>
          <w:szCs w:val="24"/>
        </w:rPr>
        <w:t>Pzp</w:t>
      </w:r>
      <w:proofErr w:type="spellEnd"/>
      <w:r w:rsidR="00DC6866" w:rsidRPr="00263EB1">
        <w:rPr>
          <w:rFonts w:asciiTheme="minorHAnsi" w:hAnsiTheme="minorHAnsi" w:cstheme="minorHAnsi"/>
          <w:i/>
          <w:iCs/>
          <w:sz w:val="24"/>
          <w:szCs w:val="24"/>
        </w:rPr>
        <w:t xml:space="preserve">. W przypadku, gdy którykolwiek z Wykonawców zaoferuje w Formularzu oferty krótszą liczbę dni niż </w:t>
      </w:r>
      <w:r w:rsidRPr="00263EB1">
        <w:rPr>
          <w:rFonts w:asciiTheme="minorHAnsi" w:hAnsiTheme="minorHAnsi" w:cstheme="minorHAnsi"/>
          <w:i/>
          <w:iCs/>
          <w:sz w:val="24"/>
          <w:szCs w:val="24"/>
        </w:rPr>
        <w:t>30</w:t>
      </w:r>
      <w:r w:rsidR="00DC6866" w:rsidRPr="00263EB1">
        <w:rPr>
          <w:rFonts w:asciiTheme="minorHAnsi" w:hAnsiTheme="minorHAnsi" w:cstheme="minorHAnsi"/>
          <w:i/>
          <w:iCs/>
          <w:sz w:val="24"/>
          <w:szCs w:val="24"/>
        </w:rPr>
        <w:t xml:space="preserve"> dni, wówczas do umów i realizacji zostanie wpisana zadeklarowana przez niego liczba dni, zaś do obliczeń w celu oceny ofert zostanie przyjęta liczba </w:t>
      </w:r>
      <w:r w:rsidRPr="00263EB1">
        <w:rPr>
          <w:rFonts w:asciiTheme="minorHAnsi" w:hAnsiTheme="minorHAnsi" w:cstheme="minorHAnsi"/>
          <w:i/>
          <w:iCs/>
          <w:sz w:val="24"/>
          <w:szCs w:val="24"/>
        </w:rPr>
        <w:t>30</w:t>
      </w:r>
      <w:r w:rsidR="00DC6866" w:rsidRPr="00263EB1">
        <w:rPr>
          <w:rFonts w:asciiTheme="minorHAnsi" w:hAnsiTheme="minorHAnsi" w:cstheme="minorHAnsi"/>
          <w:i/>
          <w:iCs/>
          <w:sz w:val="24"/>
          <w:szCs w:val="24"/>
        </w:rPr>
        <w:t xml:space="preserve"> dni. Jeżeli którykolwiek z Wykonawców nie wskazałby w Formularzu oferty żadnej liczby dni, to Zamawiający na potrzeby oceny ofert przyjmie maksymalną liczbę dni, tj. </w:t>
      </w:r>
      <w:r w:rsidR="00946EF7">
        <w:rPr>
          <w:rFonts w:asciiTheme="minorHAnsi" w:hAnsiTheme="minorHAnsi" w:cstheme="minorHAnsi"/>
          <w:i/>
          <w:iCs/>
          <w:sz w:val="24"/>
          <w:szCs w:val="24"/>
        </w:rPr>
        <w:t>5</w:t>
      </w:r>
      <w:r w:rsidR="00DC6866" w:rsidRPr="00263EB1">
        <w:rPr>
          <w:rFonts w:asciiTheme="minorHAnsi" w:hAnsiTheme="minorHAnsi" w:cstheme="minorHAnsi"/>
          <w:i/>
          <w:iCs/>
          <w:sz w:val="24"/>
          <w:szCs w:val="24"/>
        </w:rPr>
        <w:t>0 dni i oferta otrzyma 0 punktów w tym kryterium.</w:t>
      </w:r>
    </w:p>
    <w:p w14:paraId="6178105F" w14:textId="77777777" w:rsidR="00D60325" w:rsidRPr="00D60325" w:rsidRDefault="001E2198" w:rsidP="00D6032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Teksttreci5"/>
          <w:rFonts w:asciiTheme="minorHAnsi" w:eastAsia="Calibri" w:hAnsiTheme="minorHAnsi" w:cstheme="minorHAnsi"/>
          <w:i/>
          <w:iCs/>
          <w:sz w:val="24"/>
          <w:szCs w:val="24"/>
        </w:rPr>
      </w:pPr>
      <w:bookmarkStart w:id="18" w:name="_Hlk125357038"/>
      <w:bookmarkEnd w:id="17"/>
      <w:r w:rsidRPr="00D60325">
        <w:rPr>
          <w:rFonts w:asciiTheme="minorHAnsi" w:hAnsiTheme="minorHAnsi" w:cstheme="minorHAnsi"/>
          <w:b/>
          <w:sz w:val="24"/>
          <w:szCs w:val="24"/>
          <w:lang w:eastAsia="pl-PL"/>
        </w:rPr>
        <w:t>Oświadczam/y, że</w:t>
      </w:r>
      <w:r w:rsidRPr="00D60325">
        <w:rPr>
          <w:rStyle w:val="Teksttreci5"/>
          <w:rFonts w:asciiTheme="minorHAnsi" w:hAnsiTheme="minorHAnsi" w:cstheme="minorHAnsi"/>
          <w:b/>
          <w:color w:val="000000"/>
          <w:sz w:val="24"/>
          <w:szCs w:val="24"/>
        </w:rPr>
        <w:t xml:space="preserve"> do realizacji przedmiotu zamówienia</w:t>
      </w:r>
      <w:r w:rsidR="00D60325">
        <w:rPr>
          <w:rStyle w:val="Teksttreci5"/>
          <w:rFonts w:asciiTheme="minorHAnsi" w:hAnsiTheme="minorHAnsi" w:cstheme="minorHAnsi"/>
          <w:color w:val="000000"/>
          <w:sz w:val="24"/>
          <w:szCs w:val="24"/>
        </w:rPr>
        <w:t>:</w:t>
      </w:r>
    </w:p>
    <w:p w14:paraId="0DF8F7A9" w14:textId="4AC695E3" w:rsidR="001E0F8A" w:rsidRPr="00D60325" w:rsidRDefault="001E2198" w:rsidP="00D60325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bookmarkStart w:id="19" w:name="_Hlk221179649"/>
      <w:r w:rsidRPr="00D60325">
        <w:rPr>
          <w:rStyle w:val="Teksttreci5"/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 </w:t>
      </w:r>
      <w:r w:rsidR="00C2055F" w:rsidRPr="00D60325">
        <w:rPr>
          <w:rStyle w:val="Teksttreci5"/>
          <w:rFonts w:asciiTheme="minorHAnsi" w:hAnsiTheme="minorHAnsi" w:cstheme="minorHAnsi"/>
          <w:b/>
          <w:bCs/>
          <w:color w:val="000000"/>
          <w:sz w:val="24"/>
          <w:szCs w:val="24"/>
        </w:rPr>
        <w:t>Zadaniu</w:t>
      </w:r>
      <w:r w:rsidRPr="00D60325">
        <w:rPr>
          <w:rStyle w:val="Teksttreci5"/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D60325" w:rsidRPr="00D60325">
        <w:rPr>
          <w:rStyle w:val="Teksttreci5"/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r w:rsidR="00D60325">
        <w:rPr>
          <w:rStyle w:val="Teksttreci5"/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D60325">
        <w:rPr>
          <w:rStyle w:val="Teksttreci5"/>
          <w:rFonts w:asciiTheme="minorHAnsi" w:hAnsiTheme="minorHAnsi" w:cstheme="minorHAnsi"/>
          <w:color w:val="000000"/>
          <w:sz w:val="24"/>
          <w:szCs w:val="24"/>
        </w:rPr>
        <w:t>jest / będzie</w:t>
      </w:r>
      <w:r w:rsidRPr="00D60325">
        <w:rPr>
          <w:rStyle w:val="Teksttreci5"/>
          <w:rFonts w:asciiTheme="minorHAnsi" w:hAnsiTheme="minorHAnsi" w:cstheme="minorHAnsi"/>
          <w:sz w:val="24"/>
          <w:szCs w:val="24"/>
        </w:rPr>
        <w:t>*</w:t>
      </w:r>
      <w:r w:rsidR="00D418C5" w:rsidRPr="00D60325">
        <w:rPr>
          <w:rStyle w:val="Teksttreci5"/>
          <w:rFonts w:asciiTheme="minorHAnsi" w:hAnsiTheme="minorHAnsi" w:cstheme="minorHAnsi"/>
          <w:sz w:val="24"/>
          <w:szCs w:val="24"/>
        </w:rPr>
        <w:t>***</w:t>
      </w:r>
      <w:r w:rsidRPr="00D60325">
        <w:rPr>
          <w:rStyle w:val="Teksttreci5"/>
          <w:rFonts w:asciiTheme="minorHAnsi" w:hAnsiTheme="minorHAnsi" w:cstheme="minorHAnsi"/>
          <w:sz w:val="24"/>
          <w:szCs w:val="24"/>
        </w:rPr>
        <w:t>*</w:t>
      </w:r>
      <w:r w:rsidRPr="00D60325">
        <w:rPr>
          <w:rStyle w:val="Teksttreci5"/>
          <w:rFonts w:asciiTheme="minorHAnsi" w:hAnsiTheme="minorHAnsi" w:cstheme="minorHAnsi"/>
          <w:color w:val="000000"/>
          <w:sz w:val="24"/>
          <w:szCs w:val="24"/>
        </w:rPr>
        <w:t xml:space="preserve"> zatrudniona</w:t>
      </w:r>
      <w:r w:rsidRPr="00D60325">
        <w:rPr>
          <w:rStyle w:val="Teksttreci50"/>
          <w:rFonts w:asciiTheme="minorHAnsi" w:hAnsiTheme="minorHAnsi" w:cstheme="minorHAnsi"/>
          <w:sz w:val="24"/>
          <w:szCs w:val="24"/>
        </w:rPr>
        <w:t xml:space="preserve"> osoba,</w:t>
      </w:r>
      <w:r w:rsidRPr="00D60325">
        <w:rPr>
          <w:rStyle w:val="Teksttreci5Bezpogrubienia"/>
          <w:rFonts w:asciiTheme="minorHAnsi" w:hAnsiTheme="minorHAnsi" w:cstheme="minorHAnsi"/>
          <w:sz w:val="24"/>
          <w:szCs w:val="24"/>
        </w:rPr>
        <w:t xml:space="preserve">  o której mowa w art. 96 ust. 2 pkt 2) lit. e) ustawy </w:t>
      </w:r>
      <w:proofErr w:type="spellStart"/>
      <w:r w:rsidRPr="00D60325">
        <w:rPr>
          <w:rStyle w:val="Teksttreci5Bezpogrubienia"/>
          <w:rFonts w:asciiTheme="minorHAnsi" w:hAnsiTheme="minorHAnsi" w:cstheme="minorHAnsi"/>
          <w:sz w:val="24"/>
          <w:szCs w:val="24"/>
        </w:rPr>
        <w:t>Pzp</w:t>
      </w:r>
      <w:proofErr w:type="spellEnd"/>
      <w:r w:rsidRPr="00D60325">
        <w:rPr>
          <w:rStyle w:val="Teksttreci5Bezpogrubienia"/>
          <w:rFonts w:asciiTheme="minorHAnsi" w:hAnsiTheme="minorHAnsi" w:cstheme="minorHAnsi"/>
          <w:sz w:val="24"/>
          <w:szCs w:val="24"/>
        </w:rPr>
        <w:t>, tj.</w:t>
      </w:r>
      <w:r w:rsidRPr="00D6032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Pr="00D60325">
        <w:rPr>
          <w:rFonts w:asciiTheme="minorHAnsi" w:hAnsiTheme="minorHAnsi" w:cstheme="minorHAnsi"/>
          <w:sz w:val="24"/>
          <w:szCs w:val="24"/>
        </w:rPr>
        <w:t xml:space="preserve">osoba niepełnosprawna w rozumieniu </w:t>
      </w:r>
      <w:hyperlink r:id="rId8" w:anchor="/document/16798906?cm=DOCUMENT" w:history="1">
        <w:r w:rsidRPr="00D60325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ustawy</w:t>
        </w:r>
      </w:hyperlink>
      <w:r w:rsidRPr="00D60325">
        <w:rPr>
          <w:rFonts w:asciiTheme="minorHAnsi" w:hAnsiTheme="minorHAnsi" w:cstheme="minorHAnsi"/>
          <w:sz w:val="24"/>
          <w:szCs w:val="24"/>
        </w:rPr>
        <w:t xml:space="preserve"> z dnia 27 sierpnia 1997 r. o rehabilitacji zawodowej i społecznej oraz zatrudnianiu osób niepełnosprawnych</w:t>
      </w:r>
      <w:bookmarkStart w:id="20" w:name="_Hlk125357541"/>
      <w:bookmarkEnd w:id="18"/>
      <w:r w:rsidR="001E0F8A" w:rsidRPr="00D60325">
        <w:rPr>
          <w:rFonts w:asciiTheme="minorHAnsi" w:hAnsiTheme="minorHAnsi" w:cstheme="minorHAnsi"/>
          <w:sz w:val="24"/>
          <w:szCs w:val="24"/>
        </w:rPr>
        <w:t>:</w:t>
      </w:r>
    </w:p>
    <w:p w14:paraId="08580C62" w14:textId="56656A61" w:rsidR="001E0F8A" w:rsidRPr="00D60325" w:rsidRDefault="001E0F8A" w:rsidP="001E0F8A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60325">
        <w:rPr>
          <w:rFonts w:asciiTheme="minorHAnsi" w:hAnsiTheme="minorHAnsi" w:cstheme="minorHAnsi"/>
          <w:i/>
          <w:iCs/>
          <w:sz w:val="24"/>
          <w:szCs w:val="24"/>
        </w:rPr>
        <w:t>imię i nazwisko osoby:…………………………………………………………………………………………………(o ile jest już znane);</w:t>
      </w:r>
    </w:p>
    <w:p w14:paraId="1C806FF2" w14:textId="4F69532F" w:rsidR="001E0F8A" w:rsidRPr="00D60325" w:rsidRDefault="001E0F8A" w:rsidP="001E0F8A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60325">
        <w:rPr>
          <w:rFonts w:asciiTheme="minorHAnsi" w:hAnsiTheme="minorHAnsi" w:cstheme="minorHAnsi"/>
          <w:i/>
          <w:iCs/>
          <w:sz w:val="24"/>
          <w:szCs w:val="24"/>
        </w:rPr>
        <w:t xml:space="preserve">orzeczenie o stopniu niepełnosprawności – posiada TAK / NIE*****; </w:t>
      </w:r>
      <w:bookmarkEnd w:id="20"/>
    </w:p>
    <w:p w14:paraId="49C67A71" w14:textId="6FD94428" w:rsidR="00D60325" w:rsidRPr="00D60325" w:rsidRDefault="00D60325" w:rsidP="00D60325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60325">
        <w:rPr>
          <w:rStyle w:val="Teksttreci5"/>
          <w:rFonts w:asciiTheme="minorHAnsi" w:hAnsiTheme="minorHAnsi" w:cstheme="minorHAnsi"/>
          <w:b/>
          <w:bCs/>
          <w:sz w:val="24"/>
          <w:szCs w:val="24"/>
        </w:rPr>
        <w:t>w Zadaniu 2</w:t>
      </w:r>
      <w:r w:rsidRPr="00D60325">
        <w:rPr>
          <w:rStyle w:val="Teksttreci5"/>
          <w:rFonts w:asciiTheme="minorHAnsi" w:hAnsiTheme="minorHAnsi" w:cstheme="minorHAnsi"/>
          <w:sz w:val="24"/>
          <w:szCs w:val="24"/>
        </w:rPr>
        <w:t xml:space="preserve"> jest / będzie***** zatrudniona</w:t>
      </w:r>
      <w:r w:rsidRPr="00D60325">
        <w:rPr>
          <w:rStyle w:val="Teksttreci50"/>
          <w:rFonts w:asciiTheme="minorHAnsi" w:hAnsiTheme="minorHAnsi" w:cstheme="minorHAnsi"/>
          <w:color w:val="auto"/>
          <w:sz w:val="24"/>
          <w:szCs w:val="24"/>
        </w:rPr>
        <w:t xml:space="preserve"> osoba,</w:t>
      </w:r>
      <w:r w:rsidRPr="00D60325">
        <w:rPr>
          <w:rStyle w:val="Teksttreci5Bezpogrubienia"/>
          <w:rFonts w:asciiTheme="minorHAnsi" w:hAnsiTheme="minorHAnsi" w:cstheme="minorHAnsi"/>
          <w:color w:val="auto"/>
          <w:sz w:val="24"/>
          <w:szCs w:val="24"/>
        </w:rPr>
        <w:t xml:space="preserve">  o której mowa w art. 96 ust. 2 pkt 2) lit. e) ustawy </w:t>
      </w:r>
      <w:proofErr w:type="spellStart"/>
      <w:r w:rsidRPr="00D60325">
        <w:rPr>
          <w:rStyle w:val="Teksttreci5Bezpogrubienia"/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Pr="00D60325">
        <w:rPr>
          <w:rStyle w:val="Teksttreci5Bezpogrubienia"/>
          <w:rFonts w:asciiTheme="minorHAnsi" w:hAnsiTheme="minorHAnsi" w:cstheme="minorHAnsi"/>
          <w:color w:val="auto"/>
          <w:sz w:val="24"/>
          <w:szCs w:val="24"/>
        </w:rPr>
        <w:t>, tj.</w:t>
      </w:r>
      <w:r w:rsidRPr="00D6032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Pr="00D60325">
        <w:rPr>
          <w:rFonts w:asciiTheme="minorHAnsi" w:hAnsiTheme="minorHAnsi" w:cstheme="minorHAnsi"/>
          <w:sz w:val="24"/>
          <w:szCs w:val="24"/>
        </w:rPr>
        <w:t xml:space="preserve">osoba niepełnosprawna w rozumieniu </w:t>
      </w:r>
      <w:hyperlink r:id="rId9" w:anchor="/document/16798906?cm=DOCUMENT" w:history="1">
        <w:r w:rsidRPr="00D60325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ustawy</w:t>
        </w:r>
      </w:hyperlink>
      <w:r w:rsidRPr="00D60325">
        <w:rPr>
          <w:rFonts w:asciiTheme="minorHAnsi" w:hAnsiTheme="minorHAnsi" w:cstheme="minorHAnsi"/>
          <w:sz w:val="24"/>
          <w:szCs w:val="24"/>
        </w:rPr>
        <w:t xml:space="preserve"> z dnia 27 sierpnia 1997 r. o rehabilitacji zawodowej i społecznej oraz zatrudnianiu osób niepełnosprawnych:</w:t>
      </w:r>
    </w:p>
    <w:p w14:paraId="5E54284D" w14:textId="77777777" w:rsidR="00D60325" w:rsidRPr="00D60325" w:rsidRDefault="00D60325" w:rsidP="00D6032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60325">
        <w:rPr>
          <w:rFonts w:asciiTheme="minorHAnsi" w:hAnsiTheme="minorHAnsi" w:cstheme="minorHAnsi"/>
          <w:i/>
          <w:iCs/>
          <w:sz w:val="24"/>
          <w:szCs w:val="24"/>
        </w:rPr>
        <w:t>imię i nazwisko osoby:…………………………………………………………………………………………………(o ile jest już znane);</w:t>
      </w:r>
    </w:p>
    <w:p w14:paraId="5D9AF759" w14:textId="77777777" w:rsidR="00D60325" w:rsidRPr="00D60325" w:rsidRDefault="00D60325" w:rsidP="00D6032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60325">
        <w:rPr>
          <w:rFonts w:asciiTheme="minorHAnsi" w:hAnsiTheme="minorHAnsi" w:cstheme="minorHAnsi"/>
          <w:i/>
          <w:iCs/>
          <w:sz w:val="24"/>
          <w:szCs w:val="24"/>
        </w:rPr>
        <w:t xml:space="preserve">orzeczenie o stopniu niepełnosprawności – posiada TAK / NIE*****; </w:t>
      </w:r>
    </w:p>
    <w:p w14:paraId="56A5AF0C" w14:textId="684B3193" w:rsidR="00D60325" w:rsidRPr="00D60325" w:rsidRDefault="00D60325" w:rsidP="00D60325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60325">
        <w:rPr>
          <w:rStyle w:val="Teksttreci5"/>
          <w:rFonts w:asciiTheme="minorHAnsi" w:hAnsiTheme="minorHAnsi" w:cstheme="minorHAnsi"/>
          <w:b/>
          <w:bCs/>
          <w:sz w:val="24"/>
          <w:szCs w:val="24"/>
        </w:rPr>
        <w:t>w Zadaniu 3</w:t>
      </w:r>
      <w:r w:rsidRPr="00D60325">
        <w:rPr>
          <w:rStyle w:val="Teksttreci5"/>
          <w:rFonts w:asciiTheme="minorHAnsi" w:hAnsiTheme="minorHAnsi" w:cstheme="minorHAnsi"/>
          <w:sz w:val="24"/>
          <w:szCs w:val="24"/>
        </w:rPr>
        <w:t xml:space="preserve"> jest / będzie***** zatrudniona</w:t>
      </w:r>
      <w:r w:rsidRPr="00D60325">
        <w:rPr>
          <w:rStyle w:val="Teksttreci50"/>
          <w:rFonts w:asciiTheme="minorHAnsi" w:hAnsiTheme="minorHAnsi" w:cstheme="minorHAnsi"/>
          <w:color w:val="auto"/>
          <w:sz w:val="24"/>
          <w:szCs w:val="24"/>
        </w:rPr>
        <w:t xml:space="preserve"> osoba,</w:t>
      </w:r>
      <w:r w:rsidRPr="00D60325">
        <w:rPr>
          <w:rStyle w:val="Teksttreci5Bezpogrubienia"/>
          <w:rFonts w:asciiTheme="minorHAnsi" w:hAnsiTheme="minorHAnsi" w:cstheme="minorHAnsi"/>
          <w:color w:val="auto"/>
          <w:sz w:val="24"/>
          <w:szCs w:val="24"/>
        </w:rPr>
        <w:t xml:space="preserve">  o której mowa w art. 96 ust. 2 pkt 2) lit. e) ustawy </w:t>
      </w:r>
      <w:proofErr w:type="spellStart"/>
      <w:r w:rsidRPr="00D60325">
        <w:rPr>
          <w:rStyle w:val="Teksttreci5Bezpogrubienia"/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Pr="00D60325">
        <w:rPr>
          <w:rStyle w:val="Teksttreci5Bezpogrubienia"/>
          <w:rFonts w:asciiTheme="minorHAnsi" w:hAnsiTheme="minorHAnsi" w:cstheme="minorHAnsi"/>
          <w:color w:val="auto"/>
          <w:sz w:val="24"/>
          <w:szCs w:val="24"/>
        </w:rPr>
        <w:t>, tj.</w:t>
      </w:r>
      <w:r w:rsidRPr="00D6032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Pr="00D60325">
        <w:rPr>
          <w:rFonts w:asciiTheme="minorHAnsi" w:hAnsiTheme="minorHAnsi" w:cstheme="minorHAnsi"/>
          <w:sz w:val="24"/>
          <w:szCs w:val="24"/>
        </w:rPr>
        <w:t xml:space="preserve">osoba niepełnosprawna w rozumieniu </w:t>
      </w:r>
      <w:hyperlink r:id="rId10" w:anchor="/document/16798906?cm=DOCUMENT" w:history="1">
        <w:r w:rsidRPr="00D60325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ustawy</w:t>
        </w:r>
      </w:hyperlink>
      <w:r w:rsidRPr="00D60325">
        <w:rPr>
          <w:rFonts w:asciiTheme="minorHAnsi" w:hAnsiTheme="minorHAnsi" w:cstheme="minorHAnsi"/>
          <w:sz w:val="24"/>
          <w:szCs w:val="24"/>
        </w:rPr>
        <w:t xml:space="preserve"> z dnia 27 sierpnia 1997 r. o rehabilitacji zawodowej i społecznej oraz zatrudnianiu osób niepełnosprawnych:</w:t>
      </w:r>
    </w:p>
    <w:p w14:paraId="2D394437" w14:textId="77777777" w:rsidR="00D60325" w:rsidRPr="00D60325" w:rsidRDefault="00D60325" w:rsidP="00D6032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60325">
        <w:rPr>
          <w:rFonts w:asciiTheme="minorHAnsi" w:hAnsiTheme="minorHAnsi" w:cstheme="minorHAnsi"/>
          <w:i/>
          <w:iCs/>
          <w:sz w:val="24"/>
          <w:szCs w:val="24"/>
        </w:rPr>
        <w:t>imię i nazwisko osoby:…………………………………………………………………………………………………(o ile jest już znane);</w:t>
      </w:r>
    </w:p>
    <w:p w14:paraId="08FAB831" w14:textId="77777777" w:rsidR="00D60325" w:rsidRPr="00D60325" w:rsidRDefault="00D60325" w:rsidP="00D6032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60325">
        <w:rPr>
          <w:rFonts w:asciiTheme="minorHAnsi" w:hAnsiTheme="minorHAnsi" w:cstheme="minorHAnsi"/>
          <w:i/>
          <w:iCs/>
          <w:sz w:val="24"/>
          <w:szCs w:val="24"/>
        </w:rPr>
        <w:t xml:space="preserve">orzeczenie o stopniu niepełnosprawności – posiada TAK / NIE*****; </w:t>
      </w:r>
    </w:p>
    <w:p w14:paraId="27B9C878" w14:textId="282B45A9" w:rsidR="00D60325" w:rsidRPr="00D60325" w:rsidRDefault="00D60325" w:rsidP="00D60325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60325">
        <w:rPr>
          <w:rStyle w:val="Teksttreci5"/>
          <w:rFonts w:asciiTheme="minorHAnsi" w:hAnsiTheme="minorHAnsi" w:cstheme="minorHAnsi"/>
          <w:b/>
          <w:bCs/>
          <w:sz w:val="24"/>
          <w:szCs w:val="24"/>
        </w:rPr>
        <w:t>w Zadaniu 4</w:t>
      </w:r>
      <w:r w:rsidRPr="00D60325">
        <w:rPr>
          <w:rStyle w:val="Teksttreci5"/>
          <w:rFonts w:asciiTheme="minorHAnsi" w:hAnsiTheme="minorHAnsi" w:cstheme="minorHAnsi"/>
          <w:sz w:val="24"/>
          <w:szCs w:val="24"/>
        </w:rPr>
        <w:t xml:space="preserve"> jest / będzie***** zatrudniona</w:t>
      </w:r>
      <w:r w:rsidRPr="00D60325">
        <w:rPr>
          <w:rStyle w:val="Teksttreci50"/>
          <w:rFonts w:asciiTheme="minorHAnsi" w:hAnsiTheme="minorHAnsi" w:cstheme="minorHAnsi"/>
          <w:color w:val="auto"/>
          <w:sz w:val="24"/>
          <w:szCs w:val="24"/>
        </w:rPr>
        <w:t xml:space="preserve"> osoba,</w:t>
      </w:r>
      <w:r w:rsidRPr="00D60325">
        <w:rPr>
          <w:rStyle w:val="Teksttreci5Bezpogrubienia"/>
          <w:rFonts w:asciiTheme="minorHAnsi" w:hAnsiTheme="minorHAnsi" w:cstheme="minorHAnsi"/>
          <w:color w:val="auto"/>
          <w:sz w:val="24"/>
          <w:szCs w:val="24"/>
        </w:rPr>
        <w:t xml:space="preserve">  o której mowa w art. 96 ust. 2 pkt 2) lit. e) ustawy </w:t>
      </w:r>
      <w:proofErr w:type="spellStart"/>
      <w:r w:rsidRPr="00D60325">
        <w:rPr>
          <w:rStyle w:val="Teksttreci5Bezpogrubienia"/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Pr="00D60325">
        <w:rPr>
          <w:rStyle w:val="Teksttreci5Bezpogrubienia"/>
          <w:rFonts w:asciiTheme="minorHAnsi" w:hAnsiTheme="minorHAnsi" w:cstheme="minorHAnsi"/>
          <w:color w:val="auto"/>
          <w:sz w:val="24"/>
          <w:szCs w:val="24"/>
        </w:rPr>
        <w:t>, tj.</w:t>
      </w:r>
      <w:r w:rsidRPr="00D6032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Pr="00D60325">
        <w:rPr>
          <w:rFonts w:asciiTheme="minorHAnsi" w:hAnsiTheme="minorHAnsi" w:cstheme="minorHAnsi"/>
          <w:sz w:val="24"/>
          <w:szCs w:val="24"/>
        </w:rPr>
        <w:t xml:space="preserve">osoba niepełnosprawna w rozumieniu </w:t>
      </w:r>
      <w:hyperlink r:id="rId11" w:anchor="/document/16798906?cm=DOCUMENT" w:history="1">
        <w:r w:rsidRPr="00D60325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ustawy</w:t>
        </w:r>
      </w:hyperlink>
      <w:r w:rsidRPr="00D60325">
        <w:rPr>
          <w:rFonts w:asciiTheme="minorHAnsi" w:hAnsiTheme="minorHAnsi" w:cstheme="minorHAnsi"/>
          <w:sz w:val="24"/>
          <w:szCs w:val="24"/>
        </w:rPr>
        <w:t xml:space="preserve"> z dnia 27 sierpnia 1997 r. o rehabilitacji zawodowej i społecznej oraz zatrudnianiu osób niepełnosprawnych:</w:t>
      </w:r>
    </w:p>
    <w:p w14:paraId="1D4C64EF" w14:textId="77777777" w:rsidR="00D60325" w:rsidRPr="00D60325" w:rsidRDefault="00D60325" w:rsidP="00D6032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60325">
        <w:rPr>
          <w:rFonts w:asciiTheme="minorHAnsi" w:hAnsiTheme="minorHAnsi" w:cstheme="minorHAnsi"/>
          <w:i/>
          <w:iCs/>
          <w:sz w:val="24"/>
          <w:szCs w:val="24"/>
        </w:rPr>
        <w:t>imię i nazwisko osoby:…………………………………………………………………………………………………(o ile jest już znane);</w:t>
      </w:r>
    </w:p>
    <w:p w14:paraId="345DB9C8" w14:textId="3E0B371F" w:rsidR="00D60325" w:rsidRPr="00D60325" w:rsidRDefault="00D60325" w:rsidP="00D6032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60325">
        <w:rPr>
          <w:rFonts w:asciiTheme="minorHAnsi" w:hAnsiTheme="minorHAnsi" w:cstheme="minorHAnsi"/>
          <w:i/>
          <w:iCs/>
          <w:sz w:val="24"/>
          <w:szCs w:val="24"/>
        </w:rPr>
        <w:t xml:space="preserve">orzeczenie o stopniu niepełnosprawności – posiada TAK / NIE*****; </w:t>
      </w:r>
    </w:p>
    <w:p w14:paraId="1F1C225D" w14:textId="0F0B5C01" w:rsidR="00D60325" w:rsidRPr="00D60325" w:rsidRDefault="00D60325" w:rsidP="00D60325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60325">
        <w:rPr>
          <w:rStyle w:val="Teksttreci5"/>
          <w:rFonts w:asciiTheme="minorHAnsi" w:hAnsiTheme="minorHAnsi" w:cstheme="minorHAnsi"/>
          <w:b/>
          <w:bCs/>
          <w:sz w:val="24"/>
          <w:szCs w:val="24"/>
        </w:rPr>
        <w:t>w Zadaniu 5</w:t>
      </w:r>
      <w:r w:rsidRPr="00D60325">
        <w:rPr>
          <w:rStyle w:val="Teksttreci5"/>
          <w:rFonts w:asciiTheme="minorHAnsi" w:hAnsiTheme="minorHAnsi" w:cstheme="minorHAnsi"/>
          <w:sz w:val="24"/>
          <w:szCs w:val="24"/>
        </w:rPr>
        <w:t xml:space="preserve"> jest / będzie***** zatrudniona</w:t>
      </w:r>
      <w:r w:rsidRPr="00D60325">
        <w:rPr>
          <w:rStyle w:val="Teksttreci50"/>
          <w:rFonts w:asciiTheme="minorHAnsi" w:hAnsiTheme="minorHAnsi" w:cstheme="minorHAnsi"/>
          <w:color w:val="auto"/>
          <w:sz w:val="24"/>
          <w:szCs w:val="24"/>
        </w:rPr>
        <w:t xml:space="preserve"> osoba,</w:t>
      </w:r>
      <w:r w:rsidRPr="00D60325">
        <w:rPr>
          <w:rStyle w:val="Teksttreci5Bezpogrubienia"/>
          <w:rFonts w:asciiTheme="minorHAnsi" w:hAnsiTheme="minorHAnsi" w:cstheme="minorHAnsi"/>
          <w:color w:val="auto"/>
          <w:sz w:val="24"/>
          <w:szCs w:val="24"/>
        </w:rPr>
        <w:t xml:space="preserve">  o której mowa w art. 96 ust. 2 pkt 2) lit. e) ustawy </w:t>
      </w:r>
      <w:proofErr w:type="spellStart"/>
      <w:r w:rsidRPr="00D60325">
        <w:rPr>
          <w:rStyle w:val="Teksttreci5Bezpogrubienia"/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Pr="00D60325">
        <w:rPr>
          <w:rStyle w:val="Teksttreci5Bezpogrubienia"/>
          <w:rFonts w:asciiTheme="minorHAnsi" w:hAnsiTheme="minorHAnsi" w:cstheme="minorHAnsi"/>
          <w:color w:val="auto"/>
          <w:sz w:val="24"/>
          <w:szCs w:val="24"/>
        </w:rPr>
        <w:t>, tj.</w:t>
      </w:r>
      <w:r w:rsidRPr="00D6032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Pr="00D60325">
        <w:rPr>
          <w:rFonts w:asciiTheme="minorHAnsi" w:hAnsiTheme="minorHAnsi" w:cstheme="minorHAnsi"/>
          <w:sz w:val="24"/>
          <w:szCs w:val="24"/>
        </w:rPr>
        <w:t xml:space="preserve">osoba niepełnosprawna w rozumieniu </w:t>
      </w:r>
      <w:hyperlink r:id="rId12" w:anchor="/document/16798906?cm=DOCUMENT" w:history="1">
        <w:r w:rsidRPr="00D60325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ustawy</w:t>
        </w:r>
      </w:hyperlink>
      <w:r w:rsidRPr="00D60325">
        <w:rPr>
          <w:rFonts w:asciiTheme="minorHAnsi" w:hAnsiTheme="minorHAnsi" w:cstheme="minorHAnsi"/>
          <w:sz w:val="24"/>
          <w:szCs w:val="24"/>
        </w:rPr>
        <w:t xml:space="preserve"> z dnia 27 sierpnia 1997 r. o rehabilitacji zawodowej i społecznej oraz zatrudnianiu osób niepełnosprawnych:</w:t>
      </w:r>
    </w:p>
    <w:p w14:paraId="155F0595" w14:textId="77777777" w:rsidR="00D60325" w:rsidRPr="00D60325" w:rsidRDefault="00D60325" w:rsidP="00D6032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60325">
        <w:rPr>
          <w:rFonts w:asciiTheme="minorHAnsi" w:hAnsiTheme="minorHAnsi" w:cstheme="minorHAnsi"/>
          <w:i/>
          <w:iCs/>
          <w:sz w:val="24"/>
          <w:szCs w:val="24"/>
        </w:rPr>
        <w:lastRenderedPageBreak/>
        <w:t>imię i nazwisko osoby:…………………………………………………………………………………………………(o ile jest już znane);</w:t>
      </w:r>
    </w:p>
    <w:p w14:paraId="7965D6A7" w14:textId="77777777" w:rsidR="00D60325" w:rsidRPr="00D60325" w:rsidRDefault="00D60325" w:rsidP="00D6032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60325">
        <w:rPr>
          <w:rFonts w:asciiTheme="minorHAnsi" w:hAnsiTheme="minorHAnsi" w:cstheme="minorHAnsi"/>
          <w:i/>
          <w:iCs/>
          <w:sz w:val="24"/>
          <w:szCs w:val="24"/>
        </w:rPr>
        <w:t xml:space="preserve">orzeczenie o stopniu niepełnosprawności – posiada TAK / NIE*****; </w:t>
      </w:r>
    </w:p>
    <w:p w14:paraId="41D53940" w14:textId="7B1D98C3" w:rsidR="00D60325" w:rsidRPr="00D60325" w:rsidRDefault="00D60325" w:rsidP="00D60325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60325">
        <w:rPr>
          <w:rStyle w:val="Teksttreci5"/>
          <w:rFonts w:asciiTheme="minorHAnsi" w:hAnsiTheme="minorHAnsi" w:cstheme="minorHAnsi"/>
          <w:b/>
          <w:bCs/>
          <w:sz w:val="24"/>
          <w:szCs w:val="24"/>
        </w:rPr>
        <w:t>w Zadaniu 6</w:t>
      </w:r>
      <w:r w:rsidRPr="00D60325">
        <w:rPr>
          <w:rStyle w:val="Teksttreci5"/>
          <w:rFonts w:asciiTheme="minorHAnsi" w:hAnsiTheme="minorHAnsi" w:cstheme="minorHAnsi"/>
          <w:sz w:val="24"/>
          <w:szCs w:val="24"/>
        </w:rPr>
        <w:t xml:space="preserve"> jest / będzie***** zatrudniona</w:t>
      </w:r>
      <w:r w:rsidRPr="00D60325">
        <w:rPr>
          <w:rStyle w:val="Teksttreci50"/>
          <w:rFonts w:asciiTheme="minorHAnsi" w:hAnsiTheme="minorHAnsi" w:cstheme="minorHAnsi"/>
          <w:color w:val="auto"/>
          <w:sz w:val="24"/>
          <w:szCs w:val="24"/>
        </w:rPr>
        <w:t xml:space="preserve"> osoba,</w:t>
      </w:r>
      <w:r w:rsidRPr="00D60325">
        <w:rPr>
          <w:rStyle w:val="Teksttreci5Bezpogrubienia"/>
          <w:rFonts w:asciiTheme="minorHAnsi" w:hAnsiTheme="minorHAnsi" w:cstheme="minorHAnsi"/>
          <w:color w:val="auto"/>
          <w:sz w:val="24"/>
          <w:szCs w:val="24"/>
        </w:rPr>
        <w:t xml:space="preserve">  o której mowa w art. 96 ust. 2 pkt 2) lit. e) ustawy </w:t>
      </w:r>
      <w:proofErr w:type="spellStart"/>
      <w:r w:rsidRPr="00D60325">
        <w:rPr>
          <w:rStyle w:val="Teksttreci5Bezpogrubienia"/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Pr="00D60325">
        <w:rPr>
          <w:rStyle w:val="Teksttreci5Bezpogrubienia"/>
          <w:rFonts w:asciiTheme="minorHAnsi" w:hAnsiTheme="minorHAnsi" w:cstheme="minorHAnsi"/>
          <w:color w:val="auto"/>
          <w:sz w:val="24"/>
          <w:szCs w:val="24"/>
        </w:rPr>
        <w:t>, tj.</w:t>
      </w:r>
      <w:r w:rsidRPr="00D6032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Pr="00D60325">
        <w:rPr>
          <w:rFonts w:asciiTheme="minorHAnsi" w:hAnsiTheme="minorHAnsi" w:cstheme="minorHAnsi"/>
          <w:sz w:val="24"/>
          <w:szCs w:val="24"/>
        </w:rPr>
        <w:t xml:space="preserve">osoba niepełnosprawna w rozumieniu </w:t>
      </w:r>
      <w:hyperlink r:id="rId13" w:anchor="/document/16798906?cm=DOCUMENT" w:history="1">
        <w:r w:rsidRPr="00D60325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ustawy</w:t>
        </w:r>
      </w:hyperlink>
      <w:r w:rsidRPr="00D60325">
        <w:rPr>
          <w:rFonts w:asciiTheme="minorHAnsi" w:hAnsiTheme="minorHAnsi" w:cstheme="minorHAnsi"/>
          <w:sz w:val="24"/>
          <w:szCs w:val="24"/>
        </w:rPr>
        <w:t xml:space="preserve"> z dnia 27 sierpnia 1997 r. o rehabilitacji zawodowej i społecznej oraz zatrudnianiu osób niepełnosprawnych:</w:t>
      </w:r>
    </w:p>
    <w:p w14:paraId="2C023081" w14:textId="77777777" w:rsidR="00D60325" w:rsidRPr="00D60325" w:rsidRDefault="00D60325" w:rsidP="00D6032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60325">
        <w:rPr>
          <w:rFonts w:asciiTheme="minorHAnsi" w:hAnsiTheme="minorHAnsi" w:cstheme="minorHAnsi"/>
          <w:i/>
          <w:iCs/>
          <w:sz w:val="24"/>
          <w:szCs w:val="24"/>
        </w:rPr>
        <w:t>imię i nazwisko osoby:…………………………………………………………………………………………………(o ile jest już znane);</w:t>
      </w:r>
    </w:p>
    <w:p w14:paraId="6B0BA00C" w14:textId="77777777" w:rsidR="00D60325" w:rsidRPr="00D60325" w:rsidRDefault="00D60325" w:rsidP="00D6032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60325">
        <w:rPr>
          <w:rFonts w:asciiTheme="minorHAnsi" w:hAnsiTheme="minorHAnsi" w:cstheme="minorHAnsi"/>
          <w:i/>
          <w:iCs/>
          <w:sz w:val="24"/>
          <w:szCs w:val="24"/>
        </w:rPr>
        <w:t xml:space="preserve">orzeczenie o stopniu niepełnosprawności – posiada TAK / NIE*****; </w:t>
      </w:r>
    </w:p>
    <w:p w14:paraId="397A704B" w14:textId="51D6EA7E" w:rsidR="00D60325" w:rsidRPr="00D60325" w:rsidRDefault="00D60325" w:rsidP="00D60325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60325">
        <w:rPr>
          <w:rStyle w:val="Teksttreci5"/>
          <w:rFonts w:asciiTheme="minorHAnsi" w:hAnsiTheme="minorHAnsi" w:cstheme="minorHAnsi"/>
          <w:b/>
          <w:bCs/>
          <w:sz w:val="24"/>
          <w:szCs w:val="24"/>
        </w:rPr>
        <w:t>w Zadaniu 7</w:t>
      </w:r>
      <w:r w:rsidRPr="00D60325">
        <w:rPr>
          <w:rStyle w:val="Teksttreci5"/>
          <w:rFonts w:asciiTheme="minorHAnsi" w:hAnsiTheme="minorHAnsi" w:cstheme="minorHAnsi"/>
          <w:sz w:val="24"/>
          <w:szCs w:val="24"/>
        </w:rPr>
        <w:t xml:space="preserve"> jest / będzie***** zatrudniona</w:t>
      </w:r>
      <w:r w:rsidRPr="00D60325">
        <w:rPr>
          <w:rStyle w:val="Teksttreci50"/>
          <w:rFonts w:asciiTheme="minorHAnsi" w:hAnsiTheme="minorHAnsi" w:cstheme="minorHAnsi"/>
          <w:color w:val="auto"/>
          <w:sz w:val="24"/>
          <w:szCs w:val="24"/>
        </w:rPr>
        <w:t xml:space="preserve"> osoba,</w:t>
      </w:r>
      <w:r w:rsidRPr="00D60325">
        <w:rPr>
          <w:rStyle w:val="Teksttreci5Bezpogrubienia"/>
          <w:rFonts w:asciiTheme="minorHAnsi" w:hAnsiTheme="minorHAnsi" w:cstheme="minorHAnsi"/>
          <w:color w:val="auto"/>
          <w:sz w:val="24"/>
          <w:szCs w:val="24"/>
        </w:rPr>
        <w:t xml:space="preserve">  o której mowa w art. 96 ust. 2 pkt 2) lit. e) ustawy </w:t>
      </w:r>
      <w:proofErr w:type="spellStart"/>
      <w:r w:rsidRPr="00D60325">
        <w:rPr>
          <w:rStyle w:val="Teksttreci5Bezpogrubienia"/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Pr="00D60325">
        <w:rPr>
          <w:rStyle w:val="Teksttreci5Bezpogrubienia"/>
          <w:rFonts w:asciiTheme="minorHAnsi" w:hAnsiTheme="minorHAnsi" w:cstheme="minorHAnsi"/>
          <w:color w:val="auto"/>
          <w:sz w:val="24"/>
          <w:szCs w:val="24"/>
        </w:rPr>
        <w:t>, tj.</w:t>
      </w:r>
      <w:r w:rsidRPr="00D6032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Pr="00D60325">
        <w:rPr>
          <w:rFonts w:asciiTheme="minorHAnsi" w:hAnsiTheme="minorHAnsi" w:cstheme="minorHAnsi"/>
          <w:sz w:val="24"/>
          <w:szCs w:val="24"/>
        </w:rPr>
        <w:t xml:space="preserve">osoba niepełnosprawna w rozumieniu </w:t>
      </w:r>
      <w:hyperlink r:id="rId14" w:anchor="/document/16798906?cm=DOCUMENT" w:history="1">
        <w:r w:rsidRPr="00D60325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ustawy</w:t>
        </w:r>
      </w:hyperlink>
      <w:r w:rsidRPr="00D60325">
        <w:rPr>
          <w:rFonts w:asciiTheme="minorHAnsi" w:hAnsiTheme="minorHAnsi" w:cstheme="minorHAnsi"/>
          <w:sz w:val="24"/>
          <w:szCs w:val="24"/>
        </w:rPr>
        <w:t xml:space="preserve"> z dnia 27 sierpnia 1997 r. o rehabilitacji zawodowej i społecznej oraz zatrudnianiu osób niepełnosprawnych:</w:t>
      </w:r>
    </w:p>
    <w:p w14:paraId="2932C60A" w14:textId="77777777" w:rsidR="00D60325" w:rsidRPr="00D60325" w:rsidRDefault="00D60325" w:rsidP="00D6032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60325">
        <w:rPr>
          <w:rFonts w:asciiTheme="minorHAnsi" w:hAnsiTheme="minorHAnsi" w:cstheme="minorHAnsi"/>
          <w:i/>
          <w:iCs/>
          <w:sz w:val="24"/>
          <w:szCs w:val="24"/>
        </w:rPr>
        <w:t>imię i nazwisko osoby:…………………………………………………………………………………………………(o ile jest już znane);</w:t>
      </w:r>
    </w:p>
    <w:p w14:paraId="16A90A6B" w14:textId="15D85B5A" w:rsidR="00D60325" w:rsidRPr="00D60325" w:rsidRDefault="00D60325" w:rsidP="00D6032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60325">
        <w:rPr>
          <w:rFonts w:asciiTheme="minorHAnsi" w:hAnsiTheme="minorHAnsi" w:cstheme="minorHAnsi"/>
          <w:i/>
          <w:iCs/>
          <w:sz w:val="24"/>
          <w:szCs w:val="24"/>
        </w:rPr>
        <w:t xml:space="preserve">orzeczenie o stopniu niepełnosprawności – posiada TAK / NIE*****; </w:t>
      </w:r>
    </w:p>
    <w:bookmarkEnd w:id="19"/>
    <w:p w14:paraId="298A0BA5" w14:textId="06C707BC" w:rsidR="00C325EF" w:rsidRPr="001E0F8A" w:rsidRDefault="00C325EF" w:rsidP="001E0F8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E0F8A">
        <w:rPr>
          <w:rFonts w:asciiTheme="minorHAnsi" w:eastAsiaTheme="minorHAnsi" w:hAnsiTheme="minorHAnsi" w:cstheme="minorHAnsi"/>
          <w:sz w:val="24"/>
          <w:szCs w:val="24"/>
        </w:rPr>
        <w:t>Uważam/y się za związanego/</w:t>
      </w:r>
      <w:proofErr w:type="spellStart"/>
      <w:r w:rsidRPr="001E0F8A">
        <w:rPr>
          <w:rFonts w:asciiTheme="minorHAnsi" w:eastAsiaTheme="minorHAnsi" w:hAnsiTheme="minorHAnsi" w:cstheme="minorHAnsi"/>
          <w:sz w:val="24"/>
          <w:szCs w:val="24"/>
        </w:rPr>
        <w:t>ych</w:t>
      </w:r>
      <w:proofErr w:type="spellEnd"/>
      <w:r w:rsidRPr="001E0F8A">
        <w:rPr>
          <w:rFonts w:asciiTheme="minorHAnsi" w:eastAsiaTheme="minorHAnsi" w:hAnsiTheme="minorHAnsi" w:cstheme="minorHAnsi"/>
          <w:sz w:val="24"/>
          <w:szCs w:val="24"/>
        </w:rPr>
        <w:t xml:space="preserve"> niniejszą ofertą na czas wskazany w rozdz. XIII ust. 1 SWZ</w:t>
      </w:r>
      <w:r w:rsidRPr="001E0F8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776EB9F" w14:textId="76BB1DAD" w:rsidR="00C325EF" w:rsidRPr="00263EB1" w:rsidRDefault="00C325EF" w:rsidP="001E0F8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  <w:lang w:eastAsia="pl-PL"/>
        </w:rPr>
      </w:pPr>
      <w:r w:rsidRPr="00263EB1">
        <w:rPr>
          <w:rFonts w:asciiTheme="minorHAnsi" w:hAnsiTheme="minorHAnsi" w:cstheme="minorHAnsi"/>
          <w:sz w:val="24"/>
          <w:szCs w:val="24"/>
          <w:lang w:eastAsia="pl-PL"/>
        </w:rPr>
        <w:t xml:space="preserve">Oświadczam/y, że ceny podane w Formularzu oferty zawierają wszystkie koszty, jakie ponosi Zamawiający na rzecz Wykonawcy </w:t>
      </w:r>
      <w:r w:rsidR="00267B32" w:rsidRPr="00263EB1">
        <w:rPr>
          <w:rFonts w:asciiTheme="minorHAnsi" w:hAnsiTheme="minorHAnsi" w:cstheme="minorHAnsi"/>
          <w:b/>
          <w:color w:val="FF0000"/>
          <w:sz w:val="24"/>
          <w:szCs w:val="24"/>
          <w:lang w:eastAsia="pl-PL"/>
        </w:rPr>
        <w:br/>
      </w:r>
      <w:r w:rsidRPr="00263EB1">
        <w:rPr>
          <w:rFonts w:asciiTheme="minorHAnsi" w:hAnsiTheme="minorHAnsi" w:cstheme="minorHAnsi"/>
          <w:sz w:val="24"/>
          <w:szCs w:val="24"/>
          <w:lang w:eastAsia="pl-PL"/>
        </w:rPr>
        <w:t>w związku z realizacją zamówienia, w przypadku wyboru mojej/naszej oferty.</w:t>
      </w:r>
    </w:p>
    <w:p w14:paraId="50FF758A" w14:textId="0096EE64" w:rsidR="00C325EF" w:rsidRPr="00263EB1" w:rsidRDefault="00C325EF" w:rsidP="001E0F8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  <w:lang w:eastAsia="pl-PL"/>
        </w:rPr>
      </w:pPr>
      <w:r w:rsidRPr="00263EB1">
        <w:rPr>
          <w:rFonts w:asciiTheme="minorHAnsi" w:hAnsiTheme="minorHAnsi" w:cstheme="minorHAnsi"/>
          <w:b/>
          <w:sz w:val="24"/>
          <w:szCs w:val="24"/>
          <w:lang w:eastAsia="pl-PL"/>
        </w:rPr>
        <w:t>Oświadczam/y, że zapoznałem/liśmy się z zakresem przedmiotu zamówienia, warunkami postępowania i warunkami przyszłej umowy oraz przyjmuję/</w:t>
      </w:r>
      <w:proofErr w:type="spellStart"/>
      <w:r w:rsidRPr="00263EB1">
        <w:rPr>
          <w:rFonts w:asciiTheme="minorHAnsi" w:hAnsiTheme="minorHAnsi" w:cstheme="minorHAnsi"/>
          <w:b/>
          <w:sz w:val="24"/>
          <w:szCs w:val="24"/>
          <w:lang w:eastAsia="pl-PL"/>
        </w:rPr>
        <w:t>emy</w:t>
      </w:r>
      <w:proofErr w:type="spellEnd"/>
      <w:r w:rsidRPr="00263EB1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te warunki bez zastrzeżeń. </w:t>
      </w:r>
      <w:r w:rsidRPr="00263EB1">
        <w:rPr>
          <w:rFonts w:asciiTheme="minorHAnsi" w:hAnsiTheme="minorHAnsi" w:cstheme="minorHAnsi"/>
          <w:sz w:val="24"/>
          <w:szCs w:val="24"/>
          <w:lang w:eastAsia="pl-PL"/>
        </w:rPr>
        <w:t>W przypadku wyboru mojej/naszej oferty, zobowiązuję/</w:t>
      </w:r>
      <w:proofErr w:type="spellStart"/>
      <w:r w:rsidRPr="00263EB1">
        <w:rPr>
          <w:rFonts w:asciiTheme="minorHAnsi" w:hAnsiTheme="minorHAnsi" w:cstheme="minorHAnsi"/>
          <w:sz w:val="24"/>
          <w:szCs w:val="24"/>
          <w:lang w:eastAsia="pl-PL"/>
        </w:rPr>
        <w:t>emy</w:t>
      </w:r>
      <w:proofErr w:type="spellEnd"/>
      <w:r w:rsidRPr="00263EB1">
        <w:rPr>
          <w:rFonts w:asciiTheme="minorHAnsi" w:hAnsiTheme="minorHAnsi" w:cstheme="minorHAnsi"/>
          <w:sz w:val="24"/>
          <w:szCs w:val="24"/>
          <w:lang w:eastAsia="pl-PL"/>
        </w:rPr>
        <w:t xml:space="preserve"> się do podpisania umowy zgodnie ze wzorem, stanowiącym </w:t>
      </w:r>
      <w:r w:rsidRPr="00263EB1">
        <w:rPr>
          <w:rFonts w:asciiTheme="minorHAnsi" w:hAnsiTheme="minorHAnsi" w:cstheme="minorHAnsi"/>
          <w:bCs/>
          <w:sz w:val="24"/>
          <w:szCs w:val="24"/>
          <w:lang w:eastAsia="pl-PL"/>
        </w:rPr>
        <w:t>Załącznik do SWZ,</w:t>
      </w:r>
      <w:r w:rsidRPr="00263EB1">
        <w:rPr>
          <w:rFonts w:asciiTheme="minorHAnsi" w:hAnsiTheme="minorHAnsi" w:cstheme="minorHAnsi"/>
          <w:sz w:val="24"/>
          <w:szCs w:val="24"/>
          <w:lang w:eastAsia="pl-PL"/>
        </w:rPr>
        <w:t xml:space="preserve"> na warunkach określonych w SWZ, w miejscu i terminie wyznaczonym przez Zamawiającego</w:t>
      </w:r>
      <w:r w:rsidR="00FB7490" w:rsidRPr="00263EB1">
        <w:rPr>
          <w:rFonts w:asciiTheme="minorHAnsi" w:hAnsiTheme="minorHAnsi" w:cstheme="minorHAnsi"/>
          <w:sz w:val="24"/>
          <w:szCs w:val="24"/>
          <w:lang w:eastAsia="pl-PL"/>
        </w:rPr>
        <w:t>; akceptujemy termin płatności faktur VAT, wynoszący 14 dni od dnia otrzymania faktury przez Zamawiającego.</w:t>
      </w:r>
    </w:p>
    <w:p w14:paraId="67B4082F" w14:textId="202873CF" w:rsidR="00315051" w:rsidRPr="00263EB1" w:rsidRDefault="00315051" w:rsidP="001E0F8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63EB1">
        <w:rPr>
          <w:rFonts w:asciiTheme="minorHAnsi" w:hAnsiTheme="minorHAnsi" w:cstheme="minorHAnsi"/>
          <w:bCs/>
          <w:sz w:val="24"/>
          <w:szCs w:val="24"/>
          <w:lang w:eastAsia="pl-PL"/>
        </w:rPr>
        <w:t>Oświadczam/y, że udzielamy gwarancji na zaoferowany sprzęt na czas określony w OPZ.</w:t>
      </w:r>
    </w:p>
    <w:p w14:paraId="2655608C" w14:textId="382111C8" w:rsidR="00C325EF" w:rsidRPr="00263EB1" w:rsidRDefault="00C325EF" w:rsidP="001E0F8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  <w:lang w:eastAsia="pl-PL"/>
        </w:rPr>
      </w:pPr>
      <w:r w:rsidRPr="00263EB1">
        <w:rPr>
          <w:rFonts w:asciiTheme="minorHAnsi" w:hAnsiTheme="minorHAnsi" w:cstheme="minorHAnsi"/>
          <w:sz w:val="24"/>
          <w:szCs w:val="24"/>
          <w:lang w:eastAsia="pl-PL"/>
        </w:rPr>
        <w:t xml:space="preserve">Przedmiot zamówienia zamierzam/y </w:t>
      </w:r>
      <w:r w:rsidRPr="00263EB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wykonać</w:t>
      </w:r>
      <w:r w:rsidRPr="00263EB1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Pr="00263EB1">
        <w:rPr>
          <w:rFonts w:asciiTheme="minorHAnsi" w:hAnsiTheme="minorHAnsi" w:cstheme="minorHAnsi"/>
          <w:iCs/>
          <w:color w:val="000000" w:themeColor="text1"/>
          <w:sz w:val="24"/>
          <w:szCs w:val="24"/>
          <w:lang w:eastAsia="pl-PL"/>
        </w:rPr>
        <w:t>(</w:t>
      </w:r>
      <w:r w:rsidRPr="00263EB1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eastAsia="pl-PL"/>
        </w:rPr>
        <w:t>zaznaczyć właściwą opcję)</w:t>
      </w:r>
      <w:r w:rsidRPr="00263EB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:  </w:t>
      </w:r>
    </w:p>
    <w:p w14:paraId="3465A74A" w14:textId="77777777" w:rsidR="00C325EF" w:rsidRPr="00263EB1" w:rsidRDefault="00C325EF" w:rsidP="00263EB1">
      <w:pPr>
        <w:pStyle w:val="Bezodstpw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263EB1">
        <w:rPr>
          <w:rFonts w:asciiTheme="minorHAnsi" w:eastAsiaTheme="minorHAnsi" w:hAnsiTheme="minorHAnsi" w:cstheme="minorHAnsi"/>
          <w:sz w:val="24"/>
          <w:szCs w:val="24"/>
        </w:rPr>
        <w:sym w:font="Wingdings" w:char="F06F"/>
      </w:r>
      <w:r w:rsidRPr="00263EB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63EB1">
        <w:rPr>
          <w:rFonts w:asciiTheme="minorHAnsi" w:hAnsiTheme="minorHAnsi" w:cstheme="minorHAnsi"/>
          <w:sz w:val="24"/>
          <w:szCs w:val="24"/>
          <w:lang w:eastAsia="pl-PL"/>
        </w:rPr>
        <w:t>samodzielnie</w:t>
      </w:r>
    </w:p>
    <w:p w14:paraId="3ACF7FD9" w14:textId="77777777" w:rsidR="00C325EF" w:rsidRPr="00263EB1" w:rsidRDefault="00C325EF" w:rsidP="00263EB1">
      <w:pPr>
        <w:pStyle w:val="Bezodstpw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263EB1">
        <w:rPr>
          <w:rFonts w:asciiTheme="minorHAnsi" w:eastAsiaTheme="minorHAnsi" w:hAnsiTheme="minorHAnsi" w:cstheme="minorHAnsi"/>
          <w:sz w:val="24"/>
          <w:szCs w:val="24"/>
        </w:rPr>
        <w:sym w:font="Wingdings" w:char="F06F"/>
      </w:r>
      <w:r w:rsidRPr="00263EB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63EB1">
        <w:rPr>
          <w:rFonts w:asciiTheme="minorHAnsi" w:hAnsiTheme="minorHAnsi" w:cstheme="minorHAnsi"/>
          <w:sz w:val="24"/>
          <w:szCs w:val="24"/>
          <w:lang w:eastAsia="pl-PL"/>
        </w:rPr>
        <w:t>przewiduję realizację zamówienia przez podmioty udostępniające swoje zasoby</w:t>
      </w:r>
    </w:p>
    <w:p w14:paraId="4BF5A797" w14:textId="77777777" w:rsidR="00C325EF" w:rsidRPr="00263EB1" w:rsidRDefault="00C325EF" w:rsidP="00263EB1">
      <w:pPr>
        <w:pStyle w:val="Bezodstpw"/>
        <w:rPr>
          <w:rFonts w:asciiTheme="minorHAnsi" w:hAnsiTheme="minorHAnsi" w:cstheme="minorHAnsi"/>
          <w:sz w:val="24"/>
          <w:szCs w:val="24"/>
          <w:lang w:eastAsia="pl-PL"/>
        </w:rPr>
      </w:pPr>
      <w:r w:rsidRPr="00263EB1">
        <w:rPr>
          <w:rFonts w:asciiTheme="minorHAnsi" w:eastAsiaTheme="minorHAnsi" w:hAnsiTheme="minorHAnsi" w:cstheme="minorHAnsi"/>
          <w:sz w:val="24"/>
          <w:szCs w:val="24"/>
        </w:rPr>
        <w:sym w:font="Wingdings" w:char="F06F"/>
      </w:r>
      <w:r w:rsidRPr="00263EB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63EB1">
        <w:rPr>
          <w:rFonts w:asciiTheme="minorHAnsi" w:hAnsiTheme="minorHAnsi" w:cstheme="minorHAnsi"/>
          <w:sz w:val="24"/>
          <w:szCs w:val="24"/>
          <w:lang w:eastAsia="pl-PL"/>
        </w:rPr>
        <w:t>przewiduję udział Podwykonawców, niebędących podmiotami udostępniającymi zasoby.</w:t>
      </w:r>
    </w:p>
    <w:p w14:paraId="687A42C8" w14:textId="6442CC8E" w:rsidR="00C325EF" w:rsidRPr="00263EB1" w:rsidRDefault="00C325EF" w:rsidP="001E0F8A">
      <w:pPr>
        <w:pStyle w:val="Bezodstpw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eastAsia="pl-PL"/>
        </w:rPr>
      </w:pPr>
      <w:r w:rsidRPr="00263EB1">
        <w:rPr>
          <w:rFonts w:asciiTheme="minorHAnsi" w:hAnsiTheme="minorHAnsi" w:cstheme="minorHAnsi"/>
          <w:sz w:val="24"/>
          <w:szCs w:val="24"/>
          <w:lang w:eastAsia="pl-PL"/>
        </w:rPr>
        <w:t>Przewiduję/</w:t>
      </w:r>
      <w:proofErr w:type="spellStart"/>
      <w:r w:rsidRPr="00263EB1">
        <w:rPr>
          <w:rFonts w:asciiTheme="minorHAnsi" w:hAnsiTheme="minorHAnsi" w:cstheme="minorHAnsi"/>
          <w:sz w:val="24"/>
          <w:szCs w:val="24"/>
          <w:lang w:eastAsia="pl-PL"/>
        </w:rPr>
        <w:t>emy</w:t>
      </w:r>
      <w:proofErr w:type="spellEnd"/>
      <w:r w:rsidRPr="00263EB1">
        <w:rPr>
          <w:rFonts w:asciiTheme="minorHAnsi" w:hAnsiTheme="minorHAnsi" w:cstheme="minorHAnsi"/>
          <w:sz w:val="24"/>
          <w:szCs w:val="24"/>
          <w:lang w:eastAsia="pl-PL"/>
        </w:rPr>
        <w:t xml:space="preserve"> powierzenie Podwykonawcom wykonanie następującego zakresu zamówienia:……………………………………………………………………………………..……………………………………………….…………………………………………………</w:t>
      </w:r>
    </w:p>
    <w:p w14:paraId="69BD1343" w14:textId="77777777" w:rsidR="00C325EF" w:rsidRPr="00263EB1" w:rsidRDefault="00C325EF" w:rsidP="00263EB1">
      <w:pPr>
        <w:spacing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24"/>
          <w:szCs w:val="24"/>
          <w:lang w:eastAsia="pl-PL"/>
        </w:rPr>
      </w:pPr>
      <w:r w:rsidRPr="00263EB1">
        <w:rPr>
          <w:rFonts w:asciiTheme="minorHAnsi" w:hAnsiTheme="minorHAnsi" w:cstheme="minorHAnsi"/>
          <w:i/>
          <w:color w:val="FF0000"/>
          <w:sz w:val="24"/>
          <w:szCs w:val="24"/>
          <w:u w:val="single"/>
          <w:lang w:eastAsia="pl-PL"/>
        </w:rPr>
        <w:t>(jeśli dotyczy:</w:t>
      </w:r>
      <w:r w:rsidRPr="00263EB1">
        <w:rPr>
          <w:rFonts w:asciiTheme="minorHAnsi" w:hAnsiTheme="minorHAnsi" w:cstheme="minorHAnsi"/>
          <w:i/>
          <w:color w:val="FF0000"/>
          <w:sz w:val="24"/>
          <w:szCs w:val="24"/>
          <w:lang w:eastAsia="pl-PL"/>
        </w:rPr>
        <w:t xml:space="preserve"> wskazać zakres prac objętych przedmiotem zamówienia, który Wykonawca zamierza powierzyć Podwykonawcy/om i </w:t>
      </w:r>
      <w:r w:rsidRPr="00263EB1">
        <w:rPr>
          <w:rFonts w:asciiTheme="minorHAnsi" w:hAnsiTheme="minorHAnsi" w:cstheme="minorHAnsi"/>
          <w:b/>
          <w:bCs/>
          <w:i/>
          <w:color w:val="FF0000"/>
          <w:sz w:val="24"/>
          <w:szCs w:val="24"/>
          <w:lang w:eastAsia="pl-PL"/>
        </w:rPr>
        <w:t>nazwę firmy Podwykonawcy/ów</w:t>
      </w:r>
      <w:r w:rsidRPr="00263EB1">
        <w:rPr>
          <w:rFonts w:asciiTheme="minorHAnsi" w:hAnsiTheme="minorHAnsi" w:cstheme="minorHAnsi"/>
          <w:b/>
          <w:i/>
          <w:color w:val="FF0000"/>
          <w:sz w:val="24"/>
          <w:szCs w:val="24"/>
          <w:lang w:eastAsia="pl-PL"/>
        </w:rPr>
        <w:t>,</w:t>
      </w:r>
      <w:r w:rsidRPr="00263EB1">
        <w:rPr>
          <w:rFonts w:asciiTheme="minorHAnsi" w:hAnsiTheme="minorHAnsi" w:cstheme="minorHAnsi"/>
          <w:i/>
          <w:color w:val="FF0000"/>
          <w:sz w:val="24"/>
          <w:szCs w:val="24"/>
          <w:lang w:eastAsia="pl-PL"/>
        </w:rPr>
        <w:t xml:space="preserve"> o ile jest znana)</w:t>
      </w:r>
    </w:p>
    <w:p w14:paraId="67B34E62" w14:textId="742A74A6" w:rsidR="00C325EF" w:rsidRPr="00263EB1" w:rsidRDefault="00C325EF" w:rsidP="001E0F8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i/>
          <w:color w:val="FF0000"/>
          <w:sz w:val="24"/>
          <w:szCs w:val="24"/>
          <w:lang w:eastAsia="pl-PL"/>
        </w:rPr>
      </w:pPr>
      <w:r w:rsidRPr="00263EB1">
        <w:rPr>
          <w:rFonts w:asciiTheme="minorHAnsi" w:eastAsiaTheme="minorHAnsi" w:hAnsiTheme="minorHAnsi" w:cstheme="minorHAnsi"/>
          <w:b/>
          <w:bCs/>
          <w:i/>
          <w:iCs/>
          <w:snapToGrid w:val="0"/>
          <w:color w:val="0070C0"/>
          <w:sz w:val="24"/>
          <w:szCs w:val="24"/>
        </w:rPr>
        <w:lastRenderedPageBreak/>
        <w:t xml:space="preserve">Pkt </w:t>
      </w:r>
      <w:r w:rsidR="00315051" w:rsidRPr="00263EB1">
        <w:rPr>
          <w:rFonts w:asciiTheme="minorHAnsi" w:eastAsiaTheme="minorHAnsi" w:hAnsiTheme="minorHAnsi" w:cstheme="minorHAnsi"/>
          <w:b/>
          <w:bCs/>
          <w:i/>
          <w:iCs/>
          <w:snapToGrid w:val="0"/>
          <w:sz w:val="24"/>
          <w:szCs w:val="24"/>
        </w:rPr>
        <w:t>9</w:t>
      </w:r>
      <w:r w:rsidRPr="00263EB1">
        <w:rPr>
          <w:rFonts w:asciiTheme="minorHAnsi" w:eastAsiaTheme="minorHAnsi" w:hAnsiTheme="minorHAnsi" w:cstheme="minorHAnsi"/>
          <w:b/>
          <w:bCs/>
          <w:i/>
          <w:iCs/>
          <w:snapToGrid w:val="0"/>
          <w:color w:val="0070C0"/>
          <w:sz w:val="24"/>
          <w:szCs w:val="24"/>
        </w:rPr>
        <w:t xml:space="preserve"> wypełniają wyłącznie Wykonawcy wspólnie ubiegający się o udzielenie zamówienia:</w:t>
      </w:r>
      <w:r w:rsidRPr="00263EB1">
        <w:rPr>
          <w:rFonts w:asciiTheme="minorHAnsi" w:hAnsiTheme="minorHAnsi" w:cstheme="minorHAnsi"/>
          <w:color w:val="0070C0"/>
          <w:spacing w:val="-4"/>
          <w:sz w:val="24"/>
          <w:szCs w:val="24"/>
          <w:lang w:eastAsia="pl-PL"/>
        </w:rPr>
        <w:t xml:space="preserve"> </w:t>
      </w:r>
    </w:p>
    <w:p w14:paraId="64D2EF06" w14:textId="77777777" w:rsidR="00C325EF" w:rsidRPr="00263EB1" w:rsidRDefault="00C325EF" w:rsidP="00263EB1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bookmarkStart w:id="21" w:name="_Hlk79392085"/>
      <w:r w:rsidRPr="00263EB1">
        <w:rPr>
          <w:rFonts w:asciiTheme="minorHAnsi" w:hAnsiTheme="minorHAnsi" w:cstheme="minorHAnsi"/>
          <w:spacing w:val="-4"/>
          <w:sz w:val="24"/>
          <w:szCs w:val="24"/>
          <w:lang w:eastAsia="pl-PL"/>
        </w:rPr>
        <w:tab/>
      </w:r>
      <w:bookmarkEnd w:id="21"/>
      <w:r w:rsidRPr="00263EB1">
        <w:rPr>
          <w:rFonts w:asciiTheme="minorHAnsi" w:hAnsiTheme="minorHAnsi" w:cstheme="minorHAnsi"/>
          <w:sz w:val="24"/>
          <w:szCs w:val="24"/>
          <w:lang w:eastAsia="pl-PL"/>
        </w:rPr>
        <w:t xml:space="preserve">Zgodnie z dyspozycją art. 117 ust. 4 ustawy </w:t>
      </w:r>
      <w:proofErr w:type="spellStart"/>
      <w:r w:rsidRPr="00263EB1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263EB1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263EB1">
        <w:rPr>
          <w:rFonts w:asciiTheme="minorHAnsi" w:hAnsiTheme="minorHAnsi" w:cstheme="minorHAnsi"/>
          <w:spacing w:val="-4"/>
          <w:sz w:val="24"/>
          <w:szCs w:val="24"/>
          <w:lang w:eastAsia="pl-PL"/>
        </w:rPr>
        <w:t xml:space="preserve"> w związku z art. 117 ust. 3 ustawy </w:t>
      </w:r>
      <w:proofErr w:type="spellStart"/>
      <w:r w:rsidRPr="00263EB1">
        <w:rPr>
          <w:rFonts w:asciiTheme="minorHAnsi" w:hAnsiTheme="minorHAnsi" w:cstheme="minorHAnsi"/>
          <w:spacing w:val="-4"/>
          <w:sz w:val="24"/>
          <w:szCs w:val="24"/>
          <w:lang w:eastAsia="pl-PL"/>
        </w:rPr>
        <w:t>Pzp</w:t>
      </w:r>
      <w:proofErr w:type="spellEnd"/>
      <w:r w:rsidRPr="00263EB1">
        <w:rPr>
          <w:rFonts w:asciiTheme="minorHAnsi" w:hAnsiTheme="minorHAnsi" w:cstheme="minorHAnsi"/>
          <w:spacing w:val="-4"/>
          <w:sz w:val="24"/>
          <w:szCs w:val="24"/>
          <w:lang w:eastAsia="pl-PL"/>
        </w:rPr>
        <w:t>,</w:t>
      </w:r>
      <w:r w:rsidRPr="00263EB1">
        <w:rPr>
          <w:rFonts w:asciiTheme="minorHAnsi" w:hAnsiTheme="minorHAnsi" w:cstheme="minorHAnsi"/>
          <w:sz w:val="24"/>
          <w:szCs w:val="24"/>
          <w:lang w:eastAsia="pl-PL"/>
        </w:rPr>
        <w:t xml:space="preserve"> oświadczam/y, że zamówienie zostanie wykonane jak niżej:</w:t>
      </w:r>
    </w:p>
    <w:p w14:paraId="0B28A8D4" w14:textId="77777777" w:rsidR="00C325EF" w:rsidRPr="00263EB1" w:rsidRDefault="00C325EF" w:rsidP="00263EB1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263EB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Zakres zamówienia realizowany przez poszczególnych Wykonawców</w:t>
      </w: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449"/>
      </w:tblGrid>
      <w:tr w:rsidR="00C325EF" w:rsidRPr="00263EB1" w14:paraId="73902928" w14:textId="77777777" w:rsidTr="00DA40B4">
        <w:trPr>
          <w:trHeight w:val="309"/>
          <w:jc w:val="center"/>
        </w:trPr>
        <w:tc>
          <w:tcPr>
            <w:tcW w:w="4111" w:type="dxa"/>
            <w:shd w:val="clear" w:color="auto" w:fill="E7E6E6"/>
            <w:vAlign w:val="center"/>
          </w:tcPr>
          <w:p w14:paraId="31E172DB" w14:textId="77777777" w:rsidR="00C325EF" w:rsidRPr="00263EB1" w:rsidRDefault="00C325EF" w:rsidP="00263EB1">
            <w:pPr>
              <w:tabs>
                <w:tab w:val="left" w:pos="162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zwa i adres Wykonawcy, </w:t>
            </w:r>
          </w:p>
          <w:p w14:paraId="31000AFC" w14:textId="77777777" w:rsidR="00C325EF" w:rsidRPr="00263EB1" w:rsidRDefault="00C325EF" w:rsidP="00263EB1">
            <w:pPr>
              <w:tabs>
                <w:tab w:val="left" w:pos="162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skazanego spośród Wykonawców składających ofertę wspólnie</w:t>
            </w:r>
          </w:p>
        </w:tc>
        <w:tc>
          <w:tcPr>
            <w:tcW w:w="4449" w:type="dxa"/>
            <w:shd w:val="clear" w:color="auto" w:fill="E7E6E6"/>
            <w:vAlign w:val="center"/>
          </w:tcPr>
          <w:p w14:paraId="69B22DB3" w14:textId="77777777" w:rsidR="00C325EF" w:rsidRPr="00263EB1" w:rsidRDefault="00C325EF" w:rsidP="00263EB1">
            <w:pPr>
              <w:tabs>
                <w:tab w:val="left" w:pos="162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63EB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akres usług, które będą wykonywane przez poszczególnych Wykonawców </w:t>
            </w:r>
          </w:p>
        </w:tc>
      </w:tr>
      <w:tr w:rsidR="00C325EF" w:rsidRPr="00263EB1" w14:paraId="6BF73862" w14:textId="77777777" w:rsidTr="00DA40B4">
        <w:trPr>
          <w:trHeight w:val="290"/>
          <w:jc w:val="center"/>
        </w:trPr>
        <w:tc>
          <w:tcPr>
            <w:tcW w:w="4111" w:type="dxa"/>
            <w:shd w:val="clear" w:color="auto" w:fill="auto"/>
          </w:tcPr>
          <w:p w14:paraId="7C87CA68" w14:textId="77777777" w:rsidR="00C325EF" w:rsidRPr="00263EB1" w:rsidRDefault="00C325EF" w:rsidP="00263EB1">
            <w:pPr>
              <w:tabs>
                <w:tab w:val="left" w:pos="1620"/>
              </w:tabs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</w:tcPr>
          <w:p w14:paraId="006CE0C3" w14:textId="77777777" w:rsidR="00C325EF" w:rsidRPr="00263EB1" w:rsidRDefault="00C325EF" w:rsidP="00263EB1">
            <w:pPr>
              <w:tabs>
                <w:tab w:val="left" w:pos="1620"/>
              </w:tabs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C325EF" w:rsidRPr="00263EB1" w14:paraId="6CD35754" w14:textId="77777777" w:rsidTr="00DA40B4">
        <w:trPr>
          <w:trHeight w:val="290"/>
          <w:jc w:val="center"/>
        </w:trPr>
        <w:tc>
          <w:tcPr>
            <w:tcW w:w="4111" w:type="dxa"/>
            <w:shd w:val="clear" w:color="auto" w:fill="auto"/>
          </w:tcPr>
          <w:p w14:paraId="063AF381" w14:textId="77777777" w:rsidR="00C325EF" w:rsidRPr="00263EB1" w:rsidRDefault="00C325EF" w:rsidP="00263EB1">
            <w:pPr>
              <w:tabs>
                <w:tab w:val="left" w:pos="1620"/>
              </w:tabs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</w:tcPr>
          <w:p w14:paraId="1E9C4A19" w14:textId="77777777" w:rsidR="00C325EF" w:rsidRPr="00263EB1" w:rsidRDefault="00C325EF" w:rsidP="00263EB1">
            <w:pPr>
              <w:tabs>
                <w:tab w:val="left" w:pos="1620"/>
              </w:tabs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02CA1ED7" w14:textId="77777777" w:rsidR="00C325EF" w:rsidRPr="00263EB1" w:rsidRDefault="00C325EF" w:rsidP="00263EB1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63EB1">
        <w:rPr>
          <w:rFonts w:asciiTheme="minorHAnsi" w:hAnsiTheme="minorHAnsi" w:cstheme="minorHAnsi"/>
          <w:sz w:val="24"/>
          <w:szCs w:val="24"/>
          <w:lang w:eastAsia="pl-PL"/>
        </w:rPr>
        <w:t xml:space="preserve">Zgodnie z art. 117 ust. 3 ustawy </w:t>
      </w:r>
      <w:proofErr w:type="spellStart"/>
      <w:r w:rsidRPr="00263EB1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263EB1">
        <w:rPr>
          <w:rFonts w:asciiTheme="minorHAnsi" w:hAnsiTheme="minorHAnsi" w:cstheme="minorHAnsi"/>
          <w:sz w:val="24"/>
          <w:szCs w:val="24"/>
          <w:lang w:eastAsia="pl-PL"/>
        </w:rPr>
        <w:t xml:space="preserve">, w odniesieniu do warunków, dotyczących kwalifikacji zawodowych lub doświadczenia, </w:t>
      </w:r>
      <w:r w:rsidRPr="00263EB1">
        <w:rPr>
          <w:rFonts w:asciiTheme="minorHAnsi" w:hAnsiTheme="minorHAnsi" w:cstheme="minorHAnsi"/>
          <w:sz w:val="24"/>
          <w:szCs w:val="24"/>
          <w:u w:val="single"/>
          <w:lang w:eastAsia="pl-PL"/>
        </w:rPr>
        <w:t>Wykonawcy wspólnie ubiegający się o udzielenie zamówienia mogą polegać na zdolnościach tych Wykonawców, którzy wykonają poszczególne elementy przedmiotowego zamówienia, do realizacji których te zdolności są wymagane</w:t>
      </w:r>
      <w:r w:rsidRPr="00263EB1">
        <w:rPr>
          <w:rFonts w:asciiTheme="minorHAnsi" w:hAnsiTheme="minorHAnsi" w:cstheme="minorHAnsi"/>
          <w:sz w:val="24"/>
          <w:szCs w:val="24"/>
          <w:lang w:eastAsia="pl-PL"/>
        </w:rPr>
        <w:t xml:space="preserve">. W ślad za uzupełnieniem ust. 9 Wykonawca składa </w:t>
      </w:r>
      <w:r w:rsidRPr="00263EB1">
        <w:rPr>
          <w:rFonts w:asciiTheme="minorHAnsi" w:hAnsiTheme="minorHAnsi" w:cstheme="minorHAnsi"/>
          <w:b/>
          <w:sz w:val="24"/>
          <w:szCs w:val="24"/>
          <w:lang w:eastAsia="pl-PL"/>
        </w:rPr>
        <w:t>Załącznik nr 5 do SWZ.</w:t>
      </w:r>
      <w:r w:rsidRPr="00263EB1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4C4A68FA" w14:textId="77777777" w:rsidR="00C325EF" w:rsidRPr="00263EB1" w:rsidRDefault="00C325EF" w:rsidP="001E0F8A">
      <w:pPr>
        <w:pStyle w:val="Akapitzlist"/>
        <w:numPr>
          <w:ilvl w:val="0"/>
          <w:numId w:val="10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63EB1">
        <w:rPr>
          <w:rFonts w:asciiTheme="minorHAnsi" w:hAnsiTheme="minorHAnsi" w:cstheme="minorHAnsi"/>
          <w:sz w:val="24"/>
          <w:szCs w:val="24"/>
          <w:lang w:eastAsia="pl-PL"/>
        </w:rPr>
        <w:t>Oświadczam/y, iż oferta zawiera informacje, stanowiące tajemnicę przedsiębiorstwa w rozumieniu przepisów o zwalczaniu nieuczciwej konkurencji, które nie mogą być udostępniane innym uczestnikom postępowania. Informacje, stanowiące tajemnicę przedsiębiorstwa i uzasadnienie ich zastrzeżenia są zawarte w plikach …………….. (</w:t>
      </w:r>
      <w:r w:rsidRPr="00263EB1">
        <w:rPr>
          <w:rFonts w:asciiTheme="minorHAnsi" w:hAnsiTheme="minorHAnsi" w:cstheme="minorHAnsi"/>
          <w:i/>
          <w:sz w:val="24"/>
          <w:szCs w:val="24"/>
          <w:lang w:eastAsia="pl-PL"/>
        </w:rPr>
        <w:t>podać nazwę pliku).</w:t>
      </w:r>
    </w:p>
    <w:p w14:paraId="704511C4" w14:textId="66FE7E91" w:rsidR="00C325EF" w:rsidRPr="00263EB1" w:rsidRDefault="00C325EF" w:rsidP="001E0F8A">
      <w:pPr>
        <w:pStyle w:val="Akapitzlist"/>
        <w:numPr>
          <w:ilvl w:val="0"/>
          <w:numId w:val="10"/>
        </w:num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63EB1">
        <w:rPr>
          <w:rFonts w:asciiTheme="minorHAnsi" w:eastAsiaTheme="minorHAnsi" w:hAnsiTheme="minorHAnsi" w:cstheme="minorHAnsi"/>
          <w:snapToGrid w:val="0"/>
          <w:sz w:val="24"/>
          <w:szCs w:val="24"/>
        </w:rPr>
        <w:t>Wybór niniejszej oferty</w:t>
      </w:r>
      <w:r w:rsidRPr="00263EB1">
        <w:rPr>
          <w:rFonts w:asciiTheme="minorHAnsi" w:eastAsiaTheme="minorHAnsi" w:hAnsiTheme="minorHAnsi" w:cstheme="minorHAnsi"/>
          <w:b/>
          <w:bCs/>
          <w:snapToGrid w:val="0"/>
          <w:sz w:val="24"/>
          <w:szCs w:val="24"/>
        </w:rPr>
        <w:t xml:space="preserve"> </w:t>
      </w:r>
      <w:r w:rsidRPr="00263EB1">
        <w:rPr>
          <w:rFonts w:asciiTheme="minorHAnsi" w:eastAsiaTheme="minorHAnsi" w:hAnsiTheme="minorHAnsi" w:cstheme="minorHAnsi"/>
          <w:i/>
          <w:iCs/>
          <w:snapToGrid w:val="0"/>
          <w:color w:val="FF0000"/>
          <w:sz w:val="24"/>
          <w:szCs w:val="24"/>
        </w:rPr>
        <w:t>(zaznaczyć i uzupełnić, jeśli dotyczy):</w:t>
      </w:r>
    </w:p>
    <w:p w14:paraId="24C781FE" w14:textId="77777777" w:rsidR="00C325EF" w:rsidRPr="00263EB1" w:rsidRDefault="00C325EF" w:rsidP="00263EB1">
      <w:pPr>
        <w:widowControl w:val="0"/>
        <w:spacing w:line="240" w:lineRule="auto"/>
        <w:ind w:left="709" w:hanging="283"/>
        <w:jc w:val="both"/>
        <w:rPr>
          <w:rFonts w:asciiTheme="minorHAnsi" w:eastAsiaTheme="minorHAnsi" w:hAnsiTheme="minorHAnsi" w:cstheme="minorHAnsi"/>
          <w:snapToGrid w:val="0"/>
          <w:sz w:val="24"/>
          <w:szCs w:val="24"/>
        </w:rPr>
      </w:pPr>
      <w:r w:rsidRPr="00263EB1">
        <w:rPr>
          <w:rFonts w:asciiTheme="minorHAnsi" w:eastAsiaTheme="minorHAnsi" w:hAnsiTheme="minorHAnsi" w:cstheme="minorHAnsi"/>
          <w:sz w:val="24"/>
          <w:szCs w:val="24"/>
        </w:rPr>
        <w:sym w:font="Wingdings" w:char="F06F"/>
      </w:r>
      <w:r w:rsidRPr="00263EB1">
        <w:rPr>
          <w:rFonts w:asciiTheme="minorHAnsi" w:eastAsiaTheme="minorHAnsi" w:hAnsiTheme="minorHAnsi" w:cstheme="minorHAnsi"/>
          <w:b/>
          <w:sz w:val="24"/>
          <w:szCs w:val="24"/>
        </w:rPr>
        <w:tab/>
      </w:r>
      <w:r w:rsidRPr="00263EB1">
        <w:rPr>
          <w:rFonts w:asciiTheme="minorHAnsi" w:eastAsiaTheme="minorHAnsi" w:hAnsiTheme="minorHAnsi" w:cstheme="minorHAnsi"/>
          <w:snapToGrid w:val="0"/>
          <w:sz w:val="24"/>
          <w:szCs w:val="24"/>
        </w:rPr>
        <w:t>prowadzi do powstania u Zamawiającego obowiązku podatkowego, zgodnie z przepisami o podatku od towarów i usług i wskazuję/</w:t>
      </w:r>
      <w:proofErr w:type="spellStart"/>
      <w:r w:rsidRPr="00263EB1">
        <w:rPr>
          <w:rFonts w:asciiTheme="minorHAnsi" w:eastAsiaTheme="minorHAnsi" w:hAnsiTheme="minorHAnsi" w:cstheme="minorHAnsi"/>
          <w:snapToGrid w:val="0"/>
          <w:sz w:val="24"/>
          <w:szCs w:val="24"/>
        </w:rPr>
        <w:t>emy</w:t>
      </w:r>
      <w:proofErr w:type="spellEnd"/>
      <w:r w:rsidRPr="00263EB1">
        <w:rPr>
          <w:rFonts w:asciiTheme="minorHAnsi" w:eastAsiaTheme="minorHAnsi" w:hAnsiTheme="minorHAnsi" w:cstheme="minorHAnsi"/>
          <w:snapToGrid w:val="0"/>
          <w:sz w:val="24"/>
          <w:szCs w:val="24"/>
        </w:rPr>
        <w:t xml:space="preserve"> poniżej nazwę (rodzaj) towaru lub usługi, których dostawa lub świadczenie będzie prowadzić do jego powstania oraz wskazuję/</w:t>
      </w:r>
      <w:proofErr w:type="spellStart"/>
      <w:r w:rsidRPr="00263EB1">
        <w:rPr>
          <w:rFonts w:asciiTheme="minorHAnsi" w:eastAsiaTheme="minorHAnsi" w:hAnsiTheme="minorHAnsi" w:cstheme="minorHAnsi"/>
          <w:snapToGrid w:val="0"/>
          <w:sz w:val="24"/>
          <w:szCs w:val="24"/>
        </w:rPr>
        <w:t>emy</w:t>
      </w:r>
      <w:proofErr w:type="spellEnd"/>
      <w:r w:rsidRPr="00263EB1">
        <w:rPr>
          <w:rFonts w:asciiTheme="minorHAnsi" w:eastAsiaTheme="minorHAnsi" w:hAnsiTheme="minorHAnsi" w:cstheme="minorHAnsi"/>
          <w:snapToGrid w:val="0"/>
          <w:sz w:val="24"/>
          <w:szCs w:val="24"/>
        </w:rPr>
        <w:t xml:space="preserve"> ich wartość bez kwoty podatku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3894"/>
        <w:gridCol w:w="3817"/>
      </w:tblGrid>
      <w:tr w:rsidR="00C325EF" w:rsidRPr="00263EB1" w14:paraId="5866D763" w14:textId="77777777" w:rsidTr="00DA40B4">
        <w:trPr>
          <w:trHeight w:val="237"/>
        </w:trPr>
        <w:tc>
          <w:tcPr>
            <w:tcW w:w="536" w:type="dxa"/>
            <w:shd w:val="pct12" w:color="auto" w:fill="auto"/>
            <w:vAlign w:val="center"/>
          </w:tcPr>
          <w:p w14:paraId="14D2B56F" w14:textId="77777777" w:rsidR="00C325EF" w:rsidRPr="00263EB1" w:rsidRDefault="00C325EF" w:rsidP="00263EB1">
            <w:pPr>
              <w:widowControl w:val="0"/>
              <w:tabs>
                <w:tab w:val="left" w:pos="851"/>
              </w:tabs>
              <w:spacing w:line="240" w:lineRule="auto"/>
              <w:jc w:val="center"/>
              <w:rPr>
                <w:rFonts w:asciiTheme="minorHAnsi" w:eastAsiaTheme="minorHAnsi" w:hAnsiTheme="minorHAnsi" w:cstheme="minorHAnsi"/>
                <w:snapToGrid w:val="0"/>
                <w:sz w:val="24"/>
                <w:szCs w:val="24"/>
              </w:rPr>
            </w:pPr>
            <w:r w:rsidRPr="00263EB1">
              <w:rPr>
                <w:rFonts w:asciiTheme="minorHAnsi" w:eastAsiaTheme="minorHAnsi" w:hAnsiTheme="minorHAnsi" w:cstheme="minorHAnsi"/>
                <w:snapToGrid w:val="0"/>
                <w:sz w:val="24"/>
                <w:szCs w:val="24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28713BA" w14:textId="77777777" w:rsidR="00C325EF" w:rsidRPr="00263EB1" w:rsidRDefault="00C325EF" w:rsidP="00263EB1">
            <w:pPr>
              <w:widowControl w:val="0"/>
              <w:tabs>
                <w:tab w:val="left" w:pos="851"/>
              </w:tabs>
              <w:spacing w:line="240" w:lineRule="auto"/>
              <w:jc w:val="center"/>
              <w:rPr>
                <w:rFonts w:asciiTheme="minorHAnsi" w:eastAsiaTheme="minorHAnsi" w:hAnsiTheme="minorHAnsi" w:cstheme="minorHAnsi"/>
                <w:snapToGrid w:val="0"/>
                <w:sz w:val="24"/>
                <w:szCs w:val="24"/>
              </w:rPr>
            </w:pPr>
            <w:r w:rsidRPr="00263EB1">
              <w:rPr>
                <w:rFonts w:asciiTheme="minorHAnsi" w:eastAsiaTheme="minorHAnsi" w:hAnsiTheme="minorHAnsi" w:cstheme="minorHAnsi"/>
                <w:snapToGrid w:val="0"/>
                <w:sz w:val="24"/>
                <w:szCs w:val="24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430CAD72" w14:textId="77777777" w:rsidR="00C325EF" w:rsidRPr="00263EB1" w:rsidRDefault="00C325EF" w:rsidP="00263EB1">
            <w:pPr>
              <w:widowControl w:val="0"/>
              <w:tabs>
                <w:tab w:val="left" w:pos="851"/>
              </w:tabs>
              <w:spacing w:line="240" w:lineRule="auto"/>
              <w:jc w:val="center"/>
              <w:rPr>
                <w:rFonts w:asciiTheme="minorHAnsi" w:eastAsiaTheme="minorHAnsi" w:hAnsiTheme="minorHAnsi" w:cstheme="minorHAnsi"/>
                <w:snapToGrid w:val="0"/>
                <w:sz w:val="24"/>
                <w:szCs w:val="24"/>
              </w:rPr>
            </w:pPr>
            <w:r w:rsidRPr="00263EB1">
              <w:rPr>
                <w:rFonts w:asciiTheme="minorHAnsi" w:eastAsiaTheme="minorHAnsi" w:hAnsiTheme="minorHAnsi" w:cstheme="minorHAnsi"/>
                <w:snapToGrid w:val="0"/>
                <w:sz w:val="24"/>
                <w:szCs w:val="24"/>
              </w:rPr>
              <w:t>Wartość bez kwoty podatku</w:t>
            </w:r>
          </w:p>
        </w:tc>
      </w:tr>
      <w:tr w:rsidR="00C325EF" w:rsidRPr="00263EB1" w14:paraId="225CC32D" w14:textId="77777777" w:rsidTr="00DA40B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6" w:type="dxa"/>
            <w:vAlign w:val="bottom"/>
          </w:tcPr>
          <w:p w14:paraId="7C61DD28" w14:textId="77777777" w:rsidR="00C325EF" w:rsidRPr="00263EB1" w:rsidRDefault="00C325EF" w:rsidP="00263EB1">
            <w:pPr>
              <w:widowControl w:val="0"/>
              <w:tabs>
                <w:tab w:val="left" w:pos="851"/>
              </w:tabs>
              <w:spacing w:line="240" w:lineRule="auto"/>
              <w:jc w:val="center"/>
              <w:rPr>
                <w:rFonts w:asciiTheme="minorHAnsi" w:eastAsiaTheme="minorHAnsi" w:hAnsiTheme="minorHAnsi" w:cstheme="minorHAnsi"/>
                <w:snapToGrid w:val="0"/>
                <w:sz w:val="24"/>
                <w:szCs w:val="24"/>
              </w:rPr>
            </w:pPr>
            <w:r w:rsidRPr="00263EB1">
              <w:rPr>
                <w:rFonts w:asciiTheme="minorHAnsi" w:eastAsiaTheme="minorHAnsi" w:hAnsiTheme="minorHAnsi" w:cstheme="minorHAnsi"/>
                <w:snapToGrid w:val="0"/>
                <w:sz w:val="24"/>
                <w:szCs w:val="24"/>
              </w:rPr>
              <w:t>1.</w:t>
            </w:r>
          </w:p>
        </w:tc>
        <w:tc>
          <w:tcPr>
            <w:tcW w:w="3894" w:type="dxa"/>
            <w:vAlign w:val="bottom"/>
          </w:tcPr>
          <w:p w14:paraId="516E52D2" w14:textId="77777777" w:rsidR="00C325EF" w:rsidRPr="00263EB1" w:rsidRDefault="00C325EF" w:rsidP="00263EB1">
            <w:pPr>
              <w:widowControl w:val="0"/>
              <w:tabs>
                <w:tab w:val="left" w:pos="851"/>
              </w:tabs>
              <w:spacing w:line="240" w:lineRule="auto"/>
              <w:jc w:val="center"/>
              <w:rPr>
                <w:rFonts w:asciiTheme="minorHAnsi" w:eastAsia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3817" w:type="dxa"/>
            <w:vAlign w:val="bottom"/>
          </w:tcPr>
          <w:p w14:paraId="106C35E8" w14:textId="77777777" w:rsidR="00C325EF" w:rsidRPr="00263EB1" w:rsidRDefault="00C325EF" w:rsidP="00263EB1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theme="minorHAnsi"/>
                <w:snapToGrid w:val="0"/>
                <w:sz w:val="24"/>
                <w:szCs w:val="24"/>
              </w:rPr>
            </w:pPr>
          </w:p>
        </w:tc>
      </w:tr>
      <w:tr w:rsidR="00C325EF" w:rsidRPr="00263EB1" w14:paraId="3EF2235F" w14:textId="77777777" w:rsidTr="00DA40B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36" w:type="dxa"/>
            <w:vAlign w:val="bottom"/>
          </w:tcPr>
          <w:p w14:paraId="5BB84A2C" w14:textId="77777777" w:rsidR="00C325EF" w:rsidRPr="00263EB1" w:rsidRDefault="00C325EF" w:rsidP="00263EB1">
            <w:pPr>
              <w:widowControl w:val="0"/>
              <w:tabs>
                <w:tab w:val="left" w:pos="851"/>
              </w:tabs>
              <w:spacing w:line="240" w:lineRule="auto"/>
              <w:jc w:val="center"/>
              <w:rPr>
                <w:rFonts w:asciiTheme="minorHAnsi" w:eastAsiaTheme="minorHAnsi" w:hAnsiTheme="minorHAnsi" w:cstheme="minorHAnsi"/>
                <w:snapToGrid w:val="0"/>
                <w:sz w:val="24"/>
                <w:szCs w:val="24"/>
              </w:rPr>
            </w:pPr>
            <w:r w:rsidRPr="00263EB1">
              <w:rPr>
                <w:rFonts w:asciiTheme="minorHAnsi" w:eastAsiaTheme="minorHAnsi" w:hAnsiTheme="minorHAnsi" w:cstheme="minorHAnsi"/>
                <w:snapToGrid w:val="0"/>
                <w:sz w:val="24"/>
                <w:szCs w:val="24"/>
              </w:rPr>
              <w:t>…</w:t>
            </w:r>
          </w:p>
        </w:tc>
        <w:tc>
          <w:tcPr>
            <w:tcW w:w="3894" w:type="dxa"/>
            <w:vAlign w:val="bottom"/>
          </w:tcPr>
          <w:p w14:paraId="480255FF" w14:textId="77777777" w:rsidR="00C325EF" w:rsidRPr="00263EB1" w:rsidRDefault="00C325EF" w:rsidP="00263EB1">
            <w:pPr>
              <w:widowControl w:val="0"/>
              <w:tabs>
                <w:tab w:val="left" w:pos="851"/>
              </w:tabs>
              <w:spacing w:line="240" w:lineRule="auto"/>
              <w:jc w:val="center"/>
              <w:rPr>
                <w:rFonts w:asciiTheme="minorHAnsi" w:eastAsia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3817" w:type="dxa"/>
            <w:vAlign w:val="bottom"/>
          </w:tcPr>
          <w:p w14:paraId="1CA9F394" w14:textId="77777777" w:rsidR="00C325EF" w:rsidRPr="00263EB1" w:rsidRDefault="00C325EF" w:rsidP="00263EB1">
            <w:pPr>
              <w:widowControl w:val="0"/>
              <w:tabs>
                <w:tab w:val="left" w:pos="851"/>
              </w:tabs>
              <w:spacing w:line="240" w:lineRule="auto"/>
              <w:jc w:val="center"/>
              <w:rPr>
                <w:rFonts w:asciiTheme="minorHAnsi" w:eastAsiaTheme="minorHAnsi" w:hAnsiTheme="minorHAnsi" w:cstheme="minorHAnsi"/>
                <w:snapToGrid w:val="0"/>
                <w:sz w:val="24"/>
                <w:szCs w:val="24"/>
              </w:rPr>
            </w:pPr>
          </w:p>
        </w:tc>
      </w:tr>
    </w:tbl>
    <w:p w14:paraId="2B848D39" w14:textId="77777777" w:rsidR="00C325EF" w:rsidRPr="00263EB1" w:rsidRDefault="00C325EF" w:rsidP="001E0F8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63EB1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Oświadczam/y, że</w:t>
      </w:r>
      <w:r w:rsidRPr="00263EB1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Pr="00263EB1">
        <w:rPr>
          <w:rFonts w:asciiTheme="minorHAnsi" w:hAnsiTheme="minorHAnsi" w:cstheme="minorHAnsi"/>
          <w:bCs/>
          <w:sz w:val="24"/>
          <w:szCs w:val="24"/>
          <w:lang w:eastAsia="pl-PL"/>
        </w:rPr>
        <w:t>zapoznałem/liśmy się z zapisami rozdz. XXIV SWZ, dotyczącymi przetwarzania danych osobowych.</w:t>
      </w:r>
    </w:p>
    <w:p w14:paraId="1BA799C8" w14:textId="601B3A57" w:rsidR="00C325EF" w:rsidRPr="00263EB1" w:rsidRDefault="00C325EF" w:rsidP="001E0F8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63EB1">
        <w:rPr>
          <w:rFonts w:asciiTheme="minorHAnsi" w:hAnsiTheme="minorHAnsi" w:cstheme="minorHAnsi"/>
          <w:bCs/>
          <w:sz w:val="24"/>
          <w:szCs w:val="24"/>
          <w:lang w:eastAsia="pl-PL"/>
        </w:rPr>
        <w:t>Oświadczam/y,</w:t>
      </w:r>
      <w:r w:rsidRPr="00263EB1">
        <w:rPr>
          <w:rFonts w:asciiTheme="minorHAnsi" w:hAnsiTheme="minorHAnsi" w:cstheme="minorHAnsi"/>
          <w:sz w:val="24"/>
          <w:szCs w:val="24"/>
          <w:lang w:eastAsia="pl-PL"/>
        </w:rPr>
        <w:t xml:space="preserve"> że zostały wypełnione obowiązki informacyjne przewidziane w art. 13 lub art. 14 RODO wobec osób fizycznych, od których dane osobowe bezpośrednio lub pośrednio zostały pozyskane w celu ubiegania się o udzielenie zamówienia publicznego  </w:t>
      </w:r>
      <w:r w:rsidR="00267B32" w:rsidRPr="00263EB1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263EB1">
        <w:rPr>
          <w:rFonts w:asciiTheme="minorHAnsi" w:hAnsiTheme="minorHAnsi" w:cstheme="minorHAnsi"/>
          <w:sz w:val="24"/>
          <w:szCs w:val="24"/>
          <w:lang w:eastAsia="pl-PL"/>
        </w:rPr>
        <w:t>w niniejszym postępowaniu.</w:t>
      </w:r>
    </w:p>
    <w:p w14:paraId="2B8F253E" w14:textId="77777777" w:rsidR="00C325EF" w:rsidRPr="00263EB1" w:rsidRDefault="00C325EF" w:rsidP="00263EB1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Theme="minorHAnsi" w:hAnsiTheme="minorHAnsi" w:cstheme="minorHAnsi"/>
          <w:i/>
          <w:iCs/>
          <w:sz w:val="24"/>
          <w:szCs w:val="24"/>
          <w:lang w:eastAsia="pl-PL"/>
        </w:rPr>
      </w:pPr>
      <w:r w:rsidRPr="00263EB1">
        <w:rPr>
          <w:rFonts w:asciiTheme="minorHAnsi" w:hAnsiTheme="minorHAnsi" w:cstheme="minorHAnsi"/>
          <w:iCs/>
          <w:sz w:val="24"/>
          <w:szCs w:val="24"/>
          <w:lang w:eastAsia="pl-PL"/>
        </w:rPr>
        <w:t>(</w:t>
      </w:r>
      <w:r w:rsidRPr="00263EB1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W przypadku, gdy Wykonawca nie przekazuje danych osobowych innych niż bezpośrednio jego dotyczących lub zachodzi wyłączenie stosowania obowiązku informacyjnego stosownie do art. 13 ust. 4 lub art. 14 ust. 5 RODO, należy przekreślić treść oświadczenia  z pkt 14)</w:t>
      </w:r>
    </w:p>
    <w:p w14:paraId="3A216C55" w14:textId="6CE51623" w:rsidR="00C325EF" w:rsidRPr="00263EB1" w:rsidRDefault="00C325EF" w:rsidP="001E0F8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63EB1">
        <w:rPr>
          <w:rFonts w:asciiTheme="minorHAnsi" w:eastAsiaTheme="minorHAnsi" w:hAnsiTheme="minorHAnsi" w:cstheme="minorHAnsi"/>
          <w:sz w:val="24"/>
          <w:szCs w:val="24"/>
        </w:rPr>
        <w:t>Oświadczam/y, że sposób reprezentacji spółki/konsorcjum dla potrzeb niniejszego zamówienia jest następujący:</w:t>
      </w:r>
    </w:p>
    <w:p w14:paraId="064AF567" w14:textId="77777777" w:rsidR="00C325EF" w:rsidRPr="00263EB1" w:rsidRDefault="00C325EF" w:rsidP="00263EB1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63EB1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</w:t>
      </w:r>
      <w:bookmarkStart w:id="22" w:name="_Hlk66367223"/>
      <w:r w:rsidRPr="00263EB1">
        <w:rPr>
          <w:rFonts w:asciiTheme="minorHAnsi" w:hAnsiTheme="minorHAnsi" w:cstheme="minorHAnsi"/>
          <w:sz w:val="24"/>
          <w:szCs w:val="24"/>
          <w:lang w:eastAsia="pl-PL"/>
        </w:rPr>
        <w:t xml:space="preserve">…………………………………………………………………………………. </w:t>
      </w:r>
      <w:r w:rsidRPr="00263EB1">
        <w:rPr>
          <w:rFonts w:asciiTheme="minorHAnsi" w:hAnsiTheme="minorHAnsi" w:cstheme="minorHAnsi"/>
          <w:iCs/>
          <w:color w:val="FF0000"/>
          <w:sz w:val="24"/>
          <w:szCs w:val="24"/>
          <w:lang w:eastAsia="pl-PL"/>
        </w:rPr>
        <w:t>(</w:t>
      </w:r>
      <w:r w:rsidRPr="00263EB1">
        <w:rPr>
          <w:rFonts w:asciiTheme="minorHAnsi" w:hAnsiTheme="minorHAnsi" w:cstheme="minorHAnsi"/>
          <w:i/>
          <w:iCs/>
          <w:color w:val="FF0000"/>
          <w:sz w:val="24"/>
          <w:szCs w:val="24"/>
          <w:lang w:eastAsia="pl-PL"/>
        </w:rPr>
        <w:t>wypełniają jedynie Wykonawcy, prowadzący działalność w formie spółki cywilnej lub składający ofertę wspólnie)</w:t>
      </w:r>
      <w:r w:rsidRPr="00263EB1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.</w:t>
      </w:r>
      <w:bookmarkEnd w:id="22"/>
      <w:r w:rsidRPr="00263EB1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 xml:space="preserve"> </w:t>
      </w:r>
    </w:p>
    <w:p w14:paraId="70E96F24" w14:textId="0F99FB11" w:rsidR="00C325EF" w:rsidRPr="00263EB1" w:rsidRDefault="00C325EF" w:rsidP="001E0F8A">
      <w:pPr>
        <w:pStyle w:val="Akapitzlist"/>
        <w:numPr>
          <w:ilvl w:val="0"/>
          <w:numId w:val="10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63EB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Oświadczam/y, że dokumenty, wskazujące uprawnienia do podpisania oferty Zamawiający może uzyskać za pomocą bezpłatnych </w:t>
      </w:r>
      <w:r w:rsidR="00267B32" w:rsidRPr="00263EB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br/>
      </w:r>
      <w:r w:rsidRPr="00263EB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i ogólnodostępnych baz danych  pod adresem internetowym:</w:t>
      </w:r>
    </w:p>
    <w:p w14:paraId="54497A35" w14:textId="77777777" w:rsidR="00C325EF" w:rsidRPr="00263EB1" w:rsidRDefault="00C325EF" w:rsidP="00263EB1">
      <w:pPr>
        <w:pStyle w:val="Akapitzlist"/>
        <w:numPr>
          <w:ilvl w:val="0"/>
          <w:numId w:val="23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63EB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https://ems.ms.gov.pl/krs/wyszukiwaniepodmiotu (dotyczy podmiotów wpisanych do Krajowego Rejestru Sądowego [KRS]),</w:t>
      </w:r>
    </w:p>
    <w:p w14:paraId="1459F4CA" w14:textId="21417E63" w:rsidR="00C325EF" w:rsidRPr="00263EB1" w:rsidRDefault="00C325EF" w:rsidP="00263EB1">
      <w:pPr>
        <w:pStyle w:val="Akapitzlist"/>
        <w:numPr>
          <w:ilvl w:val="0"/>
          <w:numId w:val="23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63EB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https://prod.ceidg.gov.pl/ceidg/ceidg.public.ui/Search.aspx (dotyczy podmiotów wpisanych do Centralnej Ewidencji </w:t>
      </w:r>
      <w:r w:rsidR="00267B32" w:rsidRPr="00263EB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br/>
      </w:r>
      <w:r w:rsidRPr="00263EB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i Informacji o Działalności Gospodarczej [CEIDG]) </w:t>
      </w:r>
    </w:p>
    <w:p w14:paraId="0A08B3C4" w14:textId="77777777" w:rsidR="00C325EF" w:rsidRPr="00263EB1" w:rsidRDefault="00C325EF" w:rsidP="00263EB1">
      <w:pPr>
        <w:pStyle w:val="Akapitzlist"/>
        <w:numPr>
          <w:ilvl w:val="0"/>
          <w:numId w:val="23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63EB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………………………………………………… (wpisać odpowiedni adres internetowy, w przypadku bezpłatnych i ogólnodostępnych baz danych, innych niż wyżej wskazane) </w:t>
      </w:r>
    </w:p>
    <w:p w14:paraId="31F75BA9" w14:textId="77777777" w:rsidR="00C325EF" w:rsidRPr="00263EB1" w:rsidRDefault="00C325EF" w:rsidP="00263EB1">
      <w:pPr>
        <w:pStyle w:val="Akapitzlist"/>
        <w:tabs>
          <w:tab w:val="left" w:pos="360"/>
          <w:tab w:val="left" w:leader="dot" w:pos="9072"/>
        </w:tabs>
        <w:autoSpaceDE w:val="0"/>
        <w:autoSpaceDN w:val="0"/>
        <w:adjustRightInd w:val="0"/>
        <w:spacing w:line="240" w:lineRule="auto"/>
        <w:ind w:left="1724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263EB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(Oświadczenie fakultatywne – Wykonawca nie jest zobowiązany do złożenia dokumentów [KRS, CEIDG lub z innego właściwego rejestru], jeżeli Zamawiający może je uzyskać za pomocą bezpłatnych i ogólnodostępnych baz danych, o ile Wykonawca wskazał dane umożliwiające dostęp do tych dokumentów).</w:t>
      </w:r>
    </w:p>
    <w:p w14:paraId="3BD8457F" w14:textId="232A93C2" w:rsidR="00C325EF" w:rsidRPr="007A2030" w:rsidRDefault="007A2030" w:rsidP="001E0F8A">
      <w:pPr>
        <w:pStyle w:val="Akapitzlist"/>
        <w:numPr>
          <w:ilvl w:val="0"/>
          <w:numId w:val="10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O</w:t>
      </w:r>
      <w:r w:rsidR="00C325EF" w:rsidRPr="007A20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świadczam/y, że przedsięwzięcie b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ędzie</w:t>
      </w:r>
      <w:r w:rsidR="00C325EF" w:rsidRPr="007A20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realizowane zgodnie z:</w:t>
      </w:r>
    </w:p>
    <w:p w14:paraId="438FBF79" w14:textId="2639368A" w:rsidR="00C325EF" w:rsidRPr="00263EB1" w:rsidRDefault="00C325EF" w:rsidP="00263EB1">
      <w:pPr>
        <w:pStyle w:val="Akapitzlist"/>
        <w:numPr>
          <w:ilvl w:val="0"/>
          <w:numId w:val="9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63EB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zasadami zrównoważonego rozwoju i</w:t>
      </w:r>
      <w:r w:rsidR="007A2030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</w:t>
      </w:r>
      <w:r w:rsidRPr="00263EB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DNSH. Zasada zrównoważonego rozwoju zakłada minimalizację oddziaływania działalności człowieka na środowisko, w tym znalezienie równowagi pomiędzy ochroną środowiska, postępem gospodarczym </w:t>
      </w:r>
      <w:r w:rsidR="00267B32" w:rsidRPr="00263EB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br/>
      </w:r>
      <w:r w:rsidRPr="00263EB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i rozwojem społecznym. Zadanie realizowane zgodnie z zasadą zrównoważonego rozwoju oznacza, że podejmowane działania powinny być ukierunkowane na racjonalne gospodarowanie zasobami, ograniczenie presji na środowisko, uwzględnienie efektów środowiskowych w zarządzaniu, podnoszenie świadomości ekologicznej społeczeństwa, w celu zagwarantowania możliwości zaspokojenia podstawowych potrzeb współczesnego pokolenia jak i przyszłych pokoleń;</w:t>
      </w:r>
    </w:p>
    <w:p w14:paraId="3B1449E9" w14:textId="77777777" w:rsidR="00C325EF" w:rsidRPr="00263EB1" w:rsidRDefault="00C325EF" w:rsidP="00263EB1">
      <w:pPr>
        <w:pStyle w:val="Akapitzlist"/>
        <w:numPr>
          <w:ilvl w:val="0"/>
          <w:numId w:val="9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63EB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lastRenderedPageBreak/>
        <w:t>zasadą równości kobiet i mężczyzn. Realizacja zasady równości kobiet i mężczyzn oznacza realizację działań, wpływających na wyrównywanie szans obu płci tak, aby na żadnym etapie realizacji umowy nie dochodziło do dyskryminacji i wykluczenia ze względu na płeć;</w:t>
      </w:r>
    </w:p>
    <w:p w14:paraId="7A90885C" w14:textId="77777777" w:rsidR="00C325EF" w:rsidRPr="00263EB1" w:rsidRDefault="00C325EF" w:rsidP="00263EB1">
      <w:pPr>
        <w:pStyle w:val="Akapitzlist"/>
        <w:numPr>
          <w:ilvl w:val="0"/>
          <w:numId w:val="9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63EB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zasadą równości szans i niedyskryminacji, w tym dostępności dla osób z niepełnosprawnościami. Realizacja zasady równości szans i niedyskryminacji, w tym dostępności dla osób z niepełnosprawnościami oznacza, że Wykonawca w projekcie zachowa zgodność z Kartą Praw Podstawowych Unii Europejskiej oraz z Konwencją o Prawach Osób Niepełnosprawnych, o których mowa w art. 9 ust. 1 – 3 Rozporządzenia ogólnego.</w:t>
      </w:r>
    </w:p>
    <w:p w14:paraId="6BADA0E6" w14:textId="5A958187" w:rsidR="00C325EF" w:rsidRPr="00263EB1" w:rsidRDefault="00C325EF" w:rsidP="001E0F8A">
      <w:pPr>
        <w:pStyle w:val="Akapitzlist"/>
        <w:numPr>
          <w:ilvl w:val="0"/>
          <w:numId w:val="10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63EB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Oświadczam/y pod rygorem wykluczenia z postępowania, że wszystkie informacje zamieszczone w mojej/naszej ofercie</w:t>
      </w:r>
      <w:r w:rsidR="00267B32" w:rsidRPr="00263EB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</w:t>
      </w:r>
      <w:r w:rsidR="00267B32" w:rsidRPr="00263EB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br/>
      </w:r>
      <w:r w:rsidRPr="00263EB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i załącznikach do oferty są prawdziwe.</w:t>
      </w:r>
    </w:p>
    <w:p w14:paraId="76DC96DF" w14:textId="509127B8" w:rsidR="00C325EF" w:rsidRPr="00263EB1" w:rsidRDefault="00C325EF" w:rsidP="001E0F8A">
      <w:pPr>
        <w:pStyle w:val="Akapitzlist"/>
        <w:numPr>
          <w:ilvl w:val="0"/>
          <w:numId w:val="10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63EB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Załącznikami do niniejszej oferty, stanowiącymi jej integralną część są:</w:t>
      </w:r>
    </w:p>
    <w:p w14:paraId="0794E300" w14:textId="77777777" w:rsidR="00C325EF" w:rsidRPr="00263EB1" w:rsidRDefault="00C325EF" w:rsidP="00263EB1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263EB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1)</w:t>
      </w:r>
      <w:r w:rsidRPr="00263EB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ab/>
        <w:t>________________________________________,</w:t>
      </w:r>
    </w:p>
    <w:p w14:paraId="75D51F62" w14:textId="77777777" w:rsidR="00C325EF" w:rsidRPr="00263EB1" w:rsidRDefault="00C325EF" w:rsidP="00263EB1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263EB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2)</w:t>
      </w:r>
      <w:r w:rsidRPr="00263EB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ab/>
        <w:t>________________________________________,</w:t>
      </w:r>
    </w:p>
    <w:p w14:paraId="66E0899F" w14:textId="3112F061" w:rsidR="00263EB1" w:rsidRDefault="00263EB1" w:rsidP="00263EB1">
      <w:pPr>
        <w:pStyle w:val="Bezodstpw"/>
        <w:jc w:val="center"/>
        <w:rPr>
          <w:rFonts w:asciiTheme="minorHAnsi" w:hAnsiTheme="minorHAnsi" w:cstheme="minorHAnsi"/>
          <w:i/>
          <w:iCs/>
          <w:color w:val="FF0000"/>
          <w:sz w:val="18"/>
          <w:szCs w:val="18"/>
        </w:rPr>
      </w:pPr>
    </w:p>
    <w:p w14:paraId="5865079F" w14:textId="4B17B0A5" w:rsidR="00C325EF" w:rsidRPr="00263EB1" w:rsidRDefault="00C325EF" w:rsidP="00263EB1">
      <w:pPr>
        <w:pStyle w:val="Bezodstpw"/>
        <w:jc w:val="center"/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</w:pPr>
      <w:r w:rsidRPr="00263EB1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[dokument należy podpisać kwalifikowanym podpisem elektronicznym,</w:t>
      </w:r>
    </w:p>
    <w:p w14:paraId="4223E9D0" w14:textId="77777777" w:rsidR="00E67748" w:rsidRPr="00263EB1" w:rsidRDefault="00C325EF" w:rsidP="00263EB1">
      <w:pPr>
        <w:pStyle w:val="Bezodstpw"/>
        <w:jc w:val="center"/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</w:pPr>
      <w:r w:rsidRPr="00263EB1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podpisem zaufanym lub podpisem osobistym osoby/osób uprawnionej/-</w:t>
      </w:r>
      <w:proofErr w:type="spellStart"/>
      <w:r w:rsidRPr="00263EB1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ych</w:t>
      </w:r>
      <w:proofErr w:type="spellEnd"/>
    </w:p>
    <w:p w14:paraId="675FA31E" w14:textId="76CDB111" w:rsidR="00C325EF" w:rsidRPr="00263EB1" w:rsidRDefault="00C325EF" w:rsidP="00263EB1">
      <w:pPr>
        <w:pStyle w:val="Bezodstpw"/>
        <w:jc w:val="center"/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</w:pPr>
      <w:r w:rsidRPr="00263EB1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do reprezentacji Wykonawcy]</w:t>
      </w:r>
    </w:p>
    <w:p w14:paraId="0D7C67AA" w14:textId="78A1A977" w:rsidR="00D418C5" w:rsidRPr="00263EB1" w:rsidRDefault="00D418C5" w:rsidP="00263EB1">
      <w:pPr>
        <w:spacing w:line="240" w:lineRule="auto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</w:p>
    <w:p w14:paraId="3804DF8E" w14:textId="77777777" w:rsidR="00D418C5" w:rsidRPr="00263EB1" w:rsidRDefault="00D418C5" w:rsidP="00263EB1">
      <w:pPr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Cs/>
          <w:i/>
          <w:iCs/>
          <w:sz w:val="20"/>
          <w:szCs w:val="20"/>
          <w:lang w:eastAsia="pl-PL"/>
        </w:rPr>
      </w:pPr>
      <w:r w:rsidRPr="00263EB1">
        <w:rPr>
          <w:rFonts w:asciiTheme="minorHAnsi" w:hAnsiTheme="minorHAnsi" w:cstheme="minorHAnsi"/>
          <w:bCs/>
          <w:i/>
          <w:iCs/>
          <w:sz w:val="20"/>
          <w:szCs w:val="20"/>
          <w:lang w:eastAsia="x-none"/>
        </w:rPr>
        <w:t>*W</w:t>
      </w:r>
      <w:r w:rsidRPr="00263EB1">
        <w:rPr>
          <w:rFonts w:asciiTheme="minorHAnsi" w:hAnsiTheme="minorHAnsi" w:cstheme="minorHAnsi"/>
          <w:bCs/>
          <w:i/>
          <w:iCs/>
          <w:sz w:val="20"/>
          <w:szCs w:val="20"/>
          <w:lang w:val="x-none" w:eastAsia="x-none"/>
        </w:rPr>
        <w:t xml:space="preserve"> przypadku większej ilości Konsorcjantów</w:t>
      </w:r>
      <w:r w:rsidRPr="00263EB1">
        <w:rPr>
          <w:rFonts w:asciiTheme="minorHAnsi" w:hAnsiTheme="minorHAnsi" w:cstheme="minorHAnsi"/>
          <w:bCs/>
          <w:i/>
          <w:iCs/>
          <w:sz w:val="20"/>
          <w:szCs w:val="20"/>
          <w:lang w:eastAsia="x-none"/>
        </w:rPr>
        <w:t>,</w:t>
      </w:r>
      <w:r w:rsidRPr="00263EB1">
        <w:rPr>
          <w:rFonts w:asciiTheme="minorHAnsi" w:hAnsiTheme="minorHAnsi" w:cstheme="minorHAnsi"/>
          <w:bCs/>
          <w:i/>
          <w:iCs/>
          <w:sz w:val="20"/>
          <w:szCs w:val="20"/>
          <w:lang w:val="x-none" w:eastAsia="x-none"/>
        </w:rPr>
        <w:t xml:space="preserve"> powyższe dane należy wypełnić tyle razy ilu jest Partnerów Konsorcjum</w:t>
      </w:r>
      <w:r w:rsidRPr="00263EB1">
        <w:rPr>
          <w:rFonts w:asciiTheme="minorHAnsi" w:hAnsiTheme="minorHAnsi" w:cstheme="minorHAnsi"/>
          <w:bCs/>
          <w:i/>
          <w:iCs/>
          <w:sz w:val="20"/>
          <w:szCs w:val="20"/>
          <w:lang w:eastAsia="x-none"/>
        </w:rPr>
        <w:t xml:space="preserve">. </w:t>
      </w:r>
      <w:r w:rsidRPr="00263EB1">
        <w:rPr>
          <w:rFonts w:asciiTheme="minorHAnsi" w:hAnsiTheme="minorHAnsi" w:cstheme="minorHAnsi"/>
          <w:bCs/>
          <w:i/>
          <w:iCs/>
          <w:sz w:val="20"/>
          <w:szCs w:val="20"/>
          <w:lang w:eastAsia="pl-PL"/>
        </w:rPr>
        <w:t>W przypadku oferty wspólnej, należy podać nazwy, adresy, NIP i Regon wszystkich Wykonawców.</w:t>
      </w:r>
    </w:p>
    <w:p w14:paraId="4B216F76" w14:textId="05A405E5" w:rsidR="00D418C5" w:rsidRPr="00263EB1" w:rsidRDefault="00D418C5" w:rsidP="00263EB1">
      <w:pPr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Cs/>
          <w:i/>
          <w:iCs/>
          <w:sz w:val="20"/>
          <w:szCs w:val="20"/>
          <w:lang w:eastAsia="x-none"/>
        </w:rPr>
      </w:pPr>
      <w:r w:rsidRPr="00263EB1">
        <w:rPr>
          <w:rFonts w:asciiTheme="minorHAnsi" w:hAnsiTheme="minorHAnsi" w:cstheme="minorHAnsi"/>
          <w:bCs/>
          <w:i/>
          <w:iCs/>
          <w:sz w:val="20"/>
          <w:szCs w:val="20"/>
          <w:lang w:eastAsia="x-none"/>
        </w:rPr>
        <w:t>**</w:t>
      </w:r>
      <w:r w:rsidR="00596513" w:rsidRPr="00263EB1">
        <w:rPr>
          <w:rFonts w:asciiTheme="minorHAnsi" w:hAnsiTheme="minorHAnsi" w:cstheme="minorHAnsi"/>
          <w:bCs/>
          <w:i/>
          <w:iCs/>
          <w:sz w:val="20"/>
          <w:szCs w:val="20"/>
          <w:lang w:eastAsia="x-none"/>
        </w:rPr>
        <w:t>W przypadku, gdy pola w rubryce „</w:t>
      </w:r>
      <w:r w:rsidR="00596513" w:rsidRPr="00263EB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Parametry techniczne oferowanego sprzętu/urządzeń (parametry techniczne zgodne z OPZ)”, </w:t>
      </w:r>
      <w:r w:rsidR="00596513" w:rsidRPr="00263EB1">
        <w:rPr>
          <w:rFonts w:asciiTheme="minorHAnsi" w:hAnsiTheme="minorHAnsi" w:cstheme="minorHAnsi"/>
          <w:bCs/>
          <w:i/>
          <w:iCs/>
          <w:sz w:val="20"/>
          <w:szCs w:val="20"/>
          <w:lang w:eastAsia="x-none"/>
        </w:rPr>
        <w:t>przeznaczone do uzupełnienia przez Wykonawcę okażą się niewystarczające do jednoznacznej identyfikacji oferowanego sprzętu oraz oceny jego zgodności z wymaganiami określonymi w OPZ, Wykonawca ma prawo uzupełnić formularz o dodatkowe informacje techniczne niezbędne do potwierdzenia zgodności oferty z OPZ.</w:t>
      </w:r>
      <w:r w:rsidRPr="00263EB1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ar-SA"/>
        </w:rPr>
        <w:tab/>
      </w:r>
    </w:p>
    <w:p w14:paraId="79FA5807" w14:textId="7549346A" w:rsidR="00D418C5" w:rsidRPr="00263EB1" w:rsidRDefault="00D418C5" w:rsidP="00263EB1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</w:pPr>
      <w:r w:rsidRPr="00263EB1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>*</w:t>
      </w:r>
      <w:r w:rsidR="00596513" w:rsidRPr="00263EB1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>*</w:t>
      </w:r>
      <w:r w:rsidRPr="00263EB1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>*W przypadku, gdy Wykonawca nie figuruje w Wykazie podmiotów zarejestrowanych jako podatnicy VAT, niezarejestrowanych oraz wykreślonych</w:t>
      </w:r>
      <w:r w:rsidR="00596513" w:rsidRPr="00263EB1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 xml:space="preserve"> </w:t>
      </w:r>
      <w:r w:rsidRPr="00263EB1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>i przywróconych do rejestru VAT, powinien złożyć stosowne oświadczenie, że nie figuruje w Wykazie podatników VAT</w:t>
      </w:r>
      <w:r w:rsidR="00596513" w:rsidRPr="00263EB1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 xml:space="preserve">. </w:t>
      </w:r>
      <w:r w:rsidRPr="00263EB1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>W przypadku, gdy Wykonawca figuruje w Wykazie podmiotów zarejestrowanych jako podatnicy VAT, niezarejestrowanych oraz wykreślonych</w:t>
      </w:r>
      <w:r w:rsidR="00596513" w:rsidRPr="00263EB1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 xml:space="preserve"> </w:t>
      </w:r>
      <w:r w:rsidRPr="00263EB1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>i</w:t>
      </w:r>
      <w:r w:rsidR="00596513" w:rsidRPr="00263EB1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 xml:space="preserve"> </w:t>
      </w:r>
      <w:r w:rsidRPr="00263EB1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 xml:space="preserve">przywróconych do rejestru VAT, powinien w miejscu </w:t>
      </w:r>
      <w:r w:rsidR="00596513" w:rsidRPr="00263EB1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>„</w:t>
      </w:r>
      <w:r w:rsidRPr="00263EB1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 xml:space="preserve">stawka </w:t>
      </w:r>
      <w:r w:rsidR="00596513" w:rsidRPr="00263EB1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 xml:space="preserve">podatku </w:t>
      </w:r>
      <w:r w:rsidRPr="00263EB1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>VAT</w:t>
      </w:r>
      <w:r w:rsidR="00596513" w:rsidRPr="00263EB1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>”</w:t>
      </w:r>
      <w:r w:rsidRPr="00263EB1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 xml:space="preserve">, określić wysokość stawki a w przypadku zwolnienia z VAT, wpisać zw. i podać podstawę prawną tego zwolnienia, wynikającą z ustawy o VAT. </w:t>
      </w:r>
    </w:p>
    <w:p w14:paraId="1288013C" w14:textId="5CD0FFFD" w:rsidR="00596513" w:rsidRPr="00263EB1" w:rsidRDefault="00596513" w:rsidP="00263EB1">
      <w:pPr>
        <w:spacing w:line="240" w:lineRule="auto"/>
        <w:ind w:right="883"/>
        <w:jc w:val="both"/>
        <w:rPr>
          <w:rStyle w:val="Teksttreci5"/>
          <w:rFonts w:asciiTheme="minorHAnsi" w:hAnsiTheme="minorHAnsi" w:cstheme="minorHAnsi"/>
          <w:i/>
          <w:iCs/>
          <w:sz w:val="20"/>
          <w:szCs w:val="20"/>
        </w:rPr>
      </w:pPr>
      <w:r w:rsidRPr="00263EB1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>****</w:t>
      </w:r>
      <w:r w:rsidRPr="00263EB1">
        <w:rPr>
          <w:rStyle w:val="Teksttreci5"/>
          <w:rFonts w:asciiTheme="minorHAnsi" w:hAnsiTheme="minorHAnsi" w:cstheme="minorHAnsi"/>
          <w:i/>
          <w:iCs/>
          <w:sz w:val="20"/>
          <w:szCs w:val="20"/>
        </w:rPr>
        <w:t>Uzupełnić o numer danego Zadania.</w:t>
      </w:r>
    </w:p>
    <w:p w14:paraId="146CAD2A" w14:textId="6220021A" w:rsidR="00596513" w:rsidRPr="0000091D" w:rsidRDefault="00596513" w:rsidP="0000091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63EB1">
        <w:rPr>
          <w:rFonts w:asciiTheme="minorHAnsi" w:hAnsiTheme="minorHAnsi" w:cstheme="minorHAnsi"/>
          <w:b/>
          <w:i/>
          <w:iCs/>
          <w:sz w:val="20"/>
          <w:szCs w:val="20"/>
        </w:rPr>
        <w:t>*****</w:t>
      </w:r>
      <w:r w:rsidRPr="00263EB1">
        <w:rPr>
          <w:rFonts w:asciiTheme="minorHAnsi" w:hAnsiTheme="minorHAnsi" w:cstheme="minorHAnsi"/>
          <w:i/>
          <w:iCs/>
          <w:sz w:val="20"/>
          <w:szCs w:val="20"/>
        </w:rPr>
        <w:t>Podkreślić zgodnie ze stanem rzeczywistym.</w:t>
      </w:r>
    </w:p>
    <w:p w14:paraId="3048237C" w14:textId="00FD9AA2" w:rsidR="00D418C5" w:rsidRPr="0000091D" w:rsidRDefault="00D418C5" w:rsidP="0000091D">
      <w:pPr>
        <w:spacing w:after="0" w:line="240" w:lineRule="auto"/>
        <w:rPr>
          <w:rFonts w:asciiTheme="minorHAnsi" w:hAnsiTheme="minorHAnsi" w:cstheme="minorHAnsi"/>
          <w:bCs/>
          <w:i/>
          <w:iCs/>
          <w:color w:val="0070C0"/>
          <w:sz w:val="20"/>
          <w:szCs w:val="20"/>
        </w:rPr>
      </w:pPr>
      <w:r w:rsidRPr="00263EB1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</w:p>
    <w:sectPr w:rsidR="00D418C5" w:rsidRPr="0000091D" w:rsidSect="00DC6866">
      <w:headerReference w:type="default" r:id="rId15"/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FCDB7" w14:textId="77777777" w:rsidR="008B22AE" w:rsidRDefault="008B22AE" w:rsidP="001521BA">
      <w:pPr>
        <w:spacing w:after="0" w:line="240" w:lineRule="auto"/>
      </w:pPr>
      <w:r>
        <w:separator/>
      </w:r>
    </w:p>
  </w:endnote>
  <w:endnote w:type="continuationSeparator" w:id="0">
    <w:p w14:paraId="2C64033B" w14:textId="77777777" w:rsidR="008B22AE" w:rsidRDefault="008B22AE" w:rsidP="0015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2255804"/>
      <w:docPartObj>
        <w:docPartGallery w:val="Page Numbers (Bottom of Page)"/>
        <w:docPartUnique/>
      </w:docPartObj>
    </w:sdtPr>
    <w:sdtEndPr/>
    <w:sdtContent>
      <w:p w14:paraId="3E448BEA" w14:textId="77777777" w:rsidR="008B22AE" w:rsidRDefault="008B22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66B86666" w14:textId="77777777" w:rsidR="008B22AE" w:rsidRDefault="008B22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43F67" w14:textId="77777777" w:rsidR="008B22AE" w:rsidRDefault="008B22AE" w:rsidP="001521BA">
      <w:pPr>
        <w:spacing w:after="0" w:line="240" w:lineRule="auto"/>
      </w:pPr>
      <w:r>
        <w:separator/>
      </w:r>
    </w:p>
  </w:footnote>
  <w:footnote w:type="continuationSeparator" w:id="0">
    <w:p w14:paraId="0F5F95BF" w14:textId="77777777" w:rsidR="008B22AE" w:rsidRDefault="008B22AE" w:rsidP="00152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E4F81" w14:textId="77777777" w:rsidR="008B22AE" w:rsidRDefault="008B22AE" w:rsidP="00DA40B4">
    <w:pPr>
      <w:pStyle w:val="Nagwek"/>
      <w:rPr>
        <w:b/>
        <w:bCs/>
        <w:highlight w:val="yellow"/>
      </w:rPr>
    </w:pPr>
    <w:r>
      <w:rPr>
        <w:noProof/>
      </w:rPr>
      <w:drawing>
        <wp:inline distT="0" distB="0" distL="0" distR="0" wp14:anchorId="6436F112" wp14:editId="076FFD24">
          <wp:extent cx="5749290" cy="35941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8ECDA5" w14:textId="1C370829" w:rsidR="008B22AE" w:rsidRPr="007D30AE" w:rsidRDefault="008B22AE" w:rsidP="002A4E71">
    <w:pPr>
      <w:spacing w:after="0" w:line="240" w:lineRule="auto"/>
      <w:jc w:val="right"/>
      <w:rPr>
        <w:rFonts w:asciiTheme="minorHAnsi" w:eastAsia="Times New Roman" w:hAnsiTheme="minorHAnsi" w:cstheme="minorHAnsi"/>
        <w:b/>
        <w:color w:val="000000"/>
        <w:sz w:val="20"/>
        <w:szCs w:val="24"/>
        <w:lang w:eastAsia="pl-PL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B7343"/>
    <w:multiLevelType w:val="singleLevel"/>
    <w:tmpl w:val="6BAC0C6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  <w:rPr>
        <w:rFonts w:asciiTheme="minorHAnsi" w:hAnsiTheme="minorHAnsi" w:cstheme="minorHAnsi" w:hint="default"/>
      </w:rPr>
    </w:lvl>
  </w:abstractNum>
  <w:abstractNum w:abstractNumId="1" w15:restartNumberingAfterBreak="0">
    <w:nsid w:val="0BF97C93"/>
    <w:multiLevelType w:val="hybridMultilevel"/>
    <w:tmpl w:val="E7647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B2251"/>
    <w:multiLevelType w:val="hybridMultilevel"/>
    <w:tmpl w:val="7360B78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105010AD"/>
    <w:multiLevelType w:val="hybridMultilevel"/>
    <w:tmpl w:val="F188A1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D62814"/>
    <w:multiLevelType w:val="hybridMultilevel"/>
    <w:tmpl w:val="96C2F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55EC9"/>
    <w:multiLevelType w:val="hybridMultilevel"/>
    <w:tmpl w:val="4008F34E"/>
    <w:lvl w:ilvl="0" w:tplc="0415000F">
      <w:start w:val="1"/>
      <w:numFmt w:val="decimal"/>
      <w:lvlText w:val="%1.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" w15:restartNumberingAfterBreak="0">
    <w:nsid w:val="25F32210"/>
    <w:multiLevelType w:val="hybridMultilevel"/>
    <w:tmpl w:val="3A4CDCE8"/>
    <w:lvl w:ilvl="0" w:tplc="95A427E2">
      <w:start w:val="1"/>
      <w:numFmt w:val="decimal"/>
      <w:lvlText w:val="%1)"/>
      <w:lvlJc w:val="left"/>
      <w:pPr>
        <w:ind w:left="86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CC651ED"/>
    <w:multiLevelType w:val="hybridMultilevel"/>
    <w:tmpl w:val="2D2A33C2"/>
    <w:lvl w:ilvl="0" w:tplc="95A427E2">
      <w:start w:val="1"/>
      <w:numFmt w:val="decimal"/>
      <w:lvlText w:val="%1)"/>
      <w:lvlJc w:val="left"/>
      <w:pPr>
        <w:ind w:left="86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54C5AF7"/>
    <w:multiLevelType w:val="hybridMultilevel"/>
    <w:tmpl w:val="E998F106"/>
    <w:lvl w:ilvl="0" w:tplc="58C4D62C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63D7725"/>
    <w:multiLevelType w:val="hybridMultilevel"/>
    <w:tmpl w:val="1640F04E"/>
    <w:lvl w:ilvl="0" w:tplc="D85A9C8C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392A4987"/>
    <w:multiLevelType w:val="hybridMultilevel"/>
    <w:tmpl w:val="0480F554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6E204EB"/>
    <w:multiLevelType w:val="hybridMultilevel"/>
    <w:tmpl w:val="555410D0"/>
    <w:lvl w:ilvl="0" w:tplc="72EA1F0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23C91"/>
    <w:multiLevelType w:val="hybridMultilevel"/>
    <w:tmpl w:val="8AC4191E"/>
    <w:lvl w:ilvl="0" w:tplc="D85A9C8C">
      <w:start w:val="1"/>
      <w:numFmt w:val="bullet"/>
      <w:lvlText w:val="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57117494"/>
    <w:multiLevelType w:val="hybridMultilevel"/>
    <w:tmpl w:val="C9F66ED4"/>
    <w:lvl w:ilvl="0" w:tplc="B2807B44">
      <w:start w:val="1"/>
      <w:numFmt w:val="decimal"/>
      <w:lvlText w:val="%1."/>
      <w:lvlJc w:val="left"/>
      <w:pPr>
        <w:ind w:left="1004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B8C558A"/>
    <w:multiLevelType w:val="hybridMultilevel"/>
    <w:tmpl w:val="8BCEDC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DA9609A"/>
    <w:multiLevelType w:val="hybridMultilevel"/>
    <w:tmpl w:val="63588A6A"/>
    <w:lvl w:ilvl="0" w:tplc="A7448AF0">
      <w:start w:val="3"/>
      <w:numFmt w:val="decimal"/>
      <w:lvlText w:val="%1."/>
      <w:lvlJc w:val="left"/>
      <w:pPr>
        <w:ind w:left="143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E134F24"/>
    <w:multiLevelType w:val="hybridMultilevel"/>
    <w:tmpl w:val="C494D83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FCE3937"/>
    <w:multiLevelType w:val="hybridMultilevel"/>
    <w:tmpl w:val="CB90D7BC"/>
    <w:lvl w:ilvl="0" w:tplc="C0CA7E22">
      <w:start w:val="3"/>
      <w:numFmt w:val="decimal"/>
      <w:lvlText w:val="%1."/>
      <w:lvlJc w:val="left"/>
      <w:pPr>
        <w:ind w:left="1004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FD36A90"/>
    <w:multiLevelType w:val="hybridMultilevel"/>
    <w:tmpl w:val="6002C2F2"/>
    <w:lvl w:ilvl="0" w:tplc="D85A9C8C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635E499F"/>
    <w:multiLevelType w:val="hybridMultilevel"/>
    <w:tmpl w:val="2FE4906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6F515828"/>
    <w:multiLevelType w:val="hybridMultilevel"/>
    <w:tmpl w:val="85A203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0D03BE3"/>
    <w:multiLevelType w:val="hybridMultilevel"/>
    <w:tmpl w:val="60A039C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24509B8"/>
    <w:multiLevelType w:val="hybridMultilevel"/>
    <w:tmpl w:val="351007E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63A5C0E"/>
    <w:multiLevelType w:val="hybridMultilevel"/>
    <w:tmpl w:val="AC06E82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77B66070"/>
    <w:multiLevelType w:val="hybridMultilevel"/>
    <w:tmpl w:val="DBF24CDE"/>
    <w:lvl w:ilvl="0" w:tplc="95A427E2">
      <w:start w:val="1"/>
      <w:numFmt w:val="decimal"/>
      <w:lvlText w:val="%1)"/>
      <w:lvlJc w:val="left"/>
      <w:pPr>
        <w:ind w:left="86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D5E65CC"/>
    <w:multiLevelType w:val="hybridMultilevel"/>
    <w:tmpl w:val="0CB4AD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6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8"/>
  </w:num>
  <w:num w:numId="10">
    <w:abstractNumId w:val="13"/>
  </w:num>
  <w:num w:numId="11">
    <w:abstractNumId w:val="19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"/>
  </w:num>
  <w:num w:numId="16">
    <w:abstractNumId w:val="17"/>
  </w:num>
  <w:num w:numId="17">
    <w:abstractNumId w:val="1"/>
  </w:num>
  <w:num w:numId="18">
    <w:abstractNumId w:val="14"/>
  </w:num>
  <w:num w:numId="19">
    <w:abstractNumId w:val="23"/>
  </w:num>
  <w:num w:numId="20">
    <w:abstractNumId w:val="22"/>
  </w:num>
  <w:num w:numId="21">
    <w:abstractNumId w:val="21"/>
  </w:num>
  <w:num w:numId="22">
    <w:abstractNumId w:val="15"/>
  </w:num>
  <w:num w:numId="23">
    <w:abstractNumId w:val="9"/>
  </w:num>
  <w:num w:numId="24">
    <w:abstractNumId w:val="5"/>
  </w:num>
  <w:num w:numId="25">
    <w:abstractNumId w:val="24"/>
  </w:num>
  <w:num w:numId="26">
    <w:abstractNumId w:val="10"/>
  </w:num>
  <w:num w:numId="2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9A5"/>
    <w:rsid w:val="0000091D"/>
    <w:rsid w:val="00010705"/>
    <w:rsid w:val="0001184E"/>
    <w:rsid w:val="000162C9"/>
    <w:rsid w:val="000175C4"/>
    <w:rsid w:val="000232E4"/>
    <w:rsid w:val="000279D7"/>
    <w:rsid w:val="00036600"/>
    <w:rsid w:val="00042732"/>
    <w:rsid w:val="0005428B"/>
    <w:rsid w:val="00055438"/>
    <w:rsid w:val="00055840"/>
    <w:rsid w:val="00064A1D"/>
    <w:rsid w:val="000753FE"/>
    <w:rsid w:val="00081DDA"/>
    <w:rsid w:val="00085921"/>
    <w:rsid w:val="000874DD"/>
    <w:rsid w:val="00094E21"/>
    <w:rsid w:val="000A42DA"/>
    <w:rsid w:val="000B100D"/>
    <w:rsid w:val="000B330B"/>
    <w:rsid w:val="000B45AD"/>
    <w:rsid w:val="000C03F9"/>
    <w:rsid w:val="000D19DD"/>
    <w:rsid w:val="000D553F"/>
    <w:rsid w:val="000D7051"/>
    <w:rsid w:val="000E4175"/>
    <w:rsid w:val="000F41AF"/>
    <w:rsid w:val="0010010F"/>
    <w:rsid w:val="00103049"/>
    <w:rsid w:val="001222C9"/>
    <w:rsid w:val="001225C7"/>
    <w:rsid w:val="00122C8D"/>
    <w:rsid w:val="0012624B"/>
    <w:rsid w:val="00127DAF"/>
    <w:rsid w:val="00131125"/>
    <w:rsid w:val="001521BA"/>
    <w:rsid w:val="001525A6"/>
    <w:rsid w:val="00154CD9"/>
    <w:rsid w:val="00173C76"/>
    <w:rsid w:val="00175CBE"/>
    <w:rsid w:val="00177E9E"/>
    <w:rsid w:val="001912FD"/>
    <w:rsid w:val="0019275D"/>
    <w:rsid w:val="001A38D4"/>
    <w:rsid w:val="001A7C3B"/>
    <w:rsid w:val="001B6361"/>
    <w:rsid w:val="001C003E"/>
    <w:rsid w:val="001C1468"/>
    <w:rsid w:val="001C1D89"/>
    <w:rsid w:val="001C2367"/>
    <w:rsid w:val="001D2A19"/>
    <w:rsid w:val="001E0F8A"/>
    <w:rsid w:val="001E2198"/>
    <w:rsid w:val="001E3C54"/>
    <w:rsid w:val="001E5129"/>
    <w:rsid w:val="0021024A"/>
    <w:rsid w:val="00210D3F"/>
    <w:rsid w:val="00212EC5"/>
    <w:rsid w:val="00214BFD"/>
    <w:rsid w:val="002231C1"/>
    <w:rsid w:val="00225B01"/>
    <w:rsid w:val="002264FF"/>
    <w:rsid w:val="0024009D"/>
    <w:rsid w:val="002455C4"/>
    <w:rsid w:val="00251872"/>
    <w:rsid w:val="00263EB1"/>
    <w:rsid w:val="0026455B"/>
    <w:rsid w:val="00265740"/>
    <w:rsid w:val="00267B32"/>
    <w:rsid w:val="002829FE"/>
    <w:rsid w:val="00283A9C"/>
    <w:rsid w:val="00285256"/>
    <w:rsid w:val="00290F0A"/>
    <w:rsid w:val="00291E21"/>
    <w:rsid w:val="00293E49"/>
    <w:rsid w:val="002940B4"/>
    <w:rsid w:val="002952E0"/>
    <w:rsid w:val="002A1CD5"/>
    <w:rsid w:val="002A4E71"/>
    <w:rsid w:val="002B2AF6"/>
    <w:rsid w:val="002C3741"/>
    <w:rsid w:val="002C7B20"/>
    <w:rsid w:val="002D2ECA"/>
    <w:rsid w:val="002E5377"/>
    <w:rsid w:val="00315051"/>
    <w:rsid w:val="00327A8D"/>
    <w:rsid w:val="003368B5"/>
    <w:rsid w:val="003369E8"/>
    <w:rsid w:val="00340062"/>
    <w:rsid w:val="003428AC"/>
    <w:rsid w:val="003466E4"/>
    <w:rsid w:val="003468B2"/>
    <w:rsid w:val="00351E42"/>
    <w:rsid w:val="00380ED0"/>
    <w:rsid w:val="00383EB6"/>
    <w:rsid w:val="00386929"/>
    <w:rsid w:val="00391C8F"/>
    <w:rsid w:val="00392DB6"/>
    <w:rsid w:val="00393712"/>
    <w:rsid w:val="003A3C0E"/>
    <w:rsid w:val="003A700B"/>
    <w:rsid w:val="003B0B57"/>
    <w:rsid w:val="003B1AB3"/>
    <w:rsid w:val="003C1796"/>
    <w:rsid w:val="003E4C94"/>
    <w:rsid w:val="003E5F9E"/>
    <w:rsid w:val="003E7DDE"/>
    <w:rsid w:val="004044FA"/>
    <w:rsid w:val="00411345"/>
    <w:rsid w:val="0042328A"/>
    <w:rsid w:val="004330A7"/>
    <w:rsid w:val="00435885"/>
    <w:rsid w:val="00435D08"/>
    <w:rsid w:val="00446B66"/>
    <w:rsid w:val="00447FE2"/>
    <w:rsid w:val="0045676F"/>
    <w:rsid w:val="00457C44"/>
    <w:rsid w:val="00463CBE"/>
    <w:rsid w:val="004722D6"/>
    <w:rsid w:val="00476BC9"/>
    <w:rsid w:val="00490819"/>
    <w:rsid w:val="004A04A7"/>
    <w:rsid w:val="004A3274"/>
    <w:rsid w:val="004A3A2C"/>
    <w:rsid w:val="004A47FE"/>
    <w:rsid w:val="004A541C"/>
    <w:rsid w:val="004A54B3"/>
    <w:rsid w:val="004A5676"/>
    <w:rsid w:val="004B33D8"/>
    <w:rsid w:val="004C31B3"/>
    <w:rsid w:val="004D6D70"/>
    <w:rsid w:val="004E586E"/>
    <w:rsid w:val="004E6B85"/>
    <w:rsid w:val="004F744C"/>
    <w:rsid w:val="00501B77"/>
    <w:rsid w:val="00513E05"/>
    <w:rsid w:val="00523A38"/>
    <w:rsid w:val="00542ED1"/>
    <w:rsid w:val="00562E1A"/>
    <w:rsid w:val="0056367D"/>
    <w:rsid w:val="00565BCD"/>
    <w:rsid w:val="00566FFB"/>
    <w:rsid w:val="005677D1"/>
    <w:rsid w:val="00586A14"/>
    <w:rsid w:val="005903F6"/>
    <w:rsid w:val="0059128C"/>
    <w:rsid w:val="00593DB7"/>
    <w:rsid w:val="00596513"/>
    <w:rsid w:val="005A6B55"/>
    <w:rsid w:val="005B043F"/>
    <w:rsid w:val="005B4382"/>
    <w:rsid w:val="005C7656"/>
    <w:rsid w:val="005C773E"/>
    <w:rsid w:val="005D1037"/>
    <w:rsid w:val="005D24B9"/>
    <w:rsid w:val="005E006E"/>
    <w:rsid w:val="005E4A09"/>
    <w:rsid w:val="005F377C"/>
    <w:rsid w:val="0060161A"/>
    <w:rsid w:val="00606547"/>
    <w:rsid w:val="006078B5"/>
    <w:rsid w:val="0061235D"/>
    <w:rsid w:val="00612BE5"/>
    <w:rsid w:val="0062365A"/>
    <w:rsid w:val="0063052D"/>
    <w:rsid w:val="00635DFD"/>
    <w:rsid w:val="00654525"/>
    <w:rsid w:val="00671026"/>
    <w:rsid w:val="006726A9"/>
    <w:rsid w:val="00686CFF"/>
    <w:rsid w:val="00690948"/>
    <w:rsid w:val="00694381"/>
    <w:rsid w:val="006A0CDA"/>
    <w:rsid w:val="006A1403"/>
    <w:rsid w:val="006B0177"/>
    <w:rsid w:val="006B2E9D"/>
    <w:rsid w:val="006B47EF"/>
    <w:rsid w:val="006B6CD7"/>
    <w:rsid w:val="006D2BFD"/>
    <w:rsid w:val="006D3C55"/>
    <w:rsid w:val="006D6550"/>
    <w:rsid w:val="006E1666"/>
    <w:rsid w:val="006E600E"/>
    <w:rsid w:val="006F0FDC"/>
    <w:rsid w:val="006F2116"/>
    <w:rsid w:val="006F696B"/>
    <w:rsid w:val="00703EFE"/>
    <w:rsid w:val="00725AEC"/>
    <w:rsid w:val="00726667"/>
    <w:rsid w:val="0074607E"/>
    <w:rsid w:val="0075665A"/>
    <w:rsid w:val="0076547B"/>
    <w:rsid w:val="007654F8"/>
    <w:rsid w:val="00771350"/>
    <w:rsid w:val="007738B0"/>
    <w:rsid w:val="007849F5"/>
    <w:rsid w:val="00784DBD"/>
    <w:rsid w:val="00786A5E"/>
    <w:rsid w:val="00796297"/>
    <w:rsid w:val="007A2030"/>
    <w:rsid w:val="007B5CE8"/>
    <w:rsid w:val="007C03C2"/>
    <w:rsid w:val="007C1E85"/>
    <w:rsid w:val="007C261B"/>
    <w:rsid w:val="007C3969"/>
    <w:rsid w:val="007D2F46"/>
    <w:rsid w:val="007D30AE"/>
    <w:rsid w:val="007D5236"/>
    <w:rsid w:val="007E0770"/>
    <w:rsid w:val="00831C81"/>
    <w:rsid w:val="008443F6"/>
    <w:rsid w:val="008469D7"/>
    <w:rsid w:val="0085776A"/>
    <w:rsid w:val="00866E31"/>
    <w:rsid w:val="00867D29"/>
    <w:rsid w:val="00873A17"/>
    <w:rsid w:val="0087750A"/>
    <w:rsid w:val="00892399"/>
    <w:rsid w:val="008A1E8F"/>
    <w:rsid w:val="008B1C91"/>
    <w:rsid w:val="008B22AE"/>
    <w:rsid w:val="008B5307"/>
    <w:rsid w:val="008C1283"/>
    <w:rsid w:val="008C7255"/>
    <w:rsid w:val="008C7501"/>
    <w:rsid w:val="008E1072"/>
    <w:rsid w:val="008E2AF0"/>
    <w:rsid w:val="008E2BBD"/>
    <w:rsid w:val="008E63BF"/>
    <w:rsid w:val="008F7A76"/>
    <w:rsid w:val="0090241C"/>
    <w:rsid w:val="00902D37"/>
    <w:rsid w:val="00914931"/>
    <w:rsid w:val="00917AF4"/>
    <w:rsid w:val="009235D3"/>
    <w:rsid w:val="00923688"/>
    <w:rsid w:val="00924987"/>
    <w:rsid w:val="00925B2D"/>
    <w:rsid w:val="00931297"/>
    <w:rsid w:val="00933B7A"/>
    <w:rsid w:val="00946110"/>
    <w:rsid w:val="00946EF7"/>
    <w:rsid w:val="00975826"/>
    <w:rsid w:val="00984175"/>
    <w:rsid w:val="00984612"/>
    <w:rsid w:val="00991496"/>
    <w:rsid w:val="00994CB2"/>
    <w:rsid w:val="009955F8"/>
    <w:rsid w:val="009975EE"/>
    <w:rsid w:val="009A3917"/>
    <w:rsid w:val="009A4E80"/>
    <w:rsid w:val="009A6B2D"/>
    <w:rsid w:val="009B3C2B"/>
    <w:rsid w:val="009C1E34"/>
    <w:rsid w:val="009C2895"/>
    <w:rsid w:val="009D1A73"/>
    <w:rsid w:val="009D410F"/>
    <w:rsid w:val="009D4365"/>
    <w:rsid w:val="009D62DA"/>
    <w:rsid w:val="009E582C"/>
    <w:rsid w:val="009F1BCF"/>
    <w:rsid w:val="009F416F"/>
    <w:rsid w:val="009F6E90"/>
    <w:rsid w:val="009F76D5"/>
    <w:rsid w:val="009F7F5A"/>
    <w:rsid w:val="00A053F8"/>
    <w:rsid w:val="00A12578"/>
    <w:rsid w:val="00A406D1"/>
    <w:rsid w:val="00A42126"/>
    <w:rsid w:val="00A456DF"/>
    <w:rsid w:val="00A676A5"/>
    <w:rsid w:val="00A760F2"/>
    <w:rsid w:val="00A80356"/>
    <w:rsid w:val="00A815E7"/>
    <w:rsid w:val="00A824FC"/>
    <w:rsid w:val="00A849B8"/>
    <w:rsid w:val="00A9300F"/>
    <w:rsid w:val="00A953B2"/>
    <w:rsid w:val="00AC3312"/>
    <w:rsid w:val="00AC5241"/>
    <w:rsid w:val="00AD522D"/>
    <w:rsid w:val="00AD6530"/>
    <w:rsid w:val="00AF3817"/>
    <w:rsid w:val="00B1269B"/>
    <w:rsid w:val="00B13962"/>
    <w:rsid w:val="00B20CC3"/>
    <w:rsid w:val="00B239AE"/>
    <w:rsid w:val="00B2757C"/>
    <w:rsid w:val="00B27FA0"/>
    <w:rsid w:val="00B33C4B"/>
    <w:rsid w:val="00B61E0E"/>
    <w:rsid w:val="00B62B93"/>
    <w:rsid w:val="00B63146"/>
    <w:rsid w:val="00B6608C"/>
    <w:rsid w:val="00B83EC2"/>
    <w:rsid w:val="00BB0867"/>
    <w:rsid w:val="00BD1048"/>
    <w:rsid w:val="00BD7126"/>
    <w:rsid w:val="00BE4B8B"/>
    <w:rsid w:val="00BE5CFB"/>
    <w:rsid w:val="00C014A9"/>
    <w:rsid w:val="00C05084"/>
    <w:rsid w:val="00C11082"/>
    <w:rsid w:val="00C17D5E"/>
    <w:rsid w:val="00C202AC"/>
    <w:rsid w:val="00C2055F"/>
    <w:rsid w:val="00C24F10"/>
    <w:rsid w:val="00C25A58"/>
    <w:rsid w:val="00C272FA"/>
    <w:rsid w:val="00C325EF"/>
    <w:rsid w:val="00C45678"/>
    <w:rsid w:val="00C461FC"/>
    <w:rsid w:val="00C47908"/>
    <w:rsid w:val="00C50E94"/>
    <w:rsid w:val="00C57D44"/>
    <w:rsid w:val="00C63D65"/>
    <w:rsid w:val="00C65859"/>
    <w:rsid w:val="00C6593A"/>
    <w:rsid w:val="00C8612C"/>
    <w:rsid w:val="00C946AF"/>
    <w:rsid w:val="00CA1238"/>
    <w:rsid w:val="00CA17BC"/>
    <w:rsid w:val="00CC054B"/>
    <w:rsid w:val="00CF2C60"/>
    <w:rsid w:val="00CF5071"/>
    <w:rsid w:val="00D157A3"/>
    <w:rsid w:val="00D418C5"/>
    <w:rsid w:val="00D52C73"/>
    <w:rsid w:val="00D566E6"/>
    <w:rsid w:val="00D60325"/>
    <w:rsid w:val="00D654D1"/>
    <w:rsid w:val="00D74DE3"/>
    <w:rsid w:val="00D7691F"/>
    <w:rsid w:val="00D76F75"/>
    <w:rsid w:val="00D77CB9"/>
    <w:rsid w:val="00D77EC9"/>
    <w:rsid w:val="00D8312B"/>
    <w:rsid w:val="00D83DEB"/>
    <w:rsid w:val="00D8776E"/>
    <w:rsid w:val="00D97CFD"/>
    <w:rsid w:val="00DA40B4"/>
    <w:rsid w:val="00DA4594"/>
    <w:rsid w:val="00DA5EAB"/>
    <w:rsid w:val="00DA646B"/>
    <w:rsid w:val="00DB5B95"/>
    <w:rsid w:val="00DC1C22"/>
    <w:rsid w:val="00DC2A88"/>
    <w:rsid w:val="00DC4ADB"/>
    <w:rsid w:val="00DC6866"/>
    <w:rsid w:val="00DC689B"/>
    <w:rsid w:val="00DC75D5"/>
    <w:rsid w:val="00DD3B9C"/>
    <w:rsid w:val="00DE0CEB"/>
    <w:rsid w:val="00DF0ACD"/>
    <w:rsid w:val="00DF413A"/>
    <w:rsid w:val="00DF68B8"/>
    <w:rsid w:val="00DF733D"/>
    <w:rsid w:val="00E071A4"/>
    <w:rsid w:val="00E11061"/>
    <w:rsid w:val="00E20CF4"/>
    <w:rsid w:val="00E37442"/>
    <w:rsid w:val="00E42B05"/>
    <w:rsid w:val="00E46D9C"/>
    <w:rsid w:val="00E50A2B"/>
    <w:rsid w:val="00E62CAA"/>
    <w:rsid w:val="00E62D62"/>
    <w:rsid w:val="00E676D3"/>
    <w:rsid w:val="00E67748"/>
    <w:rsid w:val="00E70E19"/>
    <w:rsid w:val="00E71212"/>
    <w:rsid w:val="00E72EDF"/>
    <w:rsid w:val="00E826A7"/>
    <w:rsid w:val="00E829E2"/>
    <w:rsid w:val="00E8397A"/>
    <w:rsid w:val="00E92CB0"/>
    <w:rsid w:val="00EB05C3"/>
    <w:rsid w:val="00EB4A20"/>
    <w:rsid w:val="00EE14CD"/>
    <w:rsid w:val="00EE20A3"/>
    <w:rsid w:val="00EE3C3B"/>
    <w:rsid w:val="00EF5DAF"/>
    <w:rsid w:val="00EF75F2"/>
    <w:rsid w:val="00F0148B"/>
    <w:rsid w:val="00F07C0F"/>
    <w:rsid w:val="00F10E34"/>
    <w:rsid w:val="00F26C81"/>
    <w:rsid w:val="00F4056A"/>
    <w:rsid w:val="00F42F23"/>
    <w:rsid w:val="00F72F36"/>
    <w:rsid w:val="00F772AF"/>
    <w:rsid w:val="00F81F65"/>
    <w:rsid w:val="00FA30D6"/>
    <w:rsid w:val="00FA6114"/>
    <w:rsid w:val="00FB7490"/>
    <w:rsid w:val="00FC5770"/>
    <w:rsid w:val="00FC631D"/>
    <w:rsid w:val="00FD4713"/>
    <w:rsid w:val="00FD4F7A"/>
    <w:rsid w:val="00FD6DD5"/>
    <w:rsid w:val="00FD7697"/>
    <w:rsid w:val="00FE2A38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54170311"/>
  <w15:docId w15:val="{38785C52-359F-4A9A-A97F-8E39BB7F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114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2D37"/>
    <w:pPr>
      <w:keepNext/>
      <w:keepLines/>
      <w:spacing w:before="480" w:after="0" w:line="259" w:lineRule="auto"/>
      <w:outlineLvl w:val="0"/>
    </w:pPr>
    <w:rPr>
      <w:rFonts w:asciiTheme="minorHAnsi" w:eastAsiaTheme="majorEastAsia" w:hAnsiTheme="minorHAnsi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aliases w:val="Znak Znak"/>
    <w:basedOn w:val="Domylnaczcionkaakapitu"/>
    <w:link w:val="Tytu"/>
    <w:locked/>
    <w:rsid w:val="00FE69A5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FE69A5"/>
    <w:pPr>
      <w:spacing w:after="0" w:line="240" w:lineRule="auto"/>
    </w:pPr>
    <w:rPr>
      <w:rFonts w:ascii="Garamond" w:eastAsia="Times New Roman" w:hAnsi="Garamond"/>
      <w:b/>
      <w:bCs/>
      <w:sz w:val="24"/>
      <w:szCs w:val="24"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FE6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kapitzlistZnak">
    <w:name w:val="Akapit z listą Znak"/>
    <w:aliases w:val="Akapit z listą numerowaną Znak,Podsis rysunku Znak,Nagłowek 3 Znak,L1 Znak,Akapit z listą BS Znak,Kolorowa lista — akcent 11 Znak,Dot pt Znak,F5 List Paragraph Znak,Recommendation Znak,List Paragraph11 Znak,maz_wyliczenie Znak"/>
    <w:link w:val="Akapitzlist"/>
    <w:uiPriority w:val="34"/>
    <w:qFormat/>
    <w:locked/>
    <w:rsid w:val="00FE69A5"/>
    <w:rPr>
      <w:rFonts w:ascii="Calibri" w:eastAsia="Calibri" w:hAnsi="Calibri" w:cs="Times New Roman"/>
    </w:rPr>
  </w:style>
  <w:style w:type="paragraph" w:styleId="Akapitzlist">
    <w:name w:val="List Paragraph"/>
    <w:aliases w:val="Akapit z listą numerowaną,Podsis rysunku,Nagłowek 3,L1,Akapit z listą BS,Kolorowa lista — akcent 11,Dot pt,F5 List Paragraph,Recommendation,List Paragraph11,maz_wyliczenie,opis dzialania,K-P_odwolanie,A_wyliczenie,Akapit z listą 1,lista"/>
    <w:basedOn w:val="Normalny"/>
    <w:link w:val="AkapitzlistZnak"/>
    <w:uiPriority w:val="34"/>
    <w:qFormat/>
    <w:rsid w:val="00FE69A5"/>
    <w:pPr>
      <w:ind w:left="720"/>
      <w:contextualSpacing/>
    </w:pPr>
  </w:style>
  <w:style w:type="table" w:styleId="Tabela-Siatka">
    <w:name w:val="Table Grid"/>
    <w:basedOn w:val="Standardowy"/>
    <w:rsid w:val="00FE69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69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9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9A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9A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9A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52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1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52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1BA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2C7B20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C7B20"/>
    <w:pPr>
      <w:widowControl w:val="0"/>
      <w:shd w:val="clear" w:color="auto" w:fill="FFFFFF"/>
      <w:spacing w:after="0" w:line="274" w:lineRule="exact"/>
      <w:ind w:hanging="146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styleId="Bezodstpw">
    <w:name w:val="No Spacing"/>
    <w:uiPriority w:val="1"/>
    <w:qFormat/>
    <w:rsid w:val="00DB5B9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86CFF"/>
    <w:rPr>
      <w:color w:val="0000FF" w:themeColor="hyperlink"/>
      <w:u w:val="single"/>
    </w:rPr>
  </w:style>
  <w:style w:type="character" w:customStyle="1" w:styleId="Teksttreci5">
    <w:name w:val="Tekst treści (5)_"/>
    <w:basedOn w:val="Domylnaczcionkaakapitu"/>
    <w:rsid w:val="00686CF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Teksttreci5Bezpogrubienia">
    <w:name w:val="Tekst treści (5) + Bez pogrubienia"/>
    <w:basedOn w:val="Teksttreci5"/>
    <w:rsid w:val="00686CF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</w:rPr>
  </w:style>
  <w:style w:type="character" w:customStyle="1" w:styleId="Teksttreci50">
    <w:name w:val="Tekst treści (5)"/>
    <w:basedOn w:val="Teksttreci5"/>
    <w:rsid w:val="00686CF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02D37"/>
    <w:rPr>
      <w:rFonts w:eastAsiaTheme="majorEastAsia" w:cstheme="majorBidi"/>
      <w:b/>
      <w:bCs/>
      <w:sz w:val="24"/>
      <w:szCs w:val="28"/>
    </w:rPr>
  </w:style>
  <w:style w:type="paragraph" w:styleId="Tekstprzypisudolnego">
    <w:name w:val="footnote text"/>
    <w:basedOn w:val="Normalny"/>
    <w:link w:val="TekstprzypisudolnegoZnak"/>
    <w:semiHidden/>
    <w:unhideWhenUsed/>
    <w:rsid w:val="00393712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371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9371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A0C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A0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5791-E95A-4399-A92C-6492AC12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5</Pages>
  <Words>3838</Words>
  <Characters>2302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ulut</dc:creator>
  <cp:lastModifiedBy>Klaudia Cedro</cp:lastModifiedBy>
  <cp:revision>483</cp:revision>
  <cp:lastPrinted>2025-09-22T11:56:00Z</cp:lastPrinted>
  <dcterms:created xsi:type="dcterms:W3CDTF">2024-04-05T05:23:00Z</dcterms:created>
  <dcterms:modified xsi:type="dcterms:W3CDTF">2026-02-05T12:46:00Z</dcterms:modified>
</cp:coreProperties>
</file>